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CA" w:rsidRPr="00EA0853" w:rsidRDefault="00DD6785" w:rsidP="00DD6785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2287BF"/>
          <w:sz w:val="72"/>
          <w:szCs w:val="72"/>
        </w:rPr>
      </w:pPr>
      <w:r w:rsidRPr="00EA0853">
        <w:rPr>
          <w:rFonts w:ascii="Times New Roman" w:hAnsi="Times New Roman" w:cs="Times New Roman"/>
          <w:b w:val="0"/>
          <w:bCs w:val="0"/>
          <w:color w:val="2287BF"/>
          <w:sz w:val="72"/>
          <w:szCs w:val="72"/>
        </w:rPr>
        <w:t xml:space="preserve">Визитная карточка </w:t>
      </w:r>
    </w:p>
    <w:p w:rsidR="00DD6785" w:rsidRPr="00EA0853" w:rsidRDefault="00DD6785" w:rsidP="00DD6785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2287BF"/>
          <w:sz w:val="56"/>
          <w:szCs w:val="56"/>
        </w:rPr>
      </w:pPr>
      <w:r w:rsidRPr="00EA0853">
        <w:rPr>
          <w:rFonts w:ascii="Times New Roman" w:hAnsi="Times New Roman" w:cs="Times New Roman"/>
          <w:b w:val="0"/>
          <w:bCs w:val="0"/>
          <w:color w:val="2287BF"/>
          <w:sz w:val="56"/>
          <w:szCs w:val="56"/>
        </w:rPr>
        <w:t xml:space="preserve">МДОУ детский сад д. Стан </w:t>
      </w:r>
      <w:proofErr w:type="spellStart"/>
      <w:r w:rsidRPr="00EA0853">
        <w:rPr>
          <w:rFonts w:ascii="Times New Roman" w:hAnsi="Times New Roman" w:cs="Times New Roman"/>
          <w:b w:val="0"/>
          <w:bCs w:val="0"/>
          <w:color w:val="2287BF"/>
          <w:sz w:val="56"/>
          <w:szCs w:val="56"/>
        </w:rPr>
        <w:t>Лихославльского</w:t>
      </w:r>
      <w:proofErr w:type="spellEnd"/>
      <w:r w:rsidRPr="00EA0853">
        <w:rPr>
          <w:rFonts w:ascii="Times New Roman" w:hAnsi="Times New Roman" w:cs="Times New Roman"/>
          <w:b w:val="0"/>
          <w:bCs w:val="0"/>
          <w:color w:val="2287BF"/>
          <w:sz w:val="56"/>
          <w:szCs w:val="56"/>
        </w:rPr>
        <w:t xml:space="preserve"> района</w:t>
      </w:r>
    </w:p>
    <w:p w:rsidR="00DD6785" w:rsidRPr="001412BE" w:rsidRDefault="00DD6785" w:rsidP="00DD6785">
      <w:pPr>
        <w:spacing w:line="305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1412BE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Миссия дошкольного учреждения:</w:t>
      </w:r>
    </w:p>
    <w:p w:rsidR="00DD6785" w:rsidRPr="00DD6785" w:rsidRDefault="00DD6785" w:rsidP="00DD6785">
      <w:pPr>
        <w:spacing w:line="263" w:lineRule="atLeast"/>
        <w:jc w:val="both"/>
        <w:rPr>
          <w:rFonts w:ascii="Arial" w:hAnsi="Arial" w:cs="Arial"/>
          <w:color w:val="002060"/>
        </w:rPr>
      </w:pPr>
      <w:r w:rsidRPr="00DD6785">
        <w:rPr>
          <w:rStyle w:val="t17"/>
          <w:rFonts w:ascii="Arial" w:hAnsi="Arial" w:cs="Arial"/>
          <w:color w:val="002060"/>
          <w:sz w:val="26"/>
          <w:szCs w:val="26"/>
        </w:rPr>
        <w:t> </w:t>
      </w:r>
      <w:r w:rsidRPr="00DD6785">
        <w:rPr>
          <w:rStyle w:val="apple-converted-space"/>
          <w:rFonts w:ascii="Arial" w:hAnsi="Arial" w:cs="Arial"/>
          <w:color w:val="002060"/>
          <w:sz w:val="26"/>
          <w:szCs w:val="26"/>
        </w:rPr>
        <w:t> </w:t>
      </w:r>
      <w:r w:rsidRPr="00DD6785">
        <w:rPr>
          <w:rFonts w:ascii="Arial" w:hAnsi="Arial" w:cs="Arial"/>
          <w:color w:val="002060"/>
        </w:rPr>
        <w:t>   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</w:t>
      </w:r>
      <w:r w:rsidRPr="00DD6785">
        <w:rPr>
          <w:rStyle w:val="apple-converted-space"/>
          <w:rFonts w:ascii="Arial" w:hAnsi="Arial" w:cs="Arial"/>
          <w:i/>
          <w:iCs/>
          <w:color w:val="002060"/>
        </w:rPr>
        <w:t> </w:t>
      </w:r>
    </w:p>
    <w:p w:rsidR="004215D6" w:rsidRDefault="00DD6785" w:rsidP="00261E82">
      <w:pPr>
        <w:spacing w:line="30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6785">
        <w:rPr>
          <w:rStyle w:val="t29"/>
          <w:rFonts w:ascii="Arial" w:hAnsi="Arial" w:cs="Arial"/>
          <w:i/>
          <w:iCs/>
          <w:color w:val="002060"/>
          <w:sz w:val="29"/>
          <w:szCs w:val="29"/>
        </w:rPr>
        <w:t>Наш девиз:</w:t>
      </w:r>
      <w:r w:rsidRPr="00DD6785">
        <w:rPr>
          <w:rStyle w:val="apple-converted-space"/>
          <w:rFonts w:ascii="Arial" w:hAnsi="Arial" w:cs="Arial"/>
          <w:i/>
          <w:iCs/>
          <w:color w:val="002060"/>
          <w:sz w:val="26"/>
          <w:szCs w:val="26"/>
        </w:rPr>
        <w:t> </w:t>
      </w:r>
      <w:r w:rsidRPr="00DD6785">
        <w:rPr>
          <w:rFonts w:ascii="Arial" w:hAnsi="Arial" w:cs="Arial"/>
          <w:i/>
          <w:iCs/>
          <w:color w:val="002060"/>
          <w:sz w:val="26"/>
          <w:szCs w:val="26"/>
        </w:rPr>
        <w:t>«Принимаем - с любовью, выпускаем - с гордостью!»</w:t>
      </w:r>
      <w:r w:rsidR="004215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412BE" w:rsidRPr="001412BE" w:rsidRDefault="00DC1C1E" w:rsidP="001412BE">
      <w:pPr>
        <w:spacing w:line="305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>
            <wp:extent cx="5723890" cy="4299585"/>
            <wp:effectExtent l="19050" t="0" r="0" b="0"/>
            <wp:docPr id="14" name="Рисунок 1" descr="C:\Users\1\Pictures\МДОУ\DSC0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МДОУ\DSC0147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D4" w:rsidRDefault="00D024D4" w:rsidP="00D024D4">
      <w:pPr>
        <w:pStyle w:val="a3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rStyle w:val="a4"/>
          <w:i/>
          <w:iCs/>
          <w:color w:val="FF0000"/>
          <w:sz w:val="30"/>
          <w:szCs w:val="30"/>
          <w:u w:val="single"/>
        </w:rPr>
        <w:t>О дате создания образовательной организации</w:t>
      </w:r>
    </w:p>
    <w:p w:rsidR="005F10A2" w:rsidRDefault="00D024D4" w:rsidP="00261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E8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 дошкольное образовательное учреждение  детский сад  д. Стан</w:t>
      </w:r>
      <w:proofErr w:type="gramStart"/>
      <w:r w:rsidRPr="00261E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spellStart"/>
      <w:proofErr w:type="gramEnd"/>
      <w:r w:rsidRPr="00261E82">
        <w:rPr>
          <w:rFonts w:ascii="Times New Roman" w:hAnsi="Times New Roman" w:cs="Times New Roman"/>
          <w:b/>
          <w:color w:val="000000"/>
          <w:sz w:val="24"/>
          <w:szCs w:val="24"/>
        </w:rPr>
        <w:t>Лихославльского</w:t>
      </w:r>
      <w:proofErr w:type="spellEnd"/>
      <w:r w:rsidRPr="00261E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</w:t>
      </w:r>
      <w:r w:rsidRPr="00261E82">
        <w:rPr>
          <w:rFonts w:ascii="Times New Roman" w:hAnsi="Times New Roman" w:cs="Times New Roman"/>
          <w:color w:val="000000"/>
          <w:sz w:val="24"/>
          <w:szCs w:val="24"/>
        </w:rPr>
        <w:t xml:space="preserve">  создано  23 февраля 1974 года, функционируют 2  разно</w:t>
      </w:r>
      <w:r w:rsidR="00261E82">
        <w:rPr>
          <w:rFonts w:ascii="Times New Roman" w:hAnsi="Times New Roman" w:cs="Times New Roman"/>
          <w:color w:val="000000"/>
          <w:sz w:val="24"/>
          <w:szCs w:val="24"/>
        </w:rPr>
        <w:t>воз</w:t>
      </w:r>
      <w:r w:rsidR="00C175CF">
        <w:rPr>
          <w:rFonts w:ascii="Times New Roman" w:hAnsi="Times New Roman" w:cs="Times New Roman"/>
          <w:color w:val="000000"/>
          <w:sz w:val="24"/>
          <w:szCs w:val="24"/>
        </w:rPr>
        <w:t>растные группы, численность – 26</w:t>
      </w:r>
      <w:r w:rsidR="00261E82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  <w:r w:rsidR="005F10A2" w:rsidRPr="00261E82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5F10A2" w:rsidRPr="00261E82"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="005F10A2" w:rsidRPr="00261E82">
        <w:rPr>
          <w:rFonts w:ascii="Times New Roman" w:eastAsia="Times New Roman" w:hAnsi="Times New Roman" w:cs="Times New Roman"/>
          <w:sz w:val="24"/>
          <w:szCs w:val="24"/>
        </w:rPr>
        <w:t xml:space="preserve">расположено в д. Стан, в 40 километрах от районного центра    г. Лихославля. </w:t>
      </w:r>
      <w:r w:rsidR="00261E82" w:rsidRPr="00261E82">
        <w:rPr>
          <w:rFonts w:ascii="Times New Roman" w:eastAsia="Times New Roman" w:hAnsi="Times New Roman" w:cs="Times New Roman"/>
          <w:sz w:val="24"/>
          <w:szCs w:val="24"/>
        </w:rPr>
        <w:t>Учреждение находится на бюджетном финансировании.</w:t>
      </w:r>
    </w:p>
    <w:p w:rsidR="00261E82" w:rsidRPr="00261E82" w:rsidRDefault="00261E82" w:rsidP="00261E8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D024D4" w:rsidRDefault="00D024D4" w:rsidP="00D02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е наименование Учреждения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дошкольное образовательное учреждение детский сад  д. С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024D4" w:rsidRDefault="00D024D4" w:rsidP="00D02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кращённое наименование Учреждения:</w:t>
      </w:r>
    </w:p>
    <w:p w:rsidR="00D024D4" w:rsidRDefault="00D024D4" w:rsidP="00D02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детский сад  д. С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024D4" w:rsidRDefault="00D024D4" w:rsidP="00D02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4D4" w:rsidRDefault="00D024D4" w:rsidP="00D02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 - правовая форма: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. </w:t>
      </w:r>
    </w:p>
    <w:p w:rsidR="00D024D4" w:rsidRDefault="00D024D4" w:rsidP="00D02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:</w:t>
      </w:r>
      <w:r>
        <w:rPr>
          <w:rFonts w:ascii="Times New Roman" w:hAnsi="Times New Roman" w:cs="Times New Roman"/>
          <w:sz w:val="24"/>
          <w:szCs w:val="24"/>
        </w:rPr>
        <w:t xml:space="preserve"> дошкольная образовательная организация </w:t>
      </w:r>
    </w:p>
    <w:p w:rsidR="00D024D4" w:rsidRDefault="00D024D4" w:rsidP="00D024D4">
      <w:pPr>
        <w:pStyle w:val="a3"/>
        <w:shd w:val="clear" w:color="auto" w:fill="FFFFFF"/>
        <w:rPr>
          <w:color w:val="000000"/>
          <w:sz w:val="20"/>
          <w:szCs w:val="20"/>
        </w:rPr>
      </w:pPr>
      <w:r>
        <w:rPr>
          <w:b/>
          <w:color w:val="000000"/>
        </w:rPr>
        <w:t>Место нахождения Учреждения:</w:t>
      </w:r>
      <w:r>
        <w:rPr>
          <w:color w:val="000000"/>
        </w:rPr>
        <w:t xml:space="preserve"> 171207 д. Стан, д.99, </w:t>
      </w:r>
      <w:proofErr w:type="spellStart"/>
      <w:r>
        <w:rPr>
          <w:color w:val="000000"/>
        </w:rPr>
        <w:t>Лихославльский</w:t>
      </w:r>
      <w:proofErr w:type="spellEnd"/>
      <w:r>
        <w:rPr>
          <w:color w:val="000000"/>
        </w:rPr>
        <w:t xml:space="preserve"> район  Тверской области.</w:t>
      </w:r>
    </w:p>
    <w:p w:rsidR="00D024D4" w:rsidRDefault="00D024D4" w:rsidP="00D024D4">
      <w:pPr>
        <w:pStyle w:val="a3"/>
        <w:shd w:val="clear" w:color="auto" w:fill="FFFFFF"/>
        <w:rPr>
          <w:color w:val="000000"/>
          <w:sz w:val="20"/>
          <w:szCs w:val="20"/>
        </w:rPr>
      </w:pPr>
      <w:r>
        <w:rPr>
          <w:b/>
          <w:color w:val="000000"/>
        </w:rPr>
        <w:t>Юридический адрес Учреждения:</w:t>
      </w:r>
      <w:r>
        <w:rPr>
          <w:color w:val="000000"/>
        </w:rPr>
        <w:t xml:space="preserve"> 171207 д. Стан, д.99, </w:t>
      </w:r>
      <w:proofErr w:type="spellStart"/>
      <w:r>
        <w:rPr>
          <w:color w:val="000000"/>
        </w:rPr>
        <w:t>Лихославльский</w:t>
      </w:r>
      <w:proofErr w:type="spellEnd"/>
      <w:r>
        <w:rPr>
          <w:color w:val="000000"/>
        </w:rPr>
        <w:t xml:space="preserve"> район  Тверской области.</w:t>
      </w:r>
    </w:p>
    <w:p w:rsidR="00D024D4" w:rsidRDefault="00D024D4" w:rsidP="00D024D4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Действует Учреждение на основании Устава, Лицензии Серия 69Л01 № 0001365, Выданной Министерством образования Тверской области 27.08.2015 года, </w:t>
      </w:r>
      <w:proofErr w:type="gramStart"/>
      <w:r>
        <w:rPr>
          <w:color w:val="000000"/>
        </w:rPr>
        <w:t>регистрационный</w:t>
      </w:r>
      <w:proofErr w:type="gramEnd"/>
      <w:r>
        <w:rPr>
          <w:color w:val="000000"/>
        </w:rPr>
        <w:t xml:space="preserve"> № 150.</w:t>
      </w:r>
    </w:p>
    <w:p w:rsidR="005F10A2" w:rsidRPr="00261E82" w:rsidRDefault="005F10A2" w:rsidP="00261E82">
      <w:pPr>
        <w:jc w:val="both"/>
        <w:rPr>
          <w:rStyle w:val="a5"/>
          <w:i w:val="0"/>
          <w:iCs w:val="0"/>
          <w:sz w:val="28"/>
          <w:szCs w:val="28"/>
        </w:rPr>
      </w:pPr>
      <w:r w:rsidRPr="005F10A2">
        <w:rPr>
          <w:rFonts w:ascii="Times New Roman" w:hAnsi="Times New Roman" w:cs="Times New Roman"/>
          <w:b/>
          <w:bCs/>
          <w:color w:val="2E2E2E"/>
          <w:sz w:val="24"/>
          <w:szCs w:val="24"/>
        </w:rPr>
        <w:t>Здание застройки</w:t>
      </w:r>
      <w:r w:rsidRPr="005F10A2">
        <w:rPr>
          <w:rFonts w:ascii="Times New Roman" w:hAnsi="Times New Roman" w:cs="Times New Roman"/>
          <w:b/>
          <w:bCs/>
          <w:color w:val="2E2E2E"/>
        </w:rPr>
        <w:t xml:space="preserve"> –</w:t>
      </w:r>
      <w:r w:rsidRPr="005F10A2">
        <w:rPr>
          <w:rStyle w:val="apple-converted-space"/>
          <w:rFonts w:ascii="Times New Roman" w:hAnsi="Times New Roman" w:cs="Times New Roman"/>
          <w:b/>
          <w:bCs/>
          <w:color w:val="2E2E2E"/>
        </w:rPr>
        <w:t> </w:t>
      </w:r>
      <w:r w:rsidRPr="005F10A2">
        <w:rPr>
          <w:rFonts w:ascii="Times New Roman" w:hAnsi="Times New Roman" w:cs="Times New Roman"/>
          <w:color w:val="2E2E2E"/>
          <w:sz w:val="24"/>
          <w:szCs w:val="24"/>
        </w:rPr>
        <w:t xml:space="preserve">типовое, </w:t>
      </w:r>
      <w:r>
        <w:rPr>
          <w:rFonts w:ascii="Times New Roman" w:hAnsi="Times New Roman" w:cs="Times New Roman"/>
          <w:sz w:val="24"/>
          <w:szCs w:val="24"/>
        </w:rPr>
        <w:t>кирпично-блоковое, 1-этажное, 1974 года постройки, общей площадью 320 кв.м., окна пластиковые. Площадь территории, занимаемой Учреждением, постройками и двором 3000 кв.м. Участок освещён, огражден забором по периметру, имеет игровую, спортивную площадку. Территория вокруг детского сада озеленена различными видами деревьев, имеется огород, клумбы, экологическая грядка.</w:t>
      </w:r>
    </w:p>
    <w:p w:rsidR="005F10A2" w:rsidRPr="00261E82" w:rsidRDefault="00D024D4" w:rsidP="00261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Учреждение руководствуется Конституцией Российской Федерации. Законом Российской Федерации от 29.12.2012 №273 - ФЗ «Об образовании в Российской Федерации (далее - Закон «Об образовании в Российской Федерации»), Федеральным законом Российской Федерации от 12.01.1996 года № 7-ФЗ «О некоммерческих организациях», Трудовым Кодексом Российской Федерации и другими федеральными законами, указами Президента Российской Федерации, постановлениями Правительства Российской Федерации, нормативно-правовыми актами Тверской области, нормативн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правовыми актам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 Отдела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правилами и нормами охраны труда, техники безопасности и противопожарной защиты, а также настоящим Уставом и локальными правовыми актами Учрежд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реждение является юридическим лицом, имеет в оперативном управлении обособленное имущество, может от своего имени приобретать и осуществлять имущественные и личные неимущественные права,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финансовом отдел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соответствии с положениями Бюджетного кодекса Российской Федерац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е формируе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Учреждения в сети "Интернет". </w:t>
      </w:r>
    </w:p>
    <w:p w:rsidR="007A6121" w:rsidRDefault="007A6121" w:rsidP="00D024D4">
      <w:pPr>
        <w:pStyle w:val="a3"/>
        <w:shd w:val="clear" w:color="auto" w:fill="FFFFFF"/>
        <w:jc w:val="center"/>
        <w:rPr>
          <w:rStyle w:val="a4"/>
          <w:i/>
          <w:iCs/>
          <w:color w:val="FF0000"/>
          <w:sz w:val="30"/>
          <w:szCs w:val="30"/>
          <w:u w:val="single"/>
        </w:rPr>
      </w:pPr>
    </w:p>
    <w:p w:rsidR="00D024D4" w:rsidRDefault="00D024D4" w:rsidP="00D024D4">
      <w:pPr>
        <w:pStyle w:val="a3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rStyle w:val="a4"/>
          <w:i/>
          <w:iCs/>
          <w:color w:val="FF0000"/>
          <w:sz w:val="30"/>
          <w:szCs w:val="30"/>
          <w:u w:val="single"/>
        </w:rPr>
        <w:lastRenderedPageBreak/>
        <w:t>Об Учредителе</w:t>
      </w:r>
    </w:p>
    <w:p w:rsidR="00D024D4" w:rsidRPr="000264DC" w:rsidRDefault="00D024D4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>Учредитель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Муниципальное образование «</w:t>
      </w:r>
      <w:proofErr w:type="spellStart"/>
      <w:r>
        <w:rPr>
          <w:color w:val="000000"/>
        </w:rPr>
        <w:t>Лихославльский</w:t>
      </w:r>
      <w:proofErr w:type="spellEnd"/>
      <w:r>
        <w:rPr>
          <w:color w:val="000000"/>
        </w:rPr>
        <w:t xml:space="preserve"> район» в лице </w:t>
      </w:r>
      <w:r w:rsidRPr="000264DC">
        <w:rPr>
          <w:color w:val="000000"/>
        </w:rPr>
        <w:t xml:space="preserve">администрации </w:t>
      </w:r>
      <w:proofErr w:type="spellStart"/>
      <w:r w:rsidRPr="000264DC">
        <w:rPr>
          <w:color w:val="000000"/>
        </w:rPr>
        <w:t>Лихославльского</w:t>
      </w:r>
      <w:proofErr w:type="spellEnd"/>
      <w:r w:rsidRPr="000264DC">
        <w:rPr>
          <w:color w:val="000000"/>
        </w:rPr>
        <w:t xml:space="preserve"> района Тверской области.</w:t>
      </w:r>
    </w:p>
    <w:p w:rsidR="000264DC" w:rsidRPr="000264DC" w:rsidRDefault="00D024D4" w:rsidP="000264D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264DC">
        <w:rPr>
          <w:rFonts w:ascii="Times New Roman" w:hAnsi="Times New Roman" w:cs="Times New Roman"/>
          <w:color w:val="000000"/>
          <w:sz w:val="24"/>
          <w:szCs w:val="24"/>
        </w:rPr>
        <w:t xml:space="preserve">Функции и полномочия Учредителя осуществляет МУ Отдел образования Администрации </w:t>
      </w:r>
      <w:proofErr w:type="spellStart"/>
      <w:r w:rsidRPr="000264DC">
        <w:rPr>
          <w:rFonts w:ascii="Times New Roman" w:hAnsi="Times New Roman" w:cs="Times New Roman"/>
          <w:color w:val="000000"/>
          <w:sz w:val="24"/>
          <w:szCs w:val="24"/>
        </w:rPr>
        <w:t>Лихославльского</w:t>
      </w:r>
      <w:proofErr w:type="spellEnd"/>
      <w:r w:rsidRPr="000264DC">
        <w:rPr>
          <w:rFonts w:ascii="Times New Roman" w:hAnsi="Times New Roman" w:cs="Times New Roman"/>
          <w:color w:val="000000"/>
          <w:sz w:val="24"/>
          <w:szCs w:val="24"/>
        </w:rPr>
        <w:t xml:space="preserve"> района Тверской области </w:t>
      </w:r>
    </w:p>
    <w:p w:rsidR="000264DC" w:rsidRDefault="000264DC" w:rsidP="000264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адрес Учредителя:</w:t>
      </w:r>
    </w:p>
    <w:p w:rsidR="000264DC" w:rsidRDefault="000264DC" w:rsidP="000264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210, Твер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хославль, ул.Первомайская, д. 15. </w:t>
      </w:r>
    </w:p>
    <w:p w:rsidR="000264DC" w:rsidRDefault="000264DC" w:rsidP="000264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товый адрес Учредителя:</w:t>
      </w:r>
    </w:p>
    <w:p w:rsidR="000264DC" w:rsidRDefault="000264DC" w:rsidP="000264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210, Твер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ихославль, ул.Первомайская, д. 15.</w:t>
      </w:r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>Электронный адрес: </w:t>
      </w:r>
      <w:hyperlink r:id="rId7" w:history="1">
        <w:r>
          <w:rPr>
            <w:rStyle w:val="a6"/>
            <w:color w:val="5C9F00"/>
          </w:rPr>
          <w:t>otdelobr.lihoslavl@mail.ru</w:t>
        </w:r>
      </w:hyperlink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>Адрес сайта:</w:t>
      </w:r>
      <w:r>
        <w:rPr>
          <w:color w:val="000000"/>
        </w:rPr>
        <w:t> </w:t>
      </w:r>
      <w:hyperlink r:id="rId8" w:history="1">
        <w:r>
          <w:rPr>
            <w:rStyle w:val="a6"/>
            <w:color w:val="5C9F00"/>
          </w:rPr>
          <w:t>http://образование-лихославль.рф</w:t>
        </w:r>
      </w:hyperlink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5"/>
          <w:b/>
          <w:bCs/>
          <w:color w:val="000000"/>
        </w:rPr>
        <w:t xml:space="preserve">Заведующая отделом Образования </w:t>
      </w:r>
      <w:proofErr w:type="spellStart"/>
      <w:r>
        <w:rPr>
          <w:rStyle w:val="a5"/>
          <w:b/>
          <w:bCs/>
          <w:color w:val="000000"/>
        </w:rPr>
        <w:t>Лихославльского</w:t>
      </w:r>
      <w:proofErr w:type="spellEnd"/>
      <w:r>
        <w:rPr>
          <w:rStyle w:val="a5"/>
          <w:b/>
          <w:bCs/>
          <w:color w:val="000000"/>
        </w:rPr>
        <w:t xml:space="preserve"> района</w:t>
      </w:r>
      <w:r>
        <w:rPr>
          <w:rStyle w:val="a5"/>
          <w:color w:val="000000"/>
        </w:rPr>
        <w:t>:</w:t>
      </w:r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ысоева Татьяна Анатольевна</w:t>
      </w:r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>Контактный телефон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rStyle w:val="a5"/>
          <w:color w:val="000000"/>
        </w:rPr>
        <w:t>8 48 (261) 3-51-97</w:t>
      </w:r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5"/>
          <w:b/>
          <w:bCs/>
          <w:color w:val="000000"/>
        </w:rPr>
        <w:t>Главный специалист отдела Образования</w:t>
      </w:r>
      <w:r>
        <w:rPr>
          <w:rStyle w:val="a5"/>
          <w:color w:val="000000"/>
        </w:rPr>
        <w:t>:</w:t>
      </w:r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Авакимян</w:t>
      </w:r>
      <w:proofErr w:type="spellEnd"/>
      <w:r>
        <w:rPr>
          <w:color w:val="000000"/>
        </w:rPr>
        <w:t xml:space="preserve"> Ирина Борисовна</w:t>
      </w:r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>Контактный телефон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rStyle w:val="a5"/>
          <w:color w:val="000000"/>
        </w:rPr>
        <w:t>8 48 (261) 3-55-72</w:t>
      </w:r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5"/>
          <w:b/>
          <w:bCs/>
          <w:color w:val="000000"/>
        </w:rPr>
        <w:t>Муниципальный координатор по методической работе в области дошкольного образования</w:t>
      </w:r>
    </w:p>
    <w:p w:rsid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bCs/>
        </w:rPr>
      </w:pPr>
      <w:r>
        <w:rPr>
          <w:rStyle w:val="a5"/>
          <w:b/>
          <w:bCs/>
          <w:color w:val="000000"/>
        </w:rPr>
        <w:t>Егорова Ирина Евгеньевна</w:t>
      </w:r>
    </w:p>
    <w:p w:rsidR="00D024D4" w:rsidRPr="000264DC" w:rsidRDefault="000264DC" w:rsidP="000264D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rStyle w:val="a4"/>
          <w:color w:val="000000"/>
        </w:rPr>
        <w:t>Контактный телефон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rStyle w:val="a5"/>
          <w:color w:val="000000"/>
        </w:rPr>
        <w:t>8 48 (261) 3-59-84</w:t>
      </w:r>
    </w:p>
    <w:p w:rsidR="00D024D4" w:rsidRDefault="00D024D4" w:rsidP="00D024D4">
      <w:pPr>
        <w:pStyle w:val="a3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rStyle w:val="a4"/>
          <w:i/>
          <w:iCs/>
          <w:color w:val="FF0000"/>
          <w:sz w:val="30"/>
          <w:szCs w:val="30"/>
          <w:u w:val="single"/>
        </w:rPr>
        <w:t>О месте нахождения образовательной организации</w:t>
      </w:r>
    </w:p>
    <w:p w:rsidR="00D024D4" w:rsidRDefault="00D024D4" w:rsidP="00A746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>Почтовый адрес:</w:t>
      </w:r>
    </w:p>
    <w:p w:rsidR="00D024D4" w:rsidRDefault="00D024D4" w:rsidP="00A7462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71207 д. Стан, д.99, </w:t>
      </w:r>
      <w:proofErr w:type="spellStart"/>
      <w:r>
        <w:rPr>
          <w:color w:val="000000"/>
        </w:rPr>
        <w:t>Лихославльский</w:t>
      </w:r>
      <w:proofErr w:type="spellEnd"/>
      <w:r>
        <w:rPr>
          <w:color w:val="000000"/>
        </w:rPr>
        <w:t xml:space="preserve"> район  Тверской области.</w:t>
      </w:r>
    </w:p>
    <w:p w:rsidR="00D024D4" w:rsidRDefault="00D024D4" w:rsidP="00A746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>Телефон:</w:t>
      </w:r>
    </w:p>
    <w:p w:rsidR="00D024D4" w:rsidRDefault="00D024D4" w:rsidP="00A746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5"/>
          <w:color w:val="000000"/>
        </w:rPr>
        <w:t>8 48 (261) 2-57-62</w:t>
      </w:r>
    </w:p>
    <w:p w:rsidR="00D024D4" w:rsidRDefault="00D024D4" w:rsidP="00A746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>Адрес электронной почты:</w:t>
      </w:r>
      <w:r>
        <w:rPr>
          <w:rStyle w:val="apple-converted-space"/>
          <w:b/>
          <w:bCs/>
          <w:color w:val="000000"/>
        </w:rPr>
        <w:t> </w:t>
      </w:r>
      <w:r>
        <w:rPr>
          <w:lang w:val="en-US"/>
        </w:rPr>
        <w:t>stands</w:t>
      </w:r>
      <w:r>
        <w:t>2013.</w:t>
      </w:r>
      <w:proofErr w:type="spellStart"/>
      <w:r>
        <w:rPr>
          <w:lang w:val="en-US"/>
        </w:rPr>
        <w:t>ivanova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t>ru</w:t>
      </w:r>
      <w:proofErr w:type="spellEnd"/>
    </w:p>
    <w:p w:rsidR="00D024D4" w:rsidRDefault="00D024D4" w:rsidP="00A74624">
      <w:pPr>
        <w:pStyle w:val="a3"/>
        <w:shd w:val="clear" w:color="auto" w:fill="FFFFFF"/>
        <w:spacing w:before="0" w:beforeAutospacing="0" w:after="0" w:afterAutospacing="0"/>
      </w:pPr>
      <w:r>
        <w:rPr>
          <w:rStyle w:val="a4"/>
          <w:color w:val="000000"/>
        </w:rPr>
        <w:t>Адрес сайта:</w:t>
      </w:r>
      <w:r>
        <w:rPr>
          <w:rStyle w:val="apple-converted-space"/>
          <w:b/>
          <w:bCs/>
          <w:color w:val="000000"/>
        </w:rPr>
        <w:t> </w:t>
      </w:r>
      <w:r w:rsidR="00992064" w:rsidRPr="00992064">
        <w:rPr>
          <w:rStyle w:val="apple-converted-space"/>
          <w:color w:val="000000"/>
          <w:sz w:val="28"/>
          <w:szCs w:val="28"/>
          <w:lang w:val="en-US"/>
        </w:rPr>
        <w:t>http</w:t>
      </w:r>
      <w:r w:rsidR="00992064" w:rsidRPr="00992064">
        <w:rPr>
          <w:rStyle w:val="apple-converted-space"/>
          <w:color w:val="000000"/>
          <w:sz w:val="28"/>
          <w:szCs w:val="28"/>
        </w:rPr>
        <w:t>://</w:t>
      </w:r>
      <w:proofErr w:type="spellStart"/>
      <w:r w:rsidR="00992064" w:rsidRPr="00992064">
        <w:rPr>
          <w:color w:val="000000"/>
          <w:sz w:val="28"/>
          <w:szCs w:val="28"/>
        </w:rPr>
        <w:t>сад-стан</w:t>
      </w:r>
      <w:proofErr w:type="gramStart"/>
      <w:r w:rsidR="00992064" w:rsidRPr="00992064">
        <w:rPr>
          <w:color w:val="000000"/>
          <w:sz w:val="28"/>
          <w:szCs w:val="28"/>
        </w:rPr>
        <w:t>.л</w:t>
      </w:r>
      <w:proofErr w:type="gramEnd"/>
      <w:r w:rsidR="00992064" w:rsidRPr="00992064">
        <w:rPr>
          <w:color w:val="000000"/>
          <w:sz w:val="28"/>
          <w:szCs w:val="28"/>
        </w:rPr>
        <w:t>ихославль.рус</w:t>
      </w:r>
      <w:proofErr w:type="spellEnd"/>
    </w:p>
    <w:p w:rsidR="00A74624" w:rsidRDefault="00A74624" w:rsidP="00A746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D024D4" w:rsidRDefault="00D024D4" w:rsidP="00A7462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a4"/>
          <w:color w:val="000000"/>
        </w:rPr>
        <w:t xml:space="preserve">Режим работы  МДОУ детский сад  д. Стан  </w:t>
      </w:r>
      <w:proofErr w:type="spellStart"/>
      <w:r>
        <w:rPr>
          <w:rStyle w:val="a4"/>
          <w:color w:val="000000"/>
        </w:rPr>
        <w:t>Лихославльского</w:t>
      </w:r>
      <w:proofErr w:type="spellEnd"/>
      <w:r>
        <w:rPr>
          <w:rStyle w:val="a4"/>
          <w:color w:val="000000"/>
        </w:rPr>
        <w:t xml:space="preserve"> района</w:t>
      </w:r>
    </w:p>
    <w:p w:rsidR="00261E82" w:rsidRDefault="00261E82" w:rsidP="00261E82">
      <w:pPr>
        <w:pStyle w:val="a3"/>
        <w:spacing w:before="0" w:beforeAutospacing="0" w:after="0" w:afterAutospacing="0"/>
        <w:rPr>
          <w:rFonts w:ascii="Georgia" w:hAnsi="Georgia"/>
          <w:color w:val="2E2E2E"/>
        </w:rPr>
      </w:pPr>
      <w:r w:rsidRPr="00DD6785">
        <w:rPr>
          <w:rFonts w:ascii="Georgia" w:hAnsi="Georgia"/>
          <w:color w:val="2E2E2E"/>
        </w:rPr>
        <w:t>Режим работы Учреждения установлен Учредителем</w:t>
      </w:r>
      <w:r>
        <w:rPr>
          <w:rFonts w:ascii="Georgia" w:hAnsi="Georgia"/>
          <w:color w:val="2E2E2E"/>
        </w:rPr>
        <w:t>.</w:t>
      </w:r>
    </w:p>
    <w:p w:rsidR="00D024D4" w:rsidRDefault="00D024D4" w:rsidP="00261E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</w:rPr>
        <w:t>С 08.00 до 17.00, суббота, воскресенье - выходной, а также праздничные дни, установленные законодательством РФ.</w:t>
      </w:r>
    </w:p>
    <w:p w:rsidR="00D024D4" w:rsidRDefault="00D024D4" w:rsidP="00261E8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</w:rPr>
        <w:t>ДОУ функционирует в режиме пятидневной недели с  9 часовым пребыванием детей.</w:t>
      </w:r>
    </w:p>
    <w:p w:rsidR="009645CA" w:rsidRDefault="009645CA" w:rsidP="009645CA">
      <w:pPr>
        <w:pStyle w:val="a3"/>
        <w:spacing w:before="0" w:beforeAutospacing="0" w:after="0" w:afterAutospacing="0"/>
        <w:rPr>
          <w:rFonts w:ascii="Georgia" w:hAnsi="Georgia"/>
          <w:color w:val="2E2E2E"/>
          <w:sz w:val="19"/>
          <w:szCs w:val="19"/>
        </w:rPr>
      </w:pPr>
      <w:r>
        <w:rPr>
          <w:rFonts w:ascii="Georgia" w:hAnsi="Georgia"/>
          <w:b/>
          <w:bCs/>
          <w:i/>
          <w:iCs/>
          <w:color w:val="2E2E2E"/>
          <w:sz w:val="19"/>
          <w:szCs w:val="19"/>
        </w:rPr>
        <w:t>Нормативные сроки пребывания детей в ДОУ</w:t>
      </w:r>
      <w:r>
        <w:rPr>
          <w:rStyle w:val="apple-converted-space"/>
          <w:rFonts w:ascii="Georgia" w:hAnsi="Georgia"/>
          <w:color w:val="2E2E2E"/>
          <w:sz w:val="19"/>
          <w:szCs w:val="19"/>
        </w:rPr>
        <w:t> </w:t>
      </w:r>
      <w:r>
        <w:rPr>
          <w:rFonts w:ascii="Georgia" w:hAnsi="Georgia"/>
          <w:color w:val="2E2E2E"/>
          <w:sz w:val="19"/>
          <w:szCs w:val="19"/>
        </w:rPr>
        <w:t>– до 7 лет.</w:t>
      </w:r>
    </w:p>
    <w:p w:rsidR="009645CA" w:rsidRDefault="009645CA" w:rsidP="009645CA">
      <w:pPr>
        <w:pStyle w:val="a3"/>
        <w:spacing w:before="0" w:beforeAutospacing="0" w:after="0" w:afterAutospacing="0"/>
        <w:rPr>
          <w:rFonts w:ascii="Georgia" w:hAnsi="Georgia"/>
          <w:color w:val="2E2E2E"/>
          <w:sz w:val="19"/>
          <w:szCs w:val="19"/>
        </w:rPr>
      </w:pPr>
      <w:r>
        <w:rPr>
          <w:rFonts w:ascii="Georgia" w:hAnsi="Georgia"/>
          <w:color w:val="2E2E2E"/>
          <w:sz w:val="19"/>
          <w:szCs w:val="19"/>
        </w:rPr>
        <w:t>ДОУ  обеспечивает воспитание и развитие детей на</w:t>
      </w:r>
      <w:r>
        <w:rPr>
          <w:rStyle w:val="apple-converted-space"/>
          <w:rFonts w:ascii="Georgia" w:hAnsi="Georgia"/>
          <w:color w:val="2E2E2E"/>
          <w:sz w:val="19"/>
          <w:szCs w:val="19"/>
        </w:rPr>
        <w:t> </w:t>
      </w:r>
      <w:r w:rsidRPr="009645CA">
        <w:rPr>
          <w:rFonts w:ascii="Georgia" w:hAnsi="Georgia"/>
          <w:bCs/>
          <w:sz w:val="19"/>
          <w:szCs w:val="19"/>
        </w:rPr>
        <w:t>русском языке</w:t>
      </w:r>
    </w:p>
    <w:p w:rsidR="00591404" w:rsidRPr="00591404" w:rsidRDefault="00591404" w:rsidP="00591404">
      <w:pPr>
        <w:pStyle w:val="a3"/>
        <w:spacing w:before="0" w:beforeAutospacing="0" w:after="0" w:afterAutospacing="0"/>
        <w:rPr>
          <w:rFonts w:ascii="Georgia" w:hAnsi="Georgia"/>
          <w:color w:val="2E2E2E"/>
        </w:rPr>
      </w:pPr>
    </w:p>
    <w:tbl>
      <w:tblPr>
        <w:tblW w:w="5000" w:type="pct"/>
        <w:tblCellSpacing w:w="7" w:type="dxa"/>
        <w:shd w:val="clear" w:color="auto" w:fill="EEEEA4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9"/>
        <w:gridCol w:w="4144"/>
      </w:tblGrid>
      <w:tr w:rsidR="00FF26F4" w:rsidRPr="00DD6785" w:rsidTr="00DD6785">
        <w:trPr>
          <w:tblCellSpacing w:w="7" w:type="dxa"/>
        </w:trPr>
        <w:tc>
          <w:tcPr>
            <w:tcW w:w="2800" w:type="pct"/>
            <w:shd w:val="clear" w:color="auto" w:fill="auto"/>
            <w:vAlign w:val="center"/>
            <w:hideMark/>
          </w:tcPr>
          <w:p w:rsidR="00C85087" w:rsidRDefault="00C85087" w:rsidP="00C85087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</w:t>
            </w:r>
            <w:r w:rsidR="00591404" w:rsidRPr="005914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ведующая  МДОУ </w:t>
            </w:r>
            <w:r w:rsidR="00591404" w:rsidRPr="0059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 Иванова Алла Юрьевна</w:t>
            </w:r>
          </w:p>
          <w:p w:rsidR="00C85087" w:rsidRPr="00C85087" w:rsidRDefault="00C85087" w:rsidP="00C85087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5087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</w:rPr>
              <w:t>Общий педагогический стаж работы</w:t>
            </w:r>
            <w:r w:rsidRPr="00C85087">
              <w:rPr>
                <w:rStyle w:val="apple-converted-space"/>
                <w:rFonts w:ascii="Times New Roman" w:hAnsi="Times New Roman" w:cs="Times New Roman"/>
                <w:color w:val="2E2E2E"/>
                <w:sz w:val="24"/>
                <w:szCs w:val="24"/>
              </w:rPr>
              <w:t> </w:t>
            </w:r>
            <w:r w:rsidR="005140FA">
              <w:rPr>
                <w:color w:val="2E2E2E"/>
              </w:rPr>
              <w:t>– 28</w:t>
            </w:r>
            <w:r w:rsidRPr="00C85087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 xml:space="preserve"> лет,</w:t>
            </w:r>
          </w:p>
          <w:p w:rsidR="00C85087" w:rsidRPr="00C85087" w:rsidRDefault="00C85087" w:rsidP="00C85087">
            <w:pPr>
              <w:pStyle w:val="a3"/>
              <w:spacing w:before="0" w:beforeAutospacing="0" w:after="0" w:afterAutospacing="0"/>
              <w:rPr>
                <w:color w:val="2E2E2E"/>
              </w:rPr>
            </w:pPr>
            <w:r w:rsidRPr="00C85087">
              <w:rPr>
                <w:color w:val="2E2E2E"/>
              </w:rPr>
              <w:t>рук</w:t>
            </w:r>
            <w:r>
              <w:rPr>
                <w:color w:val="2E2E2E"/>
              </w:rPr>
              <w:t>о</w:t>
            </w:r>
            <w:r w:rsidR="005140FA">
              <w:rPr>
                <w:color w:val="2E2E2E"/>
              </w:rPr>
              <w:t>водство в данном учреждении – 17</w:t>
            </w:r>
            <w:r w:rsidRPr="00C85087">
              <w:rPr>
                <w:color w:val="2E2E2E"/>
              </w:rPr>
              <w:t xml:space="preserve"> лет.</w:t>
            </w:r>
          </w:p>
          <w:p w:rsidR="00C85087" w:rsidRPr="00C85087" w:rsidRDefault="00C85087" w:rsidP="00C85087">
            <w:pPr>
              <w:pStyle w:val="a3"/>
              <w:spacing w:before="0" w:beforeAutospacing="0" w:after="0" w:afterAutospacing="0"/>
              <w:rPr>
                <w:color w:val="2E2E2E"/>
              </w:rPr>
            </w:pPr>
            <w:r w:rsidRPr="00C85087">
              <w:rPr>
                <w:b/>
                <w:bCs/>
                <w:i/>
                <w:iCs/>
                <w:color w:val="2E2E2E"/>
              </w:rPr>
              <w:t>Режим работы заведующего:</w:t>
            </w:r>
          </w:p>
          <w:p w:rsidR="00C85087" w:rsidRPr="00C85087" w:rsidRDefault="00C85087" w:rsidP="00C85087">
            <w:pPr>
              <w:pStyle w:val="a3"/>
              <w:spacing w:before="0" w:beforeAutospacing="0" w:after="0" w:afterAutospacing="0"/>
              <w:jc w:val="center"/>
              <w:rPr>
                <w:color w:val="2E2E2E"/>
              </w:rPr>
            </w:pPr>
            <w:r>
              <w:rPr>
                <w:color w:val="2E2E2E"/>
              </w:rPr>
              <w:t>с 08:00 до 17:0</w:t>
            </w:r>
            <w:r w:rsidRPr="00C85087">
              <w:rPr>
                <w:color w:val="2E2E2E"/>
              </w:rPr>
              <w:t>0</w:t>
            </w:r>
          </w:p>
          <w:p w:rsidR="00C85087" w:rsidRPr="00C85087" w:rsidRDefault="00C85087" w:rsidP="00C85087">
            <w:pPr>
              <w:pStyle w:val="a3"/>
              <w:spacing w:before="0" w:beforeAutospacing="0" w:after="0" w:afterAutospacing="0"/>
              <w:jc w:val="center"/>
              <w:rPr>
                <w:color w:val="2E2E2E"/>
              </w:rPr>
            </w:pPr>
            <w:r w:rsidRPr="00C85087">
              <w:rPr>
                <w:b/>
                <w:bCs/>
                <w:color w:val="2E2E2E"/>
              </w:rPr>
              <w:t>обед</w:t>
            </w:r>
            <w:r w:rsidRPr="00C85087">
              <w:rPr>
                <w:rStyle w:val="apple-converted-space"/>
                <w:b/>
                <w:bCs/>
                <w:color w:val="2E2E2E"/>
              </w:rPr>
              <w:t> </w:t>
            </w:r>
            <w:r w:rsidRPr="00C85087">
              <w:rPr>
                <w:color w:val="2E2E2E"/>
              </w:rPr>
              <w:t>с 13:00 до 14:00</w:t>
            </w:r>
          </w:p>
          <w:p w:rsidR="00C85087" w:rsidRPr="00C85087" w:rsidRDefault="00C85087" w:rsidP="00C85087">
            <w:pPr>
              <w:pStyle w:val="a3"/>
              <w:spacing w:before="0" w:beforeAutospacing="0" w:after="0" w:afterAutospacing="0"/>
              <w:rPr>
                <w:color w:val="2E2E2E"/>
              </w:rPr>
            </w:pPr>
            <w:r w:rsidRPr="00C85087">
              <w:rPr>
                <w:b/>
                <w:bCs/>
                <w:i/>
                <w:iCs/>
                <w:color w:val="2E2E2E"/>
              </w:rPr>
              <w:t>выходные:</w:t>
            </w:r>
            <w:r w:rsidRPr="00C85087">
              <w:rPr>
                <w:rStyle w:val="apple-converted-space"/>
                <w:color w:val="2E2E2E"/>
              </w:rPr>
              <w:t> </w:t>
            </w:r>
            <w:r w:rsidRPr="00C85087">
              <w:rPr>
                <w:color w:val="2E2E2E"/>
              </w:rPr>
              <w:t>суббота, воскресенье, праздничные дни.</w:t>
            </w:r>
          </w:p>
          <w:p w:rsidR="00C85087" w:rsidRPr="00E574E6" w:rsidRDefault="00C85087" w:rsidP="00C85087">
            <w:pPr>
              <w:pStyle w:val="a3"/>
              <w:spacing w:before="0" w:beforeAutospacing="0" w:after="0" w:afterAutospacing="0"/>
              <w:rPr>
                <w:b/>
                <w:bCs/>
                <w:iCs/>
                <w:color w:val="2E2E2E"/>
              </w:rPr>
            </w:pPr>
            <w:r w:rsidRPr="00E574E6">
              <w:rPr>
                <w:b/>
                <w:bCs/>
                <w:iCs/>
                <w:color w:val="2E2E2E"/>
              </w:rPr>
              <w:t>Режим приема заведующего по личным вопросам:</w:t>
            </w:r>
          </w:p>
          <w:p w:rsidR="00C85087" w:rsidRPr="00E574E6" w:rsidRDefault="00C85087" w:rsidP="00C85087">
            <w:pPr>
              <w:pStyle w:val="a3"/>
              <w:spacing w:before="0" w:beforeAutospacing="0" w:after="0" w:afterAutospacing="0"/>
              <w:rPr>
                <w:bCs/>
                <w:i/>
                <w:iCs/>
                <w:color w:val="2E2E2E"/>
              </w:rPr>
            </w:pPr>
            <w:r w:rsidRPr="00E574E6">
              <w:rPr>
                <w:bCs/>
                <w:i/>
                <w:iCs/>
                <w:color w:val="2E2E2E"/>
              </w:rPr>
              <w:t>Понедельник –  с 10.00 – 13.00</w:t>
            </w:r>
          </w:p>
          <w:p w:rsidR="00C85087" w:rsidRPr="00E574E6" w:rsidRDefault="00C85087" w:rsidP="00C85087">
            <w:pPr>
              <w:pStyle w:val="a3"/>
              <w:spacing w:before="0" w:beforeAutospacing="0" w:after="0" w:afterAutospacing="0"/>
              <w:rPr>
                <w:bCs/>
                <w:i/>
                <w:iCs/>
                <w:color w:val="2E2E2E"/>
              </w:rPr>
            </w:pPr>
            <w:r w:rsidRPr="00E574E6">
              <w:rPr>
                <w:bCs/>
                <w:i/>
                <w:iCs/>
                <w:color w:val="2E2E2E"/>
              </w:rPr>
              <w:t>Вторник –  с 14.00 – 17.00</w:t>
            </w:r>
          </w:p>
          <w:p w:rsidR="00C85087" w:rsidRPr="00E574E6" w:rsidRDefault="00C85087" w:rsidP="00C85087">
            <w:pPr>
              <w:pStyle w:val="a3"/>
              <w:spacing w:before="0" w:beforeAutospacing="0" w:after="0" w:afterAutospacing="0"/>
              <w:rPr>
                <w:bCs/>
                <w:i/>
                <w:iCs/>
                <w:color w:val="2E2E2E"/>
              </w:rPr>
            </w:pPr>
            <w:r w:rsidRPr="00E574E6">
              <w:rPr>
                <w:bCs/>
                <w:i/>
                <w:iCs/>
                <w:color w:val="2E2E2E"/>
              </w:rPr>
              <w:t>Среда –  нет приема</w:t>
            </w:r>
          </w:p>
          <w:p w:rsidR="00C85087" w:rsidRPr="00E574E6" w:rsidRDefault="00C85087" w:rsidP="00C85087">
            <w:pPr>
              <w:pStyle w:val="a3"/>
              <w:spacing w:before="0" w:beforeAutospacing="0" w:after="0" w:afterAutospacing="0"/>
              <w:rPr>
                <w:bCs/>
                <w:i/>
                <w:iCs/>
                <w:color w:val="2E2E2E"/>
              </w:rPr>
            </w:pPr>
            <w:r w:rsidRPr="00E574E6">
              <w:rPr>
                <w:bCs/>
                <w:i/>
                <w:iCs/>
                <w:color w:val="2E2E2E"/>
              </w:rPr>
              <w:t xml:space="preserve">Четверг – </w:t>
            </w:r>
            <w:r w:rsidR="00E574E6" w:rsidRPr="00E574E6">
              <w:rPr>
                <w:bCs/>
                <w:i/>
                <w:iCs/>
                <w:color w:val="2E2E2E"/>
              </w:rPr>
              <w:t>с 10.00 – 13.00</w:t>
            </w:r>
          </w:p>
          <w:p w:rsidR="00C85087" w:rsidRPr="00E574E6" w:rsidRDefault="00C85087" w:rsidP="00C85087">
            <w:pPr>
              <w:pStyle w:val="a3"/>
              <w:spacing w:before="0" w:beforeAutospacing="0" w:after="0" w:afterAutospacing="0"/>
              <w:rPr>
                <w:bCs/>
                <w:i/>
                <w:iCs/>
                <w:color w:val="2E2E2E"/>
              </w:rPr>
            </w:pPr>
            <w:r w:rsidRPr="00E574E6">
              <w:rPr>
                <w:bCs/>
                <w:i/>
                <w:iCs/>
                <w:color w:val="2E2E2E"/>
              </w:rPr>
              <w:t xml:space="preserve">Пятница </w:t>
            </w:r>
            <w:r w:rsidR="00E574E6" w:rsidRPr="00E574E6">
              <w:rPr>
                <w:bCs/>
                <w:i/>
                <w:iCs/>
                <w:color w:val="2E2E2E"/>
              </w:rPr>
              <w:t>–с 14.00 – 17.00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610"/>
            </w:tblGrid>
            <w:tr w:rsidR="00C85087" w:rsidTr="00C85087">
              <w:trPr>
                <w:jc w:val="center"/>
              </w:trPr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C85087" w:rsidRDefault="00C85087" w:rsidP="00891393">
                  <w:pPr>
                    <w:pStyle w:val="a3"/>
                    <w:spacing w:before="0" w:beforeAutospacing="0" w:after="0" w:afterAutospacing="0"/>
                  </w:pPr>
                </w:p>
              </w:tc>
            </w:tr>
          </w:tbl>
          <w:p w:rsidR="00C85087" w:rsidRPr="00C85087" w:rsidRDefault="00C85087" w:rsidP="00C8508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2E2E2E"/>
              </w:rPr>
              <w:t>К</w:t>
            </w:r>
            <w:r w:rsidRPr="00C85087">
              <w:rPr>
                <w:b/>
                <w:bCs/>
                <w:color w:val="2E2E2E"/>
              </w:rPr>
              <w:t xml:space="preserve">онтактный телефон </w:t>
            </w:r>
            <w:r w:rsidRPr="00C85087">
              <w:rPr>
                <w:rStyle w:val="a5"/>
                <w:color w:val="000000"/>
              </w:rPr>
              <w:t>8 48 (261) 2-57-62</w:t>
            </w:r>
          </w:p>
          <w:p w:rsidR="00E52857" w:rsidRDefault="00FF26F4" w:rsidP="001412BE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оектная мощность:</w:t>
            </w:r>
            <w:r w:rsidRPr="00DD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:rsidR="00FF26F4" w:rsidRPr="00DD6785" w:rsidRDefault="001412BE" w:rsidP="001412BE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ДОУ</w:t>
            </w:r>
            <w:r w:rsidR="00C1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6F4" w:rsidRPr="00DD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возрастные </w:t>
            </w:r>
            <w:r w:rsidR="00FF26F4" w:rsidRPr="00DD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C17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0" w:type="pct"/>
            <w:shd w:val="clear" w:color="auto" w:fill="auto"/>
            <w:vAlign w:val="center"/>
            <w:hideMark/>
          </w:tcPr>
          <w:p w:rsidR="00FF26F4" w:rsidRPr="00E574E6" w:rsidRDefault="00A74624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574E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442057" cy="2063043"/>
                  <wp:effectExtent l="19050" t="0" r="0" b="0"/>
                  <wp:docPr id="1" name="Рисунок 1" descr="C:\Users\1\Desktop\ПРЕЗЕНТАЦИИ\Стан дс\DSC0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ПРЕЗЕНТАЦИИ\Стан дс\DSC06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057" cy="2063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6F4" w:rsidRPr="00DD6785" w:rsidRDefault="00FF26F4" w:rsidP="00DD6785">
      <w:p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териально-техническая база:</w:t>
      </w:r>
    </w:p>
    <w:tbl>
      <w:tblPr>
        <w:tblW w:w="5000" w:type="pct"/>
        <w:tblCellSpacing w:w="7" w:type="dxa"/>
        <w:shd w:val="clear" w:color="auto" w:fill="EEEEA4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7"/>
        <w:gridCol w:w="5606"/>
      </w:tblGrid>
      <w:tr w:rsidR="00FF26F4" w:rsidRPr="00DD6785" w:rsidTr="00501480">
        <w:trPr>
          <w:trHeight w:val="3226"/>
          <w:tblCellSpacing w:w="7" w:type="dxa"/>
        </w:trPr>
        <w:tc>
          <w:tcPr>
            <w:tcW w:w="2167" w:type="pct"/>
            <w:shd w:val="clear" w:color="auto" w:fill="auto"/>
            <w:hideMark/>
          </w:tcPr>
          <w:p w:rsidR="00FF26F4" w:rsidRPr="00C87320" w:rsidRDefault="00116730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Спортивно-игровой</w:t>
            </w:r>
            <w:r w:rsidR="00FF26F4"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 xml:space="preserve"> зал</w:t>
            </w:r>
          </w:p>
          <w:p w:rsidR="00FF26F4" w:rsidRPr="00C87320" w:rsidRDefault="00FF26F4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Методический кабинет</w:t>
            </w:r>
          </w:p>
          <w:p w:rsidR="00FF26F4" w:rsidRPr="00C87320" w:rsidRDefault="00FF26F4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Спортивная площадка</w:t>
            </w:r>
          </w:p>
          <w:p w:rsidR="00FF26F4" w:rsidRPr="00C87320" w:rsidRDefault="00FF26F4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</w:pPr>
            <w:proofErr w:type="gramStart"/>
            <w:r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ТСО (</w:t>
            </w:r>
            <w:r w:rsidR="00C175CF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 xml:space="preserve">Проектор, экран, </w:t>
            </w:r>
            <w:proofErr w:type="spellStart"/>
            <w:r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мультимедийный</w:t>
            </w:r>
            <w:proofErr w:type="spellEnd"/>
            <w:r w:rsidR="00000A8A"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 xml:space="preserve"> центр, </w:t>
            </w:r>
            <w:proofErr w:type="spellStart"/>
            <w:r w:rsidR="00000A8A"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видеодвойки</w:t>
            </w:r>
            <w:proofErr w:type="spellEnd"/>
            <w:r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, музыкальные центры</w:t>
            </w:r>
            <w:r w:rsidR="00A74624"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, цифровые видео,  фотоаппарат</w:t>
            </w:r>
            <w:r w:rsidR="00000A8A"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ы</w:t>
            </w:r>
            <w:r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, комп</w:t>
            </w:r>
            <w:r w:rsidR="00C175CF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ьютеры, принтер</w:t>
            </w:r>
            <w:r w:rsidR="00A74624"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 xml:space="preserve">, ноутбук  </w:t>
            </w:r>
            <w:r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и т</w:t>
            </w:r>
            <w:r w:rsidR="00A74624"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.</w:t>
            </w:r>
            <w:r w:rsidRPr="00C87320">
              <w:rPr>
                <w:rFonts w:ascii="Times New Roman" w:eastAsia="Times New Roman" w:hAnsi="Times New Roman" w:cs="Times New Roman"/>
                <w:iCs/>
                <w:color w:val="333333"/>
                <w:sz w:val="24"/>
              </w:rPr>
              <w:t>д.)</w:t>
            </w:r>
            <w:proofErr w:type="gramEnd"/>
          </w:p>
          <w:p w:rsidR="00E574E6" w:rsidRPr="00C87320" w:rsidRDefault="00E574E6" w:rsidP="00C87320">
            <w:pPr>
              <w:pStyle w:val="a3"/>
              <w:spacing w:before="0" w:beforeAutospacing="0" w:after="0" w:afterAutospacing="0"/>
              <w:rPr>
                <w:color w:val="2E2E2E"/>
              </w:rPr>
            </w:pPr>
            <w:r w:rsidRPr="00C87320">
              <w:rPr>
                <w:color w:val="2E2E2E"/>
              </w:rPr>
              <w:t>Все помещения оборудованы и оснащены современными дидактическими материалами для работы с детьми.</w:t>
            </w:r>
          </w:p>
        </w:tc>
        <w:tc>
          <w:tcPr>
            <w:tcW w:w="2811" w:type="pct"/>
            <w:shd w:val="clear" w:color="auto" w:fill="auto"/>
            <w:vAlign w:val="center"/>
            <w:hideMark/>
          </w:tcPr>
          <w:tbl>
            <w:tblPr>
              <w:tblW w:w="5262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55"/>
            </w:tblGrid>
            <w:tr w:rsidR="00FF26F4" w:rsidRPr="00C87320" w:rsidTr="00501480">
              <w:trPr>
                <w:trHeight w:val="3485"/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FF26F4" w:rsidRPr="00C87320" w:rsidRDefault="00116730" w:rsidP="00DD67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732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471496" cy="2268415"/>
                        <wp:effectExtent l="19050" t="0" r="0" b="0"/>
                        <wp:docPr id="9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7198" cy="227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79CE" w:rsidRPr="00C87320" w:rsidTr="00501480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4179CE" w:rsidRPr="00C87320" w:rsidRDefault="004179CE"/>
              </w:tc>
            </w:tr>
          </w:tbl>
          <w:p w:rsidR="00FF26F4" w:rsidRPr="00C87320" w:rsidRDefault="00FF26F4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1480" w:rsidRDefault="00501480" w:rsidP="00DD6785">
      <w:p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0148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lastRenderedPageBreak/>
        <w:drawing>
          <wp:inline distT="0" distB="0" distL="0" distR="0">
            <wp:extent cx="2899996" cy="1793630"/>
            <wp:effectExtent l="19050" t="0" r="0" b="0"/>
            <wp:docPr id="8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55" cy="17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50148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2830195" cy="1776046"/>
            <wp:effectExtent l="19050" t="0" r="8255" b="0"/>
            <wp:docPr id="8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73" cy="17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140FA" w:rsidRDefault="00FF26F4" w:rsidP="00A61CB5">
      <w:p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адры:</w:t>
      </w:r>
    </w:p>
    <w:p w:rsidR="00A61CB5" w:rsidRPr="00A61CB5" w:rsidRDefault="00A61CB5" w:rsidP="00A61CB5">
      <w:p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>В МДОУ детский сад д. Стан работают 3 педагога, из них:</w:t>
      </w:r>
    </w:p>
    <w:p w:rsidR="0090016D" w:rsidRPr="00A61CB5" w:rsidRDefault="00A61CB5" w:rsidP="00A61CB5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ысшим образов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2</w:t>
      </w:r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0016D" w:rsidRPr="00A61CB5" w:rsidRDefault="00A61CB5" w:rsidP="00A61CB5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ой отдела образования администрации </w:t>
      </w:r>
      <w:proofErr w:type="spellStart"/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>Лихославльского</w:t>
      </w:r>
      <w:proofErr w:type="spellEnd"/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 награждены – 3 человека</w:t>
      </w:r>
    </w:p>
    <w:p w:rsidR="0090016D" w:rsidRPr="00A61CB5" w:rsidRDefault="00A61CB5" w:rsidP="00A61CB5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ы Главы </w:t>
      </w:r>
      <w:proofErr w:type="spellStart"/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>Лихославльского</w:t>
      </w:r>
      <w:proofErr w:type="spellEnd"/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ме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3</w:t>
      </w:r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;</w:t>
      </w:r>
    </w:p>
    <w:p w:rsidR="0090016D" w:rsidRPr="00A61CB5" w:rsidRDefault="00A61CB5" w:rsidP="00A61CB5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CB5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ами департамента образования награждены - 2 человека;</w:t>
      </w:r>
    </w:p>
    <w:p w:rsidR="00350598" w:rsidRPr="004C5D3C" w:rsidRDefault="004C5D3C" w:rsidP="004C5D3C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D3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ами Министерства образования и науки РФ награждены - 2 человека.</w:t>
      </w:r>
    </w:p>
    <w:p w:rsidR="00350598" w:rsidRPr="004C5D3C" w:rsidRDefault="004C5D3C" w:rsidP="004C5D3C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D3C">
        <w:rPr>
          <w:rFonts w:ascii="Times New Roman" w:eastAsia="Times New Roman" w:hAnsi="Times New Roman" w:cs="Times New Roman"/>
          <w:color w:val="000000"/>
          <w:sz w:val="24"/>
          <w:szCs w:val="24"/>
        </w:rPr>
        <w:t>Почетная грамота Центрального совета Педагогического общества России за внедрение современных педагогических технологий в дошкольном учреждении.(2013г.) – 1 человек.</w:t>
      </w:r>
    </w:p>
    <w:p w:rsidR="004C5D3C" w:rsidRDefault="004C5D3C" w:rsidP="004C5D3C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5D3C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 участника Всероссийской научно-практической конференции «Проектирование образовательного процесса в современном дошкольном учреждении»  -2 человека</w:t>
      </w:r>
    </w:p>
    <w:p w:rsidR="000D6E98" w:rsidRPr="000D6E98" w:rsidRDefault="000D6E98" w:rsidP="000D6E98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тификат  участника семинара  ГБУДО </w:t>
      </w:r>
      <w:proofErr w:type="spellStart"/>
      <w:r w:rsidRPr="000D6E98">
        <w:rPr>
          <w:rFonts w:ascii="Times New Roman" w:eastAsia="Times New Roman" w:hAnsi="Times New Roman" w:cs="Times New Roman"/>
          <w:color w:val="000000"/>
          <w:sz w:val="24"/>
          <w:szCs w:val="24"/>
        </w:rPr>
        <w:t>ОблСЮН</w:t>
      </w:r>
      <w:proofErr w:type="spellEnd"/>
      <w:r w:rsidRPr="000D6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ерской области –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D6E9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 (2016г)</w:t>
      </w:r>
    </w:p>
    <w:p w:rsidR="004C5D3C" w:rsidRDefault="00967D55" w:rsidP="004C5D3C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– 3 человека</w:t>
      </w:r>
    </w:p>
    <w:p w:rsidR="005140FA" w:rsidRPr="005140FA" w:rsidRDefault="005140FA" w:rsidP="005140FA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FA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 участника Всероссийской научно-практической конференции «Моя Россия» г. Казань, 2018г.</w:t>
      </w:r>
    </w:p>
    <w:p w:rsidR="005140FA" w:rsidRDefault="005140FA" w:rsidP="005140FA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российский инновационный проект «Моя Россия» свидетельство о публикации в Сборнике научно-исследовательских, методических и творческих работ «Моя Россия. Избранное. 2018. № 3 проект «Экологическая тропа в детском саду»</w:t>
      </w:r>
    </w:p>
    <w:p w:rsidR="00C175CF" w:rsidRDefault="00C175CF" w:rsidP="005140FA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 победителя регионального конкурса «Основы экологических знаний», 2019г</w:t>
      </w:r>
    </w:p>
    <w:p w:rsidR="00883A94" w:rsidRDefault="00883A94" w:rsidP="005140FA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тификат участника всероссийс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кая универсаль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E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аборатория: инновационные перспективы реализации ФГОС», 2019г.</w:t>
      </w:r>
    </w:p>
    <w:p w:rsidR="00883A94" w:rsidRDefault="00883A94" w:rsidP="005140FA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а ГБУДО «Областная станция юных натуралистов Тверской области» участников областного природоохранного социально-образовательного проект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ята-дошколя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C1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г.</w:t>
      </w:r>
      <w:r w:rsidR="00DC1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г.</w:t>
      </w:r>
      <w:r w:rsidR="00DC1C1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175CF" w:rsidRDefault="00C175CF" w:rsidP="005140FA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 Всероссийской педагогической конференции «Теоретические и методологические проблемы современного образования» ФГ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, 2021г.</w:t>
      </w:r>
    </w:p>
    <w:p w:rsidR="00C175CF" w:rsidRDefault="00C175CF" w:rsidP="005140FA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ственное письмо за участие во всероссийском конкурсе авторской работы: «Управленческие инновации в ДОУ – важный фактор повышения качества дошкольного образования» в номинации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сада – Руководитель завтрашнего дня», 2021г.</w:t>
      </w:r>
    </w:p>
    <w:p w:rsidR="0094308F" w:rsidRDefault="000D6E98" w:rsidP="00DD6785">
      <w:pPr>
        <w:numPr>
          <w:ilvl w:val="0"/>
          <w:numId w:val="2"/>
        </w:num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6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 участниками региональных, федеральных и международных конкурсов. </w:t>
      </w:r>
    </w:p>
    <w:p w:rsidR="00DC1C1E" w:rsidRPr="00D46BA7" w:rsidRDefault="00DC1C1E" w:rsidP="00DC1C1E">
      <w:pPr>
        <w:spacing w:before="100" w:beforeAutospacing="1" w:after="100" w:afterAutospacing="1" w:line="235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6F4" w:rsidRPr="00DD6785" w:rsidRDefault="00FF26F4" w:rsidP="00DD67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F26F4" w:rsidRPr="00DD6785" w:rsidRDefault="00FF26F4" w:rsidP="00DD67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shd w:val="clear" w:color="auto" w:fill="EEEEA4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  <w:gridCol w:w="5983"/>
      </w:tblGrid>
      <w:tr w:rsidR="00FF26F4" w:rsidRPr="00DD6785" w:rsidTr="004B7983">
        <w:trPr>
          <w:tblCellSpacing w:w="7" w:type="dxa"/>
        </w:trPr>
        <w:tc>
          <w:tcPr>
            <w:tcW w:w="1811" w:type="pct"/>
            <w:shd w:val="clear" w:color="auto" w:fill="EEEEA4"/>
            <w:hideMark/>
          </w:tcPr>
          <w:p w:rsidR="00D46BA7" w:rsidRDefault="00D46BA7" w:rsidP="004B7983">
            <w:pPr>
              <w:spacing w:after="0" w:line="235" w:lineRule="atLeas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A53576" w:rsidRDefault="006304F4" w:rsidP="000264DC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4F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31890" cy="1450731"/>
                  <wp:effectExtent l="19050" t="0" r="1710" b="0"/>
                  <wp:docPr id="3" name="Рисунок 2" descr="C:\Users\1\Pictures\102NIKON\DSCN606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6" descr="C:\Users\1\Pictures\102NIKON\DSCN6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861" cy="1451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4DC" w:rsidRPr="000264DC" w:rsidRDefault="000264DC" w:rsidP="000264DC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3576" w:rsidRDefault="00A53576" w:rsidP="004B7983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5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33795" cy="1354015"/>
                  <wp:effectExtent l="19050" t="0" r="0" b="0"/>
                  <wp:docPr id="2" name="Рисунок 1" descr="H:\доклад\DSCN09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 descr="H:\доклад\DSCN0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728" cy="1355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239" w:rsidRDefault="00207239" w:rsidP="004B7983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7BA2" w:rsidRDefault="00A21828" w:rsidP="00D46BA7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35065" cy="1626576"/>
                  <wp:effectExtent l="19050" t="0" r="0" b="0"/>
                  <wp:docPr id="29" name="Рисунок 1" descr="H:\для администрации\лыжня кутузова\DSC066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8" name="Picture 3" descr="H:\для администрации\лыжня кутузова\DSC06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629" cy="162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BA7" w:rsidRPr="00D46BA7" w:rsidRDefault="00D46BA7" w:rsidP="00D46BA7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453A" w:rsidRDefault="0086453A" w:rsidP="00807BA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645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61101" cy="1652953"/>
                  <wp:effectExtent l="19050" t="0" r="0" b="0"/>
                  <wp:docPr id="82" name="Рисунок 1" descr="H:\ФОТОГРАФИИ\ФОТООТЧЕТ\DSCN68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Picture 6" descr="H:\ФОТОГРАФИИ\ФОТООТЧЕТ\DSCN6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024" cy="1653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53A" w:rsidRDefault="00807BA2" w:rsidP="00807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B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5065" cy="1600200"/>
                  <wp:effectExtent l="19050" t="0" r="0" b="0"/>
                  <wp:docPr id="79" name="Рисунок 1" descr="H:\для администрации\олимпийская неделя\IMG_10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9" name="Picture 2" descr="H:\для администрации\олимпийская неделя\IMG_1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48" cy="1600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6CA" w:rsidRDefault="00D46BA7" w:rsidP="00711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BA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29985" cy="1433146"/>
                  <wp:effectExtent l="19050" t="0" r="3615" b="0"/>
                  <wp:docPr id="6" name="Рисунок 1" descr="H:\для администрации\лыжня кутузова\DSC066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2" name="Picture 3" descr="H:\для администрации\лыжня кутузова\DSC06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829" cy="1433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239" w:rsidRPr="007116CA" w:rsidRDefault="007116CA" w:rsidP="007116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6C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6273" cy="1565030"/>
                  <wp:effectExtent l="19050" t="0" r="7327" b="0"/>
                  <wp:docPr id="123" name="Рисунок 1" descr="H:\для администрации\9 мая\DSC055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3" descr="H:\для администрации\9 мая\DSC05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118" cy="1564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pct"/>
            <w:shd w:val="clear" w:color="auto" w:fill="auto"/>
            <w:hideMark/>
          </w:tcPr>
          <w:p w:rsidR="007116CA" w:rsidRDefault="00FF26F4" w:rsidP="007116CA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Задачи деятельности учреждения</w:t>
            </w:r>
          </w:p>
          <w:p w:rsidR="00FF26F4" w:rsidRPr="007116CA" w:rsidRDefault="007116CA" w:rsidP="007116CA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4308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храна и укрепление физ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ического и психического здоровья детей, привитие знаний основ безопасности жизнедеятельности;</w:t>
            </w:r>
          </w:p>
          <w:p w:rsidR="00FF26F4" w:rsidRPr="00DD6785" w:rsidRDefault="007116C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оздание условий, обеспечивающих эмоциональное благополучие каждого ребёнка и успешную социализацию его в условиях детского сада, семьи и общества;</w:t>
            </w:r>
          </w:p>
          <w:p w:rsidR="00FF26F4" w:rsidRPr="00DD6785" w:rsidRDefault="007116C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птимизация условий развития детей путём расширения круга межличностного общения со сверстниками и взрослыми в рамках одновозрастных и разновозрастных  объединений в микр</w:t>
            </w:r>
            <w:proofErr w:type="gramStart"/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-</w:t>
            </w:r>
            <w:proofErr w:type="gramEnd"/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макросоциуме</w:t>
            </w:r>
            <w:proofErr w:type="spellEnd"/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;</w:t>
            </w:r>
          </w:p>
          <w:p w:rsidR="00FF26F4" w:rsidRPr="00DD6785" w:rsidRDefault="007116C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беспечение разностороннего и максимально полного развития детей (физического, познавательно-речевого, социально-личностного, художественно-эстетического), формирование базисных основ личности, приобщение к общечеловеческим ценностям, формирование основ гражданственности;</w:t>
            </w:r>
          </w:p>
          <w:p w:rsidR="00FF26F4" w:rsidRPr="00DD6785" w:rsidRDefault="007116C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воспитание и развитие детей с учётом их потребностей, интересов самих детей, ярко выраженных индивидуальных особенностей, проявлений одарённости;</w:t>
            </w:r>
          </w:p>
          <w:p w:rsidR="00FF26F4" w:rsidRPr="00DD6785" w:rsidRDefault="007116C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оздание пространства развития ребёнка со структурными компонентами оздоровительной, развивающей предметно-пространствен</w:t>
            </w:r>
            <w:r w:rsidR="00D52E0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ной, и социально-организованной 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реды;                                               </w:t>
            </w:r>
          </w:p>
          <w:p w:rsidR="00FF26F4" w:rsidRPr="00DD6785" w:rsidRDefault="007116C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существление коррекции в личностном развитии детей через организацию индивидуальных и коллективных видов деятельности с учётом интересов и потребностей самих детей;</w:t>
            </w:r>
          </w:p>
          <w:p w:rsidR="00FF26F4" w:rsidRPr="00DD6785" w:rsidRDefault="007116C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вовлечение родителей в образовательный процесс, формирование у них компетентной педагогической позиции по отношению к собственному ребёнку;</w:t>
            </w:r>
          </w:p>
          <w:p w:rsidR="00FF26F4" w:rsidRDefault="007116C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-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установление связей со службами социальной помощи и защиты детей и семьи, другими учреждениями науки, образования, воспитания, культуры и спорта с целью </w:t>
            </w:r>
            <w:proofErr w:type="gramStart"/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беспечения непрерывнос</w:t>
            </w:r>
            <w:r w:rsidR="00D52E0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ти процессов социализации детей</w:t>
            </w:r>
            <w:proofErr w:type="gramEnd"/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.</w:t>
            </w:r>
          </w:p>
          <w:p w:rsidR="000264DC" w:rsidRDefault="000264DC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</w:p>
          <w:p w:rsidR="00C87320" w:rsidRPr="00DD6785" w:rsidRDefault="00C87320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</w:p>
          <w:p w:rsidR="00FF26F4" w:rsidRPr="00DD6785" w:rsidRDefault="00D52E0A" w:rsidP="00DD6785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Направления работы М</w:t>
            </w:r>
            <w:r w:rsidR="00FF26F4" w:rsidRPr="00DD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ОУ:</w:t>
            </w:r>
          </w:p>
          <w:p w:rsidR="00FF26F4" w:rsidRPr="00DD6785" w:rsidRDefault="00FF26F4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</w:rPr>
              <w:t>Социально – коммуникативное развитие;</w:t>
            </w:r>
          </w:p>
          <w:p w:rsidR="00FF26F4" w:rsidRPr="00DD6785" w:rsidRDefault="00FF26F4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</w:rPr>
              <w:t>Познавательное развитие;</w:t>
            </w:r>
          </w:p>
          <w:p w:rsidR="00FF26F4" w:rsidRPr="00DD6785" w:rsidRDefault="00FF26F4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</w:rPr>
              <w:t>Речевое развитие;</w:t>
            </w:r>
          </w:p>
          <w:p w:rsidR="00FF26F4" w:rsidRPr="00DD6785" w:rsidRDefault="00FF26F4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</w:rPr>
              <w:t>Художественно – эстетическое развитие;</w:t>
            </w:r>
          </w:p>
          <w:p w:rsidR="00FF26F4" w:rsidRDefault="00FF26F4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</w:rPr>
            </w:pPr>
            <w:r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</w:rPr>
              <w:t>Физическое развитие.</w:t>
            </w:r>
          </w:p>
          <w:p w:rsidR="000264DC" w:rsidRPr="00DD6785" w:rsidRDefault="000264DC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</w:p>
        </w:tc>
      </w:tr>
      <w:tr w:rsidR="00FF26F4" w:rsidRPr="00DD6785" w:rsidTr="004B7983">
        <w:trPr>
          <w:tblCellSpacing w:w="7" w:type="dxa"/>
        </w:trPr>
        <w:tc>
          <w:tcPr>
            <w:tcW w:w="1811" w:type="pct"/>
            <w:shd w:val="clear" w:color="auto" w:fill="EEEEA4"/>
            <w:hideMark/>
          </w:tcPr>
          <w:p w:rsidR="004B7983" w:rsidRDefault="004B7983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2CAB" w:rsidRDefault="002362A5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62A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29985" cy="1512277"/>
                  <wp:effectExtent l="19050" t="0" r="3615" b="0"/>
                  <wp:docPr id="5" name="Рисунок 1" descr="C:\Users\1\Pictures\101MSDCF\DSC049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4" descr="C:\Users\1\Pictures\101MSDCF\DSC04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047" cy="1511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CAB" w:rsidRDefault="00AF2CAB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7983" w:rsidRDefault="00AF2CAB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C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29985" cy="1380393"/>
                  <wp:effectExtent l="19050" t="0" r="3615" b="0"/>
                  <wp:docPr id="4" name="Рисунок 1" descr="H:\доклад\DSCN08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4" descr="H:\доклад\DSCN0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673" cy="138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AF9" w:rsidRDefault="00803AF9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7983" w:rsidRDefault="00803AF9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AF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35065" cy="1468315"/>
                  <wp:effectExtent l="19050" t="0" r="0" b="0"/>
                  <wp:docPr id="7" name="Рисунок 2" descr="C:\Users\1\Pictures\Новая папка (2)\DSCN66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4" name="Picture 7" descr="C:\Users\1\Pictures\Новая папка (2)\DSCN6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03" cy="146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4DC" w:rsidRDefault="000264DC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i/>
                <w:iCs/>
                <w:noProof/>
                <w:color w:val="333333"/>
                <w:sz w:val="24"/>
                <w:szCs w:val="24"/>
              </w:rPr>
            </w:pPr>
          </w:p>
          <w:p w:rsidR="00FF26F4" w:rsidRPr="00DD6785" w:rsidRDefault="00FF26F4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6" w:type="pct"/>
            <w:shd w:val="clear" w:color="auto" w:fill="auto"/>
            <w:hideMark/>
          </w:tcPr>
          <w:p w:rsidR="000264DC" w:rsidRDefault="000264DC" w:rsidP="00DD6785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F26F4" w:rsidRPr="00DD6785" w:rsidRDefault="00FF26F4" w:rsidP="00DD6785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циальные партнеры:</w:t>
            </w:r>
          </w:p>
          <w:p w:rsidR="00FF26F4" w:rsidRDefault="00D52E0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2E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БУДО </w:t>
            </w:r>
            <w:proofErr w:type="spellStart"/>
            <w:r w:rsidRPr="00D52E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лСЮН</w:t>
            </w:r>
            <w:proofErr w:type="spellEnd"/>
            <w:r w:rsidRPr="00D52E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верской области </w:t>
            </w:r>
          </w:p>
          <w:p w:rsidR="004B7983" w:rsidRPr="00D52E0A" w:rsidRDefault="004B7983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FF26F4" w:rsidRPr="00DD6785" w:rsidRDefault="00D52E0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та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СОШ</w:t>
            </w:r>
          </w:p>
          <w:p w:rsidR="00FF26F4" w:rsidRPr="00DD6785" w:rsidRDefault="00D52E0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танск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Дом культуры</w:t>
            </w:r>
          </w:p>
          <w:p w:rsidR="00FF26F4" w:rsidRPr="00DD6785" w:rsidRDefault="00D52E0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Сельская  </w:t>
            </w:r>
            <w:r w:rsidR="00FF26F4" w:rsidRPr="00DD678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библиотека</w:t>
            </w:r>
          </w:p>
          <w:p w:rsidR="003210B1" w:rsidRDefault="00D52E0A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Станск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 ФАП</w:t>
            </w:r>
          </w:p>
          <w:p w:rsidR="004B7983" w:rsidRDefault="000264DC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еабилитационный ц</w:t>
            </w:r>
            <w:r w:rsidR="003210B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ентр «Мечта»</w:t>
            </w:r>
          </w:p>
          <w:p w:rsidR="000264DC" w:rsidRDefault="000264DC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тдел социальной защиты населения г. Лихославль</w:t>
            </w:r>
          </w:p>
          <w:p w:rsidR="000264DC" w:rsidRDefault="000264DC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Центр занятости населения г. Лихославль</w:t>
            </w:r>
          </w:p>
          <w:p w:rsidR="000264DC" w:rsidRDefault="000264DC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Детские сады города и района</w:t>
            </w:r>
          </w:p>
          <w:p w:rsidR="00803AF9" w:rsidRDefault="00803AF9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noProof/>
                <w:color w:val="333333"/>
                <w:sz w:val="24"/>
                <w:szCs w:val="24"/>
              </w:rPr>
            </w:pPr>
          </w:p>
          <w:p w:rsidR="00AF2CAB" w:rsidRPr="00DD6785" w:rsidRDefault="00AF2CAB" w:rsidP="00DD6785">
            <w:pPr>
              <w:spacing w:before="100" w:beforeAutospacing="1" w:after="100" w:afterAutospacing="1" w:line="235" w:lineRule="atLeast"/>
              <w:outlineLvl w:val="1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</w:p>
        </w:tc>
      </w:tr>
    </w:tbl>
    <w:p w:rsidR="00FF26F4" w:rsidRPr="00DD6785" w:rsidRDefault="00FF26F4" w:rsidP="00DD678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822" w:type="pct"/>
        <w:tblCellSpacing w:w="7" w:type="dxa"/>
        <w:shd w:val="clear" w:color="auto" w:fill="EEEEA4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0"/>
      </w:tblGrid>
      <w:tr w:rsidR="0094308F" w:rsidRPr="00DD6785" w:rsidTr="005140FA">
        <w:trPr>
          <w:trHeight w:val="46"/>
          <w:tblCellSpacing w:w="7" w:type="dxa"/>
        </w:trPr>
        <w:tc>
          <w:tcPr>
            <w:tcW w:w="4959" w:type="pct"/>
            <w:shd w:val="clear" w:color="auto" w:fill="EEEEA4"/>
            <w:hideMark/>
          </w:tcPr>
          <w:p w:rsidR="0094308F" w:rsidRPr="00DD6785" w:rsidRDefault="0094308F" w:rsidP="00DD6785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308F" w:rsidRPr="00146755" w:rsidRDefault="00146755" w:rsidP="00DD6785">
      <w:p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46755">
        <w:rPr>
          <w:rFonts w:ascii="Times New Roman" w:hAnsi="Times New Roman"/>
          <w:sz w:val="24"/>
          <w:szCs w:val="24"/>
        </w:rPr>
        <w:t xml:space="preserve">Учреждение работает по  основной общеобразовательной программе дошкольного образования,  разработанной на основе Примерной основной образовательной программы </w:t>
      </w:r>
      <w:r w:rsidRPr="00146755">
        <w:rPr>
          <w:rFonts w:ascii="Times New Roman" w:hAnsi="Times New Roman"/>
          <w:sz w:val="24"/>
          <w:szCs w:val="24"/>
        </w:rPr>
        <w:lastRenderedPageBreak/>
        <w:t xml:space="preserve">дошкольного образования «От рождения до школы» (Под ред. </w:t>
      </w:r>
      <w:proofErr w:type="spellStart"/>
      <w:r w:rsidRPr="00146755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146755">
        <w:rPr>
          <w:rFonts w:ascii="Times New Roman" w:hAnsi="Times New Roman"/>
          <w:sz w:val="24"/>
          <w:szCs w:val="24"/>
        </w:rPr>
        <w:t>, Т.С.Комаровой, М.А.Васильевой).</w:t>
      </w:r>
    </w:p>
    <w:p w:rsidR="00684701" w:rsidRDefault="0094308F" w:rsidP="00DD6785">
      <w:p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4308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2441571" cy="1563025"/>
            <wp:effectExtent l="19050" t="0" r="0" b="0"/>
            <wp:docPr id="28" name="Рисунок 3" descr="Описание: 20004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20004-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1" cy="15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4DC" w:rsidRPr="000264D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2381250" cy="1568700"/>
            <wp:effectExtent l="19050" t="0" r="0" b="0"/>
            <wp:docPr id="85" name="Рисунок 1" descr="C:\Users\1\Pictures\102NIKON\DSCN61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6" descr="C:\Users\1\Pictures\102NIKON\DSCN61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44" cy="156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223" w:rsidRDefault="00FF26F4" w:rsidP="00062223">
      <w:pPr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D6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остижения учреждения:</w:t>
      </w:r>
    </w:p>
    <w:p w:rsidR="00233787" w:rsidRPr="00062223" w:rsidRDefault="00233787" w:rsidP="00062223">
      <w:pPr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3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0г.</w:t>
      </w:r>
    </w:p>
    <w:p w:rsidR="00233787" w:rsidRPr="00E60EDF" w:rsidRDefault="00233787" w:rsidP="00062223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0E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беда  в муниципальном конкурсе «Воспитатель года-2010».</w:t>
      </w:r>
    </w:p>
    <w:p w:rsidR="00233787" w:rsidRPr="00E60EDF" w:rsidRDefault="00233787" w:rsidP="00062223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0E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астие в Региональном конкурсе «Воспитатель России-2010». </w:t>
      </w:r>
    </w:p>
    <w:p w:rsidR="00233787" w:rsidRPr="00E60EDF" w:rsidRDefault="00233787" w:rsidP="00062223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0E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едрение метода проекта в детском саду.  (Новая инновационная технология.)</w:t>
      </w:r>
    </w:p>
    <w:p w:rsidR="00233787" w:rsidRPr="00E60EDF" w:rsidRDefault="00233787" w:rsidP="00062223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0E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бщение и представление опыта работы «Проектная деятельность в ДОУ» на муниципальном уровне.</w:t>
      </w:r>
    </w:p>
    <w:p w:rsidR="00233787" w:rsidRPr="00233787" w:rsidRDefault="00233787" w:rsidP="00233787">
      <w:pPr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3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1г.</w:t>
      </w:r>
    </w:p>
    <w:p w:rsidR="00233787" w:rsidRDefault="00233787" w:rsidP="00233787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0E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стие в Региональном конкурсе «Лучший сельский детский сад».</w:t>
      </w:r>
    </w:p>
    <w:p w:rsidR="00B41A74" w:rsidRPr="00062223" w:rsidRDefault="00B41A74" w:rsidP="00233787">
      <w:pPr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2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2г</w:t>
      </w:r>
    </w:p>
    <w:p w:rsidR="00062223" w:rsidRDefault="00062223" w:rsidP="00233787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ологическая тропа на территории ДОУ</w:t>
      </w:r>
    </w:p>
    <w:p w:rsidR="00B41A74" w:rsidRDefault="00B41A74" w:rsidP="00233787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ка экологических проектов в ДОУ</w:t>
      </w:r>
    </w:p>
    <w:p w:rsidR="00062223" w:rsidRPr="00062223" w:rsidRDefault="00062223" w:rsidP="00233787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62223">
        <w:rPr>
          <w:rFonts w:ascii="Times New Roman" w:hAnsi="Times New Roman" w:cs="Times New Roman"/>
          <w:sz w:val="24"/>
          <w:szCs w:val="24"/>
        </w:rPr>
        <w:t>Творческая лаборатория  по проблеме преемственности дошкольного и на</w:t>
      </w:r>
      <w:r>
        <w:rPr>
          <w:rFonts w:ascii="Times New Roman" w:hAnsi="Times New Roman" w:cs="Times New Roman"/>
          <w:sz w:val="24"/>
          <w:szCs w:val="24"/>
        </w:rPr>
        <w:t xml:space="preserve">чального общего образования </w:t>
      </w:r>
      <w:r w:rsidRPr="00062223">
        <w:rPr>
          <w:rFonts w:ascii="Times New Roman" w:hAnsi="Times New Roman" w:cs="Times New Roman"/>
          <w:sz w:val="24"/>
          <w:szCs w:val="24"/>
        </w:rPr>
        <w:t xml:space="preserve"> создана в сентябре 2012 года.</w:t>
      </w:r>
    </w:p>
    <w:p w:rsidR="00E60EDF" w:rsidRPr="00E60EDF" w:rsidRDefault="00E60EDF" w:rsidP="00233787">
      <w:pPr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60E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3 г.</w:t>
      </w:r>
    </w:p>
    <w:p w:rsidR="00E60EDF" w:rsidRDefault="00E60EDF" w:rsidP="00233787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о </w:t>
      </w:r>
      <w:r w:rsidRPr="004C5D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российской научно-практической конференции «Проектирование образовательного процесса в современном дошкольном учреждении»  </w:t>
      </w:r>
    </w:p>
    <w:p w:rsidR="007155F1" w:rsidRPr="007155F1" w:rsidRDefault="007155F1" w:rsidP="00233787">
      <w:pPr>
        <w:spacing w:after="0" w:line="23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5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4г.</w:t>
      </w:r>
    </w:p>
    <w:p w:rsidR="007155F1" w:rsidRDefault="007155F1" w:rsidP="00233787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а в лыжной гонке, п</w:t>
      </w:r>
      <w:r w:rsidR="00F92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ященной памяти  </w:t>
      </w:r>
      <w:r w:rsidR="00A47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на-афганца </w:t>
      </w:r>
      <w:r w:rsidR="00F923C3">
        <w:rPr>
          <w:rFonts w:ascii="Times New Roman" w:eastAsia="Times New Roman" w:hAnsi="Times New Roman" w:cs="Times New Roman"/>
          <w:color w:val="000000"/>
          <w:sz w:val="24"/>
          <w:szCs w:val="24"/>
        </w:rPr>
        <w:t>Кутузова В.М.</w:t>
      </w:r>
    </w:p>
    <w:p w:rsidR="003C4E8B" w:rsidRPr="00B41A74" w:rsidRDefault="003C4E8B" w:rsidP="003C4E8B">
      <w:pPr>
        <w:spacing w:after="0" w:line="23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1A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5г.</w:t>
      </w:r>
    </w:p>
    <w:p w:rsidR="00B41A74" w:rsidRDefault="00B41A74" w:rsidP="00B41A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C4E8B">
        <w:rPr>
          <w:rFonts w:ascii="Times New Roman" w:hAnsi="Times New Roman" w:cs="Times New Roman"/>
          <w:sz w:val="24"/>
          <w:szCs w:val="24"/>
        </w:rPr>
        <w:t xml:space="preserve"> в р</w:t>
      </w:r>
      <w:r>
        <w:rPr>
          <w:rFonts w:ascii="Times New Roman" w:hAnsi="Times New Roman" w:cs="Times New Roman"/>
          <w:sz w:val="24"/>
          <w:szCs w:val="24"/>
        </w:rPr>
        <w:t>айонном фестивале</w:t>
      </w:r>
      <w:r w:rsidR="003C4E8B" w:rsidRPr="003C4E8B">
        <w:rPr>
          <w:rFonts w:ascii="Times New Roman" w:eastAsia="Times New Roman" w:hAnsi="Times New Roman" w:cs="Times New Roman"/>
          <w:sz w:val="24"/>
          <w:szCs w:val="24"/>
        </w:rPr>
        <w:t xml:space="preserve"> «Калейдоскоп проектов»</w:t>
      </w:r>
    </w:p>
    <w:p w:rsidR="00B41A74" w:rsidRDefault="00B41A74" w:rsidP="00B41A7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Победа в муниципальном к</w:t>
      </w:r>
      <w:r w:rsidR="003C4E8B" w:rsidRPr="003C4E8B">
        <w:rPr>
          <w:rFonts w:ascii="Times New Roman" w:eastAsia="Times New Roman" w:hAnsi="Times New Roman" w:cs="Times New Roman"/>
          <w:sz w:val="24"/>
          <w:szCs w:val="24"/>
        </w:rPr>
        <w:t>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4E8B" w:rsidRPr="003C4E8B">
        <w:rPr>
          <w:rFonts w:ascii="Times New Roman" w:eastAsia="Times New Roman" w:hAnsi="Times New Roman" w:cs="Times New Roman"/>
          <w:sz w:val="24"/>
          <w:szCs w:val="24"/>
        </w:rPr>
        <w:t xml:space="preserve"> «Лучший театральный уголок»</w:t>
      </w:r>
    </w:p>
    <w:p w:rsidR="003C4E8B" w:rsidRPr="00B41A74" w:rsidRDefault="00B41A74" w:rsidP="00B41A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1A74">
        <w:rPr>
          <w:rFonts w:ascii="Times New Roman" w:hAnsi="Times New Roman" w:cs="Times New Roman"/>
          <w:sz w:val="20"/>
          <w:szCs w:val="20"/>
        </w:rPr>
        <w:t>(</w:t>
      </w:r>
      <w:r w:rsidRPr="00B41A74">
        <w:rPr>
          <w:rFonts w:ascii="Times New Roman" w:eastAsia="Times New Roman" w:hAnsi="Times New Roman" w:cs="Times New Roman"/>
          <w:sz w:val="20"/>
          <w:szCs w:val="20"/>
        </w:rPr>
        <w:t xml:space="preserve">1 место среди младших </w:t>
      </w:r>
      <w:r>
        <w:rPr>
          <w:rFonts w:ascii="Times New Roman" w:hAnsi="Times New Roman" w:cs="Times New Roman"/>
          <w:sz w:val="20"/>
          <w:szCs w:val="20"/>
        </w:rPr>
        <w:t xml:space="preserve">разновозрастных групп; </w:t>
      </w:r>
      <w:r w:rsidRPr="00B41A74">
        <w:rPr>
          <w:rFonts w:ascii="Times New Roman" w:eastAsia="Times New Roman" w:hAnsi="Times New Roman" w:cs="Times New Roman"/>
          <w:sz w:val="20"/>
          <w:szCs w:val="20"/>
        </w:rPr>
        <w:t xml:space="preserve">2 место среди старших </w:t>
      </w:r>
      <w:r>
        <w:rPr>
          <w:rFonts w:ascii="Times New Roman" w:hAnsi="Times New Roman" w:cs="Times New Roman"/>
          <w:sz w:val="20"/>
          <w:szCs w:val="20"/>
        </w:rPr>
        <w:t>разновозрастных групп (м/к сады)</w:t>
      </w:r>
      <w:proofErr w:type="gramEnd"/>
    </w:p>
    <w:p w:rsidR="00E60EDF" w:rsidRPr="00E60EDF" w:rsidRDefault="00E60EDF" w:rsidP="00B41A74">
      <w:pPr>
        <w:spacing w:after="0" w:line="23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EDF">
        <w:rPr>
          <w:rFonts w:ascii="Times New Roman" w:eastAsia="Times New Roman" w:hAnsi="Times New Roman" w:cs="Times New Roman"/>
          <w:b/>
          <w:bCs/>
          <w:sz w:val="24"/>
          <w:szCs w:val="24"/>
        </w:rPr>
        <w:t>2016 г.</w:t>
      </w:r>
    </w:p>
    <w:p w:rsidR="00E60EDF" w:rsidRDefault="007155F1" w:rsidP="00233787">
      <w:pPr>
        <w:spacing w:after="0" w:line="23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астие в с</w:t>
      </w:r>
      <w:r w:rsidR="00E60EDF" w:rsidRPr="00E60EDF">
        <w:rPr>
          <w:rFonts w:ascii="Times New Roman" w:eastAsia="Times New Roman" w:hAnsi="Times New Roman" w:cs="Times New Roman"/>
          <w:bCs/>
          <w:sz w:val="24"/>
          <w:szCs w:val="24"/>
        </w:rPr>
        <w:t>емина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E60EDF" w:rsidRPr="00E60EDF">
        <w:rPr>
          <w:rFonts w:ascii="Times New Roman" w:eastAsia="Times New Roman" w:hAnsi="Times New Roman" w:cs="Times New Roman"/>
          <w:bCs/>
          <w:sz w:val="24"/>
          <w:szCs w:val="24"/>
        </w:rPr>
        <w:t xml:space="preserve"> «Формирование экологической культуры детей дошкольного и </w:t>
      </w:r>
      <w:proofErr w:type="spellStart"/>
      <w:r w:rsidR="00E60EDF" w:rsidRPr="00E60EDF">
        <w:rPr>
          <w:rFonts w:ascii="Times New Roman" w:eastAsia="Times New Roman" w:hAnsi="Times New Roman" w:cs="Times New Roman"/>
          <w:bCs/>
          <w:sz w:val="24"/>
          <w:szCs w:val="24"/>
        </w:rPr>
        <w:t>мл</w:t>
      </w:r>
      <w:proofErr w:type="gramStart"/>
      <w:r w:rsidR="00E60EDF" w:rsidRPr="00E60EDF">
        <w:rPr>
          <w:rFonts w:ascii="Times New Roman" w:eastAsia="Times New Roman" w:hAnsi="Times New Roman" w:cs="Times New Roman"/>
          <w:bCs/>
          <w:sz w:val="24"/>
          <w:szCs w:val="24"/>
        </w:rPr>
        <w:t>.ш</w:t>
      </w:r>
      <w:proofErr w:type="gramEnd"/>
      <w:r w:rsidR="00E60EDF" w:rsidRPr="00E60EDF">
        <w:rPr>
          <w:rFonts w:ascii="Times New Roman" w:eastAsia="Times New Roman" w:hAnsi="Times New Roman" w:cs="Times New Roman"/>
          <w:bCs/>
          <w:sz w:val="24"/>
          <w:szCs w:val="24"/>
        </w:rPr>
        <w:t>кольного</w:t>
      </w:r>
      <w:proofErr w:type="spellEnd"/>
      <w:r w:rsidR="00E60EDF" w:rsidRPr="00E60ED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раста» Станция юннатов г. Тверь</w:t>
      </w:r>
    </w:p>
    <w:p w:rsidR="00A47AC2" w:rsidRDefault="00A47AC2" w:rsidP="00A47AC2">
      <w:pPr>
        <w:spacing w:after="0" w:line="23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беда в «Кросс-нации-2016»</w:t>
      </w:r>
    </w:p>
    <w:p w:rsidR="003C4E8B" w:rsidRDefault="003C4E8B" w:rsidP="003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еда в фестивале детского творчества «Весенняя капель-2016»</w:t>
      </w:r>
    </w:p>
    <w:p w:rsidR="003C4E8B" w:rsidRDefault="003C4E8B" w:rsidP="003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сня-со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)</w:t>
      </w:r>
    </w:p>
    <w:p w:rsidR="003C4E8B" w:rsidRDefault="003C4E8B" w:rsidP="003C4E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13E4">
        <w:rPr>
          <w:rFonts w:ascii="Times New Roman" w:eastAsia="Times New Roman" w:hAnsi="Times New Roman" w:cs="Times New Roman"/>
          <w:bCs/>
          <w:sz w:val="24"/>
          <w:szCs w:val="24"/>
        </w:rPr>
        <w:t>Лучший центр развития детского творчества в группах ДО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3место)</w:t>
      </w:r>
    </w:p>
    <w:p w:rsidR="003C4E8B" w:rsidRPr="003C4E8B" w:rsidRDefault="003C4E8B" w:rsidP="003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бед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икторине «Дорожная грамота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развит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52857" w:rsidRPr="00A47AC2" w:rsidRDefault="00E52857" w:rsidP="00233787">
      <w:pPr>
        <w:spacing w:after="0" w:line="23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7AC2">
        <w:rPr>
          <w:rFonts w:ascii="Times New Roman" w:eastAsia="Times New Roman" w:hAnsi="Times New Roman" w:cs="Times New Roman"/>
          <w:b/>
          <w:bCs/>
          <w:sz w:val="24"/>
          <w:szCs w:val="24"/>
        </w:rPr>
        <w:t>2017г.</w:t>
      </w:r>
    </w:p>
    <w:p w:rsidR="00E52857" w:rsidRDefault="001F5467" w:rsidP="00233787">
      <w:pPr>
        <w:spacing w:after="0" w:line="23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47AC2">
        <w:rPr>
          <w:rFonts w:ascii="Times New Roman" w:eastAsia="Times New Roman" w:hAnsi="Times New Roman" w:cs="Times New Roman"/>
          <w:bCs/>
          <w:sz w:val="24"/>
          <w:szCs w:val="24"/>
        </w:rPr>
        <w:t>Организатор м</w:t>
      </w:r>
      <w:r w:rsidR="00E52857">
        <w:rPr>
          <w:rFonts w:ascii="Times New Roman" w:eastAsia="Times New Roman" w:hAnsi="Times New Roman" w:cs="Times New Roman"/>
          <w:bCs/>
          <w:sz w:val="24"/>
          <w:szCs w:val="24"/>
        </w:rPr>
        <w:t>ежмуниципального семинара</w:t>
      </w:r>
      <w:r w:rsidR="00B41A7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заведующих ДОО </w:t>
      </w:r>
      <w:proofErr w:type="spellStart"/>
      <w:r w:rsidR="00B41A74">
        <w:rPr>
          <w:rFonts w:ascii="Times New Roman" w:eastAsia="Times New Roman" w:hAnsi="Times New Roman" w:cs="Times New Roman"/>
          <w:bCs/>
          <w:sz w:val="24"/>
          <w:szCs w:val="24"/>
        </w:rPr>
        <w:t>Лихославльского</w:t>
      </w:r>
      <w:proofErr w:type="spellEnd"/>
      <w:r w:rsidR="00B41A7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41A74">
        <w:rPr>
          <w:rFonts w:ascii="Times New Roman" w:eastAsia="Times New Roman" w:hAnsi="Times New Roman" w:cs="Times New Roman"/>
          <w:bCs/>
          <w:sz w:val="24"/>
          <w:szCs w:val="24"/>
        </w:rPr>
        <w:t>Вышневолоцкого</w:t>
      </w:r>
      <w:proofErr w:type="spellEnd"/>
      <w:r w:rsidR="00B41A7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ов</w:t>
      </w:r>
      <w:r w:rsidR="00A47AC2">
        <w:rPr>
          <w:rFonts w:ascii="Times New Roman" w:hAnsi="Times New Roman" w:cs="Times New Roman"/>
          <w:sz w:val="24"/>
          <w:szCs w:val="24"/>
        </w:rPr>
        <w:t>«Актуальность проблемы экологического воспитания дошкольников. Требования ФГОС ДОк реализации образовательной области «Познавательное развитие»»</w:t>
      </w:r>
    </w:p>
    <w:p w:rsidR="00A47AC2" w:rsidRPr="00E60EDF" w:rsidRDefault="001F5467" w:rsidP="00A47AC2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47AC2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а в лыжной гонке, посвященной памяти  воина-афганца Кутузова В.М.</w:t>
      </w:r>
    </w:p>
    <w:p w:rsidR="00A47AC2" w:rsidRPr="00A47AC2" w:rsidRDefault="001F5467" w:rsidP="00A47A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7AC2" w:rsidRPr="00A47AC2">
        <w:rPr>
          <w:rFonts w:ascii="Times New Roman" w:eastAsia="Times New Roman" w:hAnsi="Times New Roman" w:cs="Times New Roman"/>
          <w:sz w:val="24"/>
          <w:szCs w:val="24"/>
        </w:rPr>
        <w:t xml:space="preserve">Победа в </w:t>
      </w:r>
      <w:r w:rsidR="00A47AC2">
        <w:rPr>
          <w:rFonts w:ascii="Times New Roman" w:eastAsia="Times New Roman" w:hAnsi="Times New Roman" w:cs="Times New Roman"/>
          <w:sz w:val="24"/>
          <w:szCs w:val="24"/>
        </w:rPr>
        <w:t>районной научно-практической конференции</w:t>
      </w:r>
      <w:r w:rsidR="00A47AC2" w:rsidRPr="00A47AC2">
        <w:rPr>
          <w:rFonts w:ascii="Times New Roman" w:eastAsia="Times New Roman" w:hAnsi="Times New Roman" w:cs="Times New Roman"/>
          <w:sz w:val="24"/>
          <w:szCs w:val="24"/>
        </w:rPr>
        <w:t xml:space="preserve"> для дошкольников «Маленькие исследователи»</w:t>
      </w:r>
    </w:p>
    <w:p w:rsidR="00A47AC2" w:rsidRPr="00A47AC2" w:rsidRDefault="001F5467" w:rsidP="00A47A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47AC2" w:rsidRPr="00A47AC2">
        <w:rPr>
          <w:rFonts w:ascii="Times New Roman" w:eastAsia="Times New Roman" w:hAnsi="Times New Roman" w:cs="Times New Roman"/>
          <w:sz w:val="24"/>
          <w:szCs w:val="24"/>
        </w:rPr>
        <w:t xml:space="preserve">Победа в </w:t>
      </w:r>
      <w:r w:rsidR="00162D0F">
        <w:rPr>
          <w:rFonts w:ascii="Times New Roman" w:eastAsia="Times New Roman" w:hAnsi="Times New Roman" w:cs="Times New Roman"/>
          <w:sz w:val="24"/>
          <w:szCs w:val="24"/>
        </w:rPr>
        <w:t xml:space="preserve"> районной</w:t>
      </w:r>
      <w:r w:rsidR="00A47AC2">
        <w:rPr>
          <w:rFonts w:ascii="Times New Roman" w:eastAsia="Times New Roman" w:hAnsi="Times New Roman" w:cs="Times New Roman"/>
          <w:sz w:val="24"/>
          <w:szCs w:val="24"/>
        </w:rPr>
        <w:t xml:space="preserve"> научно-практической конференции</w:t>
      </w:r>
      <w:r w:rsidR="00A47AC2" w:rsidRPr="00A47AC2">
        <w:rPr>
          <w:rFonts w:ascii="Times New Roman" w:eastAsia="Times New Roman" w:hAnsi="Times New Roman" w:cs="Times New Roman"/>
          <w:sz w:val="24"/>
          <w:szCs w:val="24"/>
        </w:rPr>
        <w:t xml:space="preserve">  «Открытие»</w:t>
      </w:r>
    </w:p>
    <w:p w:rsidR="00F900AE" w:rsidRDefault="001F5467" w:rsidP="00233787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7AC2">
        <w:rPr>
          <w:rFonts w:ascii="Times New Roman" w:eastAsia="Times New Roman" w:hAnsi="Times New Roman" w:cs="Times New Roman"/>
          <w:sz w:val="24"/>
          <w:szCs w:val="24"/>
        </w:rPr>
        <w:t>Победа в районном фестивале</w:t>
      </w:r>
      <w:r w:rsidR="00A47AC2" w:rsidRPr="00A47AC2">
        <w:rPr>
          <w:rFonts w:ascii="Times New Roman" w:eastAsia="Times New Roman" w:hAnsi="Times New Roman" w:cs="Times New Roman"/>
          <w:sz w:val="24"/>
          <w:szCs w:val="24"/>
        </w:rPr>
        <w:t xml:space="preserve"> детского творчества для дошкольников «Веселая карусель - 2017»</w:t>
      </w:r>
    </w:p>
    <w:p w:rsidR="003C4E8B" w:rsidRPr="003C4E8B" w:rsidRDefault="001F5467" w:rsidP="00233787">
      <w:pPr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4E8B">
        <w:rPr>
          <w:rFonts w:ascii="Times New Roman" w:eastAsia="Times New Roman" w:hAnsi="Times New Roman" w:cs="Times New Roman"/>
          <w:sz w:val="24"/>
          <w:szCs w:val="24"/>
        </w:rPr>
        <w:t xml:space="preserve">Участие в природоохранном социально-образовательном </w:t>
      </w:r>
      <w:r w:rsidR="003C4E8B" w:rsidRPr="003C4E8B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3C4E8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4E8B" w:rsidRPr="003C4E8B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spellStart"/>
      <w:r w:rsidR="003C4E8B" w:rsidRPr="003C4E8B">
        <w:rPr>
          <w:rFonts w:ascii="Times New Roman" w:eastAsia="Times New Roman" w:hAnsi="Times New Roman" w:cs="Times New Roman"/>
          <w:sz w:val="24"/>
          <w:szCs w:val="24"/>
        </w:rPr>
        <w:t>Эколята-дошколята</w:t>
      </w:r>
      <w:proofErr w:type="spellEnd"/>
      <w:r w:rsidR="003C4E8B" w:rsidRPr="003C4E8B">
        <w:rPr>
          <w:rFonts w:ascii="Times New Roman" w:eastAsia="Times New Roman" w:hAnsi="Times New Roman" w:cs="Times New Roman"/>
          <w:sz w:val="24"/>
          <w:szCs w:val="24"/>
        </w:rPr>
        <w:t>» ГБУДО «Областная станция юных натуралистов Тверской области»</w:t>
      </w:r>
    </w:p>
    <w:p w:rsidR="00233787" w:rsidRDefault="00E60EDF" w:rsidP="00233787">
      <w:pPr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426013" cy="1820008"/>
            <wp:effectExtent l="19050" t="0" r="0" b="0"/>
            <wp:docPr id="15" name="Рисунок 1" descr="C:\Users\1\Desktop\метод.работа\станция юннатов\DSC0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етод.работа\станция юннатов\DSC065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59" cy="182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1E" w:rsidRPr="00624F1E" w:rsidRDefault="005140FA" w:rsidP="00624F1E">
      <w:pPr>
        <w:spacing w:after="0" w:line="235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24F1E">
        <w:rPr>
          <w:rFonts w:ascii="Times New Roman" w:eastAsia="Times New Roman" w:hAnsi="Times New Roman" w:cs="Times New Roman"/>
          <w:b/>
          <w:bCs/>
          <w:sz w:val="32"/>
          <w:szCs w:val="32"/>
        </w:rPr>
        <w:t>2018г</w:t>
      </w:r>
      <w:r w:rsidR="00624F1E" w:rsidRPr="00624F1E">
        <w:rPr>
          <w:rFonts w:ascii="Times New Roman" w:eastAsia="Times New Roman" w:hAnsi="Times New Roman" w:cs="Times New Roman"/>
          <w:b/>
          <w:bCs/>
          <w:sz w:val="32"/>
          <w:szCs w:val="32"/>
        </w:rPr>
        <w:t>од</w:t>
      </w:r>
    </w:p>
    <w:p w:rsidR="001F5467" w:rsidRDefault="00624F1E" w:rsidP="00624F1E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467">
        <w:rPr>
          <w:rFonts w:ascii="Times New Roman" w:eastAsia="Times New Roman" w:hAnsi="Times New Roman" w:cs="Times New Roman"/>
          <w:sz w:val="24"/>
          <w:szCs w:val="24"/>
        </w:rPr>
        <w:t>- Победа в райо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467">
        <w:rPr>
          <w:rFonts w:ascii="Times New Roman" w:eastAsia="Times New Roman" w:hAnsi="Times New Roman" w:cs="Times New Roman"/>
          <w:sz w:val="24"/>
          <w:szCs w:val="24"/>
        </w:rPr>
        <w:t>детском лыж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467">
        <w:rPr>
          <w:rFonts w:ascii="Times New Roman" w:eastAsia="Times New Roman" w:hAnsi="Times New Roman" w:cs="Times New Roman"/>
          <w:sz w:val="24"/>
          <w:szCs w:val="24"/>
        </w:rPr>
        <w:t>фестивале</w:t>
      </w:r>
      <w:r w:rsidR="001F5467" w:rsidRPr="005140FA">
        <w:rPr>
          <w:rFonts w:ascii="Times New Roman" w:eastAsia="Times New Roman" w:hAnsi="Times New Roman" w:cs="Times New Roman"/>
          <w:sz w:val="24"/>
          <w:szCs w:val="24"/>
        </w:rPr>
        <w:t xml:space="preserve"> «Снежок - 2018»</w:t>
      </w:r>
    </w:p>
    <w:p w:rsidR="005828D8" w:rsidRDefault="005828D8" w:rsidP="0051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0270" cy="2145091"/>
            <wp:effectExtent l="0" t="0" r="0" b="0"/>
            <wp:docPr id="64" name="Рисунок 64" descr="C:\Users\1\Pictures\фото Снежок 2018\IMG_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фото Снежок 2018\IMG_75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42" cy="214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2143014"/>
            <wp:effectExtent l="0" t="0" r="0" b="0"/>
            <wp:docPr id="65" name="Рисунок 65" descr="C:\Users\1\Pictures\фото Снежок 2018\IMG_7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фото Снежок 2018\IMG_75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95" cy="21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FA" w:rsidRPr="005140FA" w:rsidRDefault="001F5467" w:rsidP="0051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40FA" w:rsidRPr="005140FA">
        <w:rPr>
          <w:rFonts w:ascii="Times New Roman" w:eastAsia="Times New Roman" w:hAnsi="Times New Roman" w:cs="Times New Roman"/>
          <w:sz w:val="24"/>
          <w:szCs w:val="24"/>
        </w:rPr>
        <w:t>Сертификат участника Всероссийской научно-практической конференции «Моя Россия» г. Казань, 2018г.</w:t>
      </w:r>
    </w:p>
    <w:p w:rsidR="00F900AE" w:rsidRDefault="001F5467" w:rsidP="005140FA">
      <w:pPr>
        <w:spacing w:after="0" w:line="23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40FA" w:rsidRPr="005140FA">
        <w:rPr>
          <w:rFonts w:ascii="Times New Roman" w:eastAsia="Times New Roman" w:hAnsi="Times New Roman" w:cs="Times New Roman"/>
          <w:sz w:val="24"/>
          <w:szCs w:val="24"/>
        </w:rPr>
        <w:t>Общероссийский инновационный проект «Моя Россия» свидетельство о публикации в Сборнике научно-исследовательских, методических и творческих работ «Моя Россия. Избранное. 2018. № 3 проект «Экологическая тропа в детском саду»</w:t>
      </w:r>
    </w:p>
    <w:p w:rsidR="001F5467" w:rsidRPr="00E60EDF" w:rsidRDefault="001F5467" w:rsidP="001F5467">
      <w:pPr>
        <w:spacing w:after="0" w:line="23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беда в лыжной гонке, посвященной памяти  воина-афганца Кутузова В.М.</w:t>
      </w:r>
    </w:p>
    <w:p w:rsidR="001F5467" w:rsidRPr="005140FA" w:rsidRDefault="001F5467" w:rsidP="001F5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40FA">
        <w:rPr>
          <w:rFonts w:ascii="Times New Roman" w:eastAsia="Times New Roman" w:hAnsi="Times New Roman" w:cs="Times New Roman"/>
          <w:sz w:val="24"/>
          <w:szCs w:val="24"/>
        </w:rPr>
        <w:t>Российский центр мониторинга и оценки профессиональных компетенций работников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40FA">
        <w:rPr>
          <w:rFonts w:ascii="Times New Roman" w:eastAsia="Times New Roman" w:hAnsi="Times New Roman" w:cs="Times New Roman"/>
          <w:sz w:val="24"/>
          <w:szCs w:val="24"/>
        </w:rPr>
        <w:t xml:space="preserve">  Всероссийский педагогический конкурс «Экспертиза профессиональных знаний» в номинации «Совокупность обязательных требований к дошкольному образованию по ФГОС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 место)</w:t>
      </w:r>
    </w:p>
    <w:p w:rsidR="005140FA" w:rsidRDefault="001F5467" w:rsidP="005140FA">
      <w:pPr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беда в международной  детской олимпиаде </w:t>
      </w:r>
      <w:r w:rsidRPr="005140FA">
        <w:rPr>
          <w:rFonts w:ascii="Times New Roman" w:eastAsia="Times New Roman" w:hAnsi="Times New Roman" w:cs="Times New Roman"/>
          <w:sz w:val="24"/>
          <w:szCs w:val="24"/>
        </w:rPr>
        <w:t>-СМИ «НУМИ» «Россия – Родина моя!»</w:t>
      </w:r>
    </w:p>
    <w:p w:rsidR="00624F1E" w:rsidRDefault="00624F1E" w:rsidP="00624F1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4F1E">
        <w:rPr>
          <w:rFonts w:ascii="Times New Roman" w:hAnsi="Times New Roman" w:cs="Times New Roman"/>
          <w:b/>
          <w:sz w:val="32"/>
          <w:szCs w:val="32"/>
        </w:rPr>
        <w:t>2019 год</w:t>
      </w:r>
    </w:p>
    <w:p w:rsidR="00624F1E" w:rsidRPr="00624F1E" w:rsidRDefault="00624F1E" w:rsidP="00624F1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43BF">
        <w:rPr>
          <w:rFonts w:ascii="Times New Roman" w:hAnsi="Times New Roman" w:cs="Times New Roman"/>
          <w:b/>
          <w:sz w:val="24"/>
          <w:szCs w:val="24"/>
        </w:rPr>
        <w:t>Муниципальный   уровен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4F1E" w:rsidRPr="00F343BF" w:rsidRDefault="00624F1E" w:rsidP="00624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343BF">
        <w:rPr>
          <w:rFonts w:ascii="Times New Roman" w:hAnsi="Times New Roman" w:cs="Times New Roman"/>
          <w:sz w:val="24"/>
          <w:szCs w:val="24"/>
        </w:rPr>
        <w:t xml:space="preserve"> Смотр-конкурс «</w:t>
      </w:r>
      <w:proofErr w:type="spellStart"/>
      <w:r w:rsidRPr="00F343BF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Pr="00F343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- 1 место  в</w:t>
      </w:r>
      <w:r w:rsidRPr="00F343BF">
        <w:rPr>
          <w:rFonts w:ascii="Times New Roman" w:hAnsi="Times New Roman" w:cs="Times New Roman"/>
          <w:sz w:val="24"/>
          <w:szCs w:val="24"/>
        </w:rPr>
        <w:t xml:space="preserve"> номинации «Творчество и мастерство»</w:t>
      </w:r>
    </w:p>
    <w:p w:rsidR="00624F1E" w:rsidRPr="00F343BF" w:rsidRDefault="00624F1E" w:rsidP="00624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343BF">
        <w:rPr>
          <w:rFonts w:ascii="Times New Roman" w:hAnsi="Times New Roman" w:cs="Times New Roman"/>
          <w:sz w:val="24"/>
          <w:szCs w:val="24"/>
        </w:rPr>
        <w:t>Районный детский лыжный фестиваль «Снежок - 2019»</w:t>
      </w:r>
    </w:p>
    <w:p w:rsidR="00624F1E" w:rsidRPr="00F343BF" w:rsidRDefault="00624F1E" w:rsidP="00624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343BF">
        <w:rPr>
          <w:rFonts w:ascii="Times New Roman" w:hAnsi="Times New Roman" w:cs="Times New Roman"/>
          <w:sz w:val="24"/>
          <w:szCs w:val="24"/>
        </w:rPr>
        <w:t>. Смотр-конкурс «Тропинка знаний»</w:t>
      </w:r>
      <w:r>
        <w:rPr>
          <w:rFonts w:ascii="Times New Roman" w:hAnsi="Times New Roman" w:cs="Times New Roman"/>
          <w:sz w:val="24"/>
          <w:szCs w:val="24"/>
        </w:rPr>
        <w:t xml:space="preserve"> - 3 место на лучшую экологическую тропу на территории ДОО</w:t>
      </w:r>
    </w:p>
    <w:p w:rsidR="00624F1E" w:rsidRPr="00F343BF" w:rsidRDefault="00624F1E" w:rsidP="00624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343BF">
        <w:rPr>
          <w:rFonts w:ascii="Times New Roman" w:hAnsi="Times New Roman" w:cs="Times New Roman"/>
          <w:sz w:val="24"/>
          <w:szCs w:val="24"/>
        </w:rPr>
        <w:t>. Научно-практическая конференция «Маленькие исследователи»</w:t>
      </w:r>
    </w:p>
    <w:p w:rsidR="00624F1E" w:rsidRPr="00F343BF" w:rsidRDefault="00624F1E" w:rsidP="00624F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3BF">
        <w:rPr>
          <w:rFonts w:ascii="Times New Roman" w:hAnsi="Times New Roman" w:cs="Times New Roman"/>
          <w:b/>
          <w:sz w:val="24"/>
          <w:szCs w:val="24"/>
        </w:rPr>
        <w:t>Региональный  уровен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4F1E" w:rsidRPr="00F343BF" w:rsidRDefault="00624F1E" w:rsidP="00624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343BF">
        <w:rPr>
          <w:rFonts w:ascii="Times New Roman" w:hAnsi="Times New Roman" w:cs="Times New Roman"/>
          <w:sz w:val="24"/>
          <w:szCs w:val="24"/>
        </w:rPr>
        <w:t>Педагогический конкурс «Калейдоскоп средств, методов и форм»</w:t>
      </w:r>
      <w:r>
        <w:rPr>
          <w:rFonts w:ascii="Times New Roman" w:hAnsi="Times New Roman" w:cs="Times New Roman"/>
          <w:sz w:val="24"/>
          <w:szCs w:val="24"/>
        </w:rPr>
        <w:t xml:space="preserve"> 1 место </w:t>
      </w:r>
    </w:p>
    <w:p w:rsidR="00624F1E" w:rsidRPr="00F343BF" w:rsidRDefault="00624F1E" w:rsidP="00624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F343BF">
        <w:rPr>
          <w:rFonts w:ascii="Times New Roman" w:hAnsi="Times New Roman" w:cs="Times New Roman"/>
          <w:sz w:val="24"/>
          <w:szCs w:val="24"/>
        </w:rPr>
        <w:t>Конкурсная  исследовательская работа «Куда делся снег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4F1E" w:rsidRPr="00F343BF" w:rsidRDefault="00624F1E" w:rsidP="00624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343BF">
        <w:rPr>
          <w:rFonts w:ascii="Times New Roman" w:hAnsi="Times New Roman" w:cs="Times New Roman"/>
          <w:sz w:val="24"/>
          <w:szCs w:val="24"/>
        </w:rPr>
        <w:t>ГБУДО «Областная станция юных натуралистов Тверской области Природоохранный социально-образовательный проект  «</w:t>
      </w:r>
      <w:proofErr w:type="spellStart"/>
      <w:r w:rsidRPr="00F343BF">
        <w:rPr>
          <w:rFonts w:ascii="Times New Roman" w:hAnsi="Times New Roman" w:cs="Times New Roman"/>
          <w:sz w:val="24"/>
          <w:szCs w:val="24"/>
        </w:rPr>
        <w:t>Эколята-дошколята</w:t>
      </w:r>
      <w:proofErr w:type="spellEnd"/>
      <w:r w:rsidRPr="00F343BF">
        <w:rPr>
          <w:rFonts w:ascii="Times New Roman" w:hAnsi="Times New Roman" w:cs="Times New Roman"/>
          <w:sz w:val="24"/>
          <w:szCs w:val="24"/>
        </w:rPr>
        <w:t xml:space="preserve">» 2019 год:  </w:t>
      </w:r>
    </w:p>
    <w:p w:rsidR="00624F1E" w:rsidRPr="00F343BF" w:rsidRDefault="00624F1E" w:rsidP="00624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3BF">
        <w:rPr>
          <w:rFonts w:ascii="Times New Roman" w:hAnsi="Times New Roman" w:cs="Times New Roman"/>
          <w:sz w:val="24"/>
          <w:szCs w:val="24"/>
        </w:rPr>
        <w:t xml:space="preserve">1) Конкурс рисунков «Растения рядом с нами» </w:t>
      </w:r>
    </w:p>
    <w:p w:rsidR="00624F1E" w:rsidRPr="00F343BF" w:rsidRDefault="00624F1E" w:rsidP="00624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3BF">
        <w:rPr>
          <w:rFonts w:ascii="Times New Roman" w:hAnsi="Times New Roman" w:cs="Times New Roman"/>
          <w:sz w:val="24"/>
          <w:szCs w:val="24"/>
        </w:rPr>
        <w:t>2) Конкурс рисунков «Мой любимый домашний цветок»</w:t>
      </w:r>
    </w:p>
    <w:p w:rsidR="00624F1E" w:rsidRPr="00F343BF" w:rsidRDefault="00624F1E" w:rsidP="00624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3BF">
        <w:rPr>
          <w:rFonts w:ascii="Times New Roman" w:hAnsi="Times New Roman" w:cs="Times New Roman"/>
          <w:sz w:val="24"/>
          <w:szCs w:val="24"/>
        </w:rPr>
        <w:t>3) Экологическая акция «Птицы – наши друзья! Помоги другу!» (изготовление кормушек)</w:t>
      </w:r>
    </w:p>
    <w:p w:rsidR="00624F1E" w:rsidRPr="00F343BF" w:rsidRDefault="00624F1E" w:rsidP="00624F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3BF">
        <w:rPr>
          <w:rFonts w:ascii="Times New Roman" w:hAnsi="Times New Roman" w:cs="Times New Roman"/>
          <w:b/>
          <w:sz w:val="24"/>
          <w:szCs w:val="24"/>
        </w:rPr>
        <w:t>Федеральный  уровень:</w:t>
      </w:r>
    </w:p>
    <w:p w:rsidR="00624F1E" w:rsidRPr="00F343BF" w:rsidRDefault="00624F1E" w:rsidP="00624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3BF">
        <w:rPr>
          <w:rFonts w:ascii="Times New Roman" w:hAnsi="Times New Roman" w:cs="Times New Roman"/>
          <w:sz w:val="24"/>
          <w:szCs w:val="24"/>
        </w:rPr>
        <w:t xml:space="preserve">1. Педагогический конкурс «ФГОС </w:t>
      </w:r>
      <w:proofErr w:type="spellStart"/>
      <w:r w:rsidRPr="00F343BF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F343BF">
        <w:rPr>
          <w:rFonts w:ascii="Times New Roman" w:hAnsi="Times New Roman" w:cs="Times New Roman"/>
          <w:sz w:val="24"/>
          <w:szCs w:val="24"/>
        </w:rPr>
        <w:t>» Номинация «Педагогическая компетентность воспитателя ДОУ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ФГОС ДО»  </w:t>
      </w:r>
      <w:r w:rsidRPr="00F343BF">
        <w:rPr>
          <w:rFonts w:ascii="Times New Roman" w:hAnsi="Times New Roman" w:cs="Times New Roman"/>
          <w:sz w:val="24"/>
          <w:szCs w:val="24"/>
        </w:rPr>
        <w:t xml:space="preserve"> – 1 место</w:t>
      </w:r>
    </w:p>
    <w:p w:rsidR="00624F1E" w:rsidRPr="00F343BF" w:rsidRDefault="00624F1E" w:rsidP="00624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3BF">
        <w:rPr>
          <w:rFonts w:ascii="Times New Roman" w:hAnsi="Times New Roman" w:cs="Times New Roman"/>
          <w:sz w:val="24"/>
          <w:szCs w:val="24"/>
        </w:rPr>
        <w:t>2.Блиц-олимпиада «Время знаний»  Номинация «Развитие интеллектуальной культуры ребенка дошкольн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3BF">
        <w:rPr>
          <w:rFonts w:ascii="Times New Roman" w:hAnsi="Times New Roman" w:cs="Times New Roman"/>
          <w:sz w:val="24"/>
          <w:szCs w:val="24"/>
        </w:rPr>
        <w:t xml:space="preserve"> – 1 место</w:t>
      </w:r>
    </w:p>
    <w:p w:rsidR="00624F1E" w:rsidRDefault="00624F1E" w:rsidP="00624F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серос</w:t>
      </w:r>
      <w:r w:rsidR="00B445E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йское изд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развитие</w:t>
      </w:r>
      <w:proofErr w:type="spellEnd"/>
      <w:r>
        <w:rPr>
          <w:rFonts w:ascii="Times New Roman" w:hAnsi="Times New Roman" w:cs="Times New Roman"/>
          <w:sz w:val="24"/>
          <w:szCs w:val="24"/>
        </w:rPr>
        <w:t>».  Конкурс «Основы экологических знаний» - 1 место</w:t>
      </w:r>
    </w:p>
    <w:p w:rsidR="00B445EF" w:rsidRDefault="00B445EF" w:rsidP="00B445E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</w:t>
      </w:r>
      <w:r w:rsidRPr="00624F1E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81E02" w:rsidRDefault="00781E02" w:rsidP="00B445E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E2D58">
        <w:rPr>
          <w:rFonts w:ascii="Times New Roman" w:hAnsi="Times New Roman" w:cs="Times New Roman"/>
          <w:sz w:val="24"/>
          <w:szCs w:val="24"/>
        </w:rPr>
        <w:t>Посадка 75 сосен и елей к 75-летию Победы вокруг территории детского сада</w:t>
      </w:r>
    </w:p>
    <w:p w:rsidR="00EC02F5" w:rsidRDefault="00EC02F5" w:rsidP="00B445EF">
      <w:pPr>
        <w:pStyle w:val="a3"/>
        <w:spacing w:before="0" w:beforeAutospacing="0" w:after="0" w:afterAutospacing="0" w:line="269" w:lineRule="atLeast"/>
        <w:jc w:val="both"/>
        <w:textAlignment w:val="top"/>
        <w:rPr>
          <w:sz w:val="28"/>
          <w:szCs w:val="28"/>
        </w:rPr>
      </w:pPr>
    </w:p>
    <w:p w:rsidR="00EC02F5" w:rsidRDefault="00DC1C1E" w:rsidP="00B445EF">
      <w:pPr>
        <w:pStyle w:val="a3"/>
        <w:spacing w:before="0" w:beforeAutospacing="0" w:after="0" w:afterAutospacing="0" w:line="269" w:lineRule="atLeast"/>
        <w:jc w:val="both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08835" cy="2813050"/>
            <wp:effectExtent l="19050" t="0" r="5715" b="0"/>
            <wp:wrapSquare wrapText="bothSides"/>
            <wp:docPr id="10" name="Рисунок 1" descr="C:\Users\1\Pictures\фото2020\23 и 24.04\IMG_20200423_11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фото2020\23 и 24.04\IMG_20200423_1110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2F5" w:rsidRPr="00EC02F5">
        <w:rPr>
          <w:noProof/>
          <w:sz w:val="28"/>
          <w:szCs w:val="28"/>
        </w:rPr>
        <w:drawing>
          <wp:inline distT="0" distB="0" distL="0" distR="0">
            <wp:extent cx="3014297" cy="2260723"/>
            <wp:effectExtent l="19050" t="0" r="0" b="0"/>
            <wp:docPr id="17" name="Рисунок 6" descr="I:\DCIM\100PHOTO\SAM_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00PHOTO\SAM_30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27" cy="225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C1E" w:rsidRDefault="00DC1C1E" w:rsidP="00B445EF">
      <w:pPr>
        <w:pStyle w:val="a3"/>
        <w:spacing w:before="0" w:beforeAutospacing="0" w:after="0" w:afterAutospacing="0" w:line="269" w:lineRule="atLeast"/>
        <w:jc w:val="both"/>
        <w:textAlignment w:val="top"/>
        <w:rPr>
          <w:sz w:val="28"/>
          <w:szCs w:val="28"/>
        </w:rPr>
      </w:pPr>
    </w:p>
    <w:p w:rsidR="00DC1C1E" w:rsidRDefault="00DC1C1E" w:rsidP="00B445EF">
      <w:pPr>
        <w:pStyle w:val="a3"/>
        <w:spacing w:before="0" w:beforeAutospacing="0" w:after="0" w:afterAutospacing="0" w:line="269" w:lineRule="atLeast"/>
        <w:jc w:val="both"/>
        <w:textAlignment w:val="top"/>
        <w:rPr>
          <w:sz w:val="28"/>
          <w:szCs w:val="28"/>
        </w:rPr>
      </w:pPr>
    </w:p>
    <w:p w:rsidR="00DC1C1E" w:rsidRDefault="00DC1C1E" w:rsidP="00B445EF">
      <w:pPr>
        <w:pStyle w:val="a3"/>
        <w:spacing w:before="0" w:beforeAutospacing="0" w:after="0" w:afterAutospacing="0" w:line="269" w:lineRule="atLeast"/>
        <w:jc w:val="both"/>
        <w:textAlignment w:val="top"/>
        <w:rPr>
          <w:sz w:val="28"/>
          <w:szCs w:val="28"/>
        </w:rPr>
      </w:pPr>
    </w:p>
    <w:p w:rsidR="00DC1C1E" w:rsidRDefault="00DC1C1E" w:rsidP="00B445EF">
      <w:pPr>
        <w:pStyle w:val="a3"/>
        <w:spacing w:before="0" w:beforeAutospacing="0" w:after="0" w:afterAutospacing="0" w:line="269" w:lineRule="atLeast"/>
        <w:jc w:val="both"/>
        <w:textAlignment w:val="top"/>
        <w:rPr>
          <w:sz w:val="28"/>
          <w:szCs w:val="28"/>
        </w:rPr>
      </w:pPr>
    </w:p>
    <w:p w:rsidR="00B445EF" w:rsidRPr="00DC1C1E" w:rsidRDefault="00B445EF" w:rsidP="00B445EF">
      <w:pPr>
        <w:pStyle w:val="a3"/>
        <w:spacing w:before="0" w:beforeAutospacing="0" w:after="0" w:afterAutospacing="0" w:line="269" w:lineRule="atLeast"/>
        <w:jc w:val="both"/>
        <w:textAlignment w:val="top"/>
      </w:pPr>
      <w:r w:rsidRPr="00DC1C1E">
        <w:t xml:space="preserve">Всероссийский олимпийский день, посвященный 40-летию Игр </w:t>
      </w:r>
      <w:r w:rsidRPr="00DC1C1E">
        <w:rPr>
          <w:lang w:val="en-US"/>
        </w:rPr>
        <w:t>XXII</w:t>
      </w:r>
      <w:r w:rsidRPr="00DC1C1E">
        <w:t xml:space="preserve"> Олимпиады 1980 года в Москве. </w:t>
      </w:r>
    </w:p>
    <w:p w:rsidR="00B445EF" w:rsidRPr="00DC1C1E" w:rsidRDefault="00B445EF" w:rsidP="00B445EF">
      <w:pPr>
        <w:pStyle w:val="a3"/>
        <w:spacing w:before="0" w:beforeAutospacing="0" w:after="0" w:afterAutospacing="0" w:line="269" w:lineRule="atLeast"/>
        <w:jc w:val="both"/>
        <w:textAlignment w:val="top"/>
      </w:pPr>
      <w:r w:rsidRPr="00DC1C1E">
        <w:t>Спортивный праздник «Со спортом дружи – здоровым расти»</w:t>
      </w:r>
    </w:p>
    <w:p w:rsidR="00DC1C1E" w:rsidRDefault="00DC1C1E" w:rsidP="00DC1C1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</w:t>
      </w:r>
      <w:r w:rsidRPr="00624F1E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DC1C1E" w:rsidRPr="00DC1C1E" w:rsidRDefault="00DC1C1E" w:rsidP="00DC1C1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а ГБУДО «Областная станция юных натуралистов Тверской области» участников областного природоохранного социально-образовательного проект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лята-дошколя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2017г. - 2021г.)</w:t>
      </w:r>
    </w:p>
    <w:p w:rsidR="00DC1C1E" w:rsidRDefault="00DC1C1E" w:rsidP="00DC1C1E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 Всероссийской педагогической конференции «Теоретические и методологические проблемы современного образования» ФГ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, 2021г.</w:t>
      </w:r>
    </w:p>
    <w:p w:rsidR="00DC1C1E" w:rsidRDefault="00DC1C1E" w:rsidP="00DC1C1E">
      <w:pPr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ственное письмо за участие во всероссийском конкурсе авторской работы: «Управленческие инновации в ДОУ – важный фактор повышения качества дошкольного образования» в номинации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го сада – Руководитель завтрашнего дня», 2021г.</w:t>
      </w:r>
    </w:p>
    <w:p w:rsidR="001E714A" w:rsidRPr="00DC1C1E" w:rsidRDefault="00684701" w:rsidP="00DC1C1E">
      <w:pPr>
        <w:spacing w:after="0" w:line="235" w:lineRule="atLeast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7116CA">
        <w:rPr>
          <w:rStyle w:val="a4"/>
          <w:i/>
          <w:iCs/>
          <w:color w:val="0000CD"/>
          <w:shd w:val="clear" w:color="auto" w:fill="FFFFFF"/>
        </w:rPr>
        <w:t>СОЗДАНИЕ УСЛОВИЙ ПРЕБЫВАНИЯ ДЕТЕЙ</w:t>
      </w:r>
    </w:p>
    <w:p w:rsidR="00684701" w:rsidRPr="007116CA" w:rsidRDefault="001E714A" w:rsidP="001E714A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>
        <w:rPr>
          <w:rStyle w:val="a4"/>
          <w:i/>
          <w:iCs/>
          <w:color w:val="0000CD"/>
          <w:shd w:val="clear" w:color="auto" w:fill="FFFFFF"/>
        </w:rPr>
        <w:t xml:space="preserve">в соответствии с новыми требованиями ФГОС </w:t>
      </w:r>
      <w:proofErr w:type="gramStart"/>
      <w:r>
        <w:rPr>
          <w:rStyle w:val="a4"/>
          <w:i/>
          <w:iCs/>
          <w:color w:val="0000CD"/>
          <w:shd w:val="clear" w:color="auto" w:fill="FFFFFF"/>
        </w:rPr>
        <w:t>ДО</w:t>
      </w:r>
      <w:proofErr w:type="gramEnd"/>
    </w:p>
    <w:p w:rsidR="00684701" w:rsidRPr="007116CA" w:rsidRDefault="00684701" w:rsidP="00684701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>
        <w:rPr>
          <w:i/>
          <w:iCs/>
          <w:color w:val="242C2E"/>
          <w:sz w:val="22"/>
          <w:szCs w:val="22"/>
          <w:shd w:val="clear" w:color="auto" w:fill="FFFFFF"/>
        </w:rPr>
        <w:lastRenderedPageBreak/>
        <w:t> </w:t>
      </w:r>
      <w:r>
        <w:rPr>
          <w:rStyle w:val="apple-converted-space"/>
          <w:i/>
          <w:iCs/>
          <w:color w:val="242C2E"/>
          <w:sz w:val="22"/>
          <w:szCs w:val="22"/>
          <w:shd w:val="clear" w:color="auto" w:fill="FFFFFF"/>
        </w:rPr>
        <w:t> </w:t>
      </w:r>
      <w:r w:rsidRPr="007116CA">
        <w:rPr>
          <w:i/>
          <w:iCs/>
          <w:color w:val="242C2E"/>
          <w:shd w:val="clear" w:color="auto" w:fill="FFFFFF"/>
        </w:rPr>
        <w:t>В детском саду созданы материально-технические и медико-педагогические условия, обеспечивающие комфортное и безопасное пребывание детей.</w:t>
      </w:r>
    </w:p>
    <w:p w:rsidR="00684701" w:rsidRPr="007116CA" w:rsidRDefault="00684701" w:rsidP="00684701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7116CA">
        <w:rPr>
          <w:i/>
          <w:iCs/>
          <w:color w:val="242C2E"/>
          <w:shd w:val="clear" w:color="auto" w:fill="FFFFFF"/>
        </w:rPr>
        <w:t>       Все групповые и функциональные помещения, кабинеты оснащены мебелью, необходимым оборудованием, игровым материалом.</w:t>
      </w:r>
    </w:p>
    <w:p w:rsidR="00CB1077" w:rsidRPr="001E714A" w:rsidRDefault="00684701" w:rsidP="001E714A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7116CA">
        <w:rPr>
          <w:i/>
          <w:iCs/>
          <w:color w:val="242C2E"/>
          <w:shd w:val="clear" w:color="auto" w:fill="FFFFFF"/>
        </w:rPr>
        <w:t>       Работники детского сада стремятся организовать предметно-развивающую среду с учетом возрастных возможностей детей, их потребностей, зарождающихся половых склонностей и интересов,  эмоционального благополучия каждого ребёнка. Все предназначенное для детей находится в зоне их активной деятельности. В каждой возрастной группе ДОУ созданы условия для самостоятельного и целенаправленного действия детей во всех видах деятельности: игровой, двигательной, изобразительной, театрализованной, конструктивной и т.д. Пространство  групповой  комнаты нашло свое отражение в комплексном размещении функциональных центров:</w:t>
      </w:r>
    </w:p>
    <w:p w:rsidR="001F5467" w:rsidRDefault="001F5467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b/>
          <w:i/>
          <w:iCs/>
          <w:noProof/>
          <w:color w:val="FF0000"/>
          <w:shd w:val="clear" w:color="auto" w:fill="FFFFFF"/>
        </w:rPr>
      </w:pPr>
    </w:p>
    <w:p w:rsidR="000E3ACC" w:rsidRPr="000E3ACC" w:rsidRDefault="000E3ACC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b/>
          <w:i/>
          <w:iCs/>
          <w:noProof/>
          <w:color w:val="FF0000"/>
          <w:shd w:val="clear" w:color="auto" w:fill="FFFFFF"/>
        </w:rPr>
      </w:pPr>
      <w:r w:rsidRPr="000E3ACC">
        <w:rPr>
          <w:b/>
          <w:i/>
          <w:iCs/>
          <w:noProof/>
          <w:color w:val="FF0000"/>
          <w:shd w:val="clear" w:color="auto" w:fill="FFFFFF"/>
        </w:rPr>
        <w:t>МЛАДШАЯ ГРУППА</w:t>
      </w:r>
    </w:p>
    <w:p w:rsid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noProof/>
          <w:shd w:val="clear" w:color="auto" w:fill="FFFFFF"/>
        </w:rPr>
      </w:pPr>
      <w:r w:rsidRPr="001E714A">
        <w:rPr>
          <w:i/>
          <w:iCs/>
          <w:noProof/>
          <w:shd w:val="clear" w:color="auto" w:fill="FFFFFF"/>
        </w:rPr>
        <w:t>Зона НОД</w:t>
      </w:r>
      <w:r>
        <w:rPr>
          <w:i/>
          <w:iCs/>
          <w:noProof/>
          <w:shd w:val="clear" w:color="auto" w:fill="FFFFFF"/>
        </w:rPr>
        <w:t xml:space="preserve"> (непрерывная образовательная деятельность)</w:t>
      </w:r>
    </w:p>
    <w:p w:rsidR="00384F90" w:rsidRPr="001E714A" w:rsidRDefault="00384F90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noProof/>
          <w:shd w:val="clear" w:color="auto" w:fill="FFFFFF"/>
        </w:rPr>
      </w:pPr>
    </w:p>
    <w:p w:rsidR="00CB1077" w:rsidRDefault="00384F90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  <w:r w:rsidRPr="00384F90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294792" cy="1872760"/>
            <wp:effectExtent l="19050" t="0" r="0" b="0"/>
            <wp:docPr id="12" name="Рисунок 2" descr="G:\Новая папка (2)\DSCN43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Новая папка (2)\DSCN43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59" cy="187322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384F90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303585" cy="1872762"/>
            <wp:effectExtent l="19050" t="0" r="1465" b="0"/>
            <wp:docPr id="13" name="Рисунок 3" descr="C:\Users\1\Pictures\101NIKON\DSCN45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Pictures\101NIKON\DSCN45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46" cy="187492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311C2" w:rsidRPr="00384F90" w:rsidRDefault="005311C2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384F90">
        <w:rPr>
          <w:i/>
          <w:iCs/>
          <w:color w:val="242C2E"/>
          <w:shd w:val="clear" w:color="auto" w:fill="FFFFFF"/>
        </w:rPr>
        <w:t>- центр сенсорного развития</w:t>
      </w:r>
    </w:p>
    <w:p w:rsidR="00950743" w:rsidRPr="00C87320" w:rsidRDefault="00384F90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z w:val="22"/>
          <w:szCs w:val="22"/>
          <w:shd w:val="clear" w:color="auto" w:fill="FFFFFF"/>
        </w:rPr>
      </w:pPr>
      <w:r w:rsidRPr="00384F90">
        <w:rPr>
          <w:i/>
          <w:iCs/>
          <w:noProof/>
          <w:color w:val="242C2E"/>
          <w:sz w:val="22"/>
          <w:szCs w:val="22"/>
          <w:shd w:val="clear" w:color="auto" w:fill="FFFFFF"/>
        </w:rPr>
        <w:drawing>
          <wp:inline distT="0" distB="0" distL="0" distR="0">
            <wp:extent cx="2284534" cy="1890346"/>
            <wp:effectExtent l="19050" t="0" r="1466" b="0"/>
            <wp:docPr id="8" name="Рисунок 1" descr="F:\DSCN43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DSCN43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82" cy="188972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384F90">
        <w:rPr>
          <w:i/>
          <w:iCs/>
          <w:noProof/>
          <w:color w:val="242C2E"/>
          <w:sz w:val="22"/>
          <w:szCs w:val="22"/>
          <w:shd w:val="clear" w:color="auto" w:fill="FFFFFF"/>
        </w:rPr>
        <w:drawing>
          <wp:inline distT="0" distB="0" distL="0" distR="0">
            <wp:extent cx="2407627" cy="1890346"/>
            <wp:effectExtent l="19050" t="0" r="0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4" cy="189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50743" w:rsidRPr="00DC1C1E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1E714A">
        <w:rPr>
          <w:i/>
          <w:iCs/>
          <w:color w:val="242C2E"/>
          <w:shd w:val="clear" w:color="auto" w:fill="FFFFFF"/>
        </w:rPr>
        <w:t>- центр  строительно-конструктивных игр;</w:t>
      </w:r>
      <w:r w:rsidRPr="001E714A">
        <w:rPr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425211" cy="1978269"/>
            <wp:effectExtent l="19050" t="0" r="0" b="0"/>
            <wp:docPr id="111" name="Рисунок 14" descr="G:\Новая папка (2)\DSCN43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Новая папка (2)\DSCN438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10" cy="197875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50743" w:rsidRPr="001E714A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1E714A">
        <w:rPr>
          <w:i/>
          <w:iCs/>
          <w:color w:val="242C2E"/>
          <w:shd w:val="clear" w:color="auto" w:fill="FFFFFF"/>
        </w:rPr>
        <w:t>- центр науки</w:t>
      </w:r>
    </w:p>
    <w:p w:rsidR="00950743" w:rsidRPr="00C87320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b/>
          <w:i/>
          <w:iCs/>
          <w:color w:val="242C2E"/>
          <w:shd w:val="clear" w:color="auto" w:fill="FFFFFF"/>
        </w:rPr>
      </w:pPr>
      <w:r w:rsidRPr="001E714A">
        <w:rPr>
          <w:rFonts w:ascii="Georgia" w:hAnsi="Georgia"/>
          <w:b/>
          <w:i/>
          <w:iCs/>
          <w:noProof/>
          <w:color w:val="242C2E"/>
          <w:shd w:val="clear" w:color="auto" w:fill="FFFFFF"/>
        </w:rPr>
        <w:lastRenderedPageBreak/>
        <w:drawing>
          <wp:inline distT="0" distB="0" distL="0" distR="0">
            <wp:extent cx="2574681" cy="1758462"/>
            <wp:effectExtent l="19050" t="0" r="0" b="0"/>
            <wp:docPr id="12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17" cy="175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1E714A">
        <w:rPr>
          <w:rFonts w:ascii="Georgia" w:hAnsi="Georgia"/>
          <w:b/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539512" cy="1758462"/>
            <wp:effectExtent l="19050" t="0" r="0" b="0"/>
            <wp:docPr id="125" name="Рисунок 8" descr="C:\Users\1\Pictures\Изображение 1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1\Pictures\Изображение 18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19" cy="17608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87320" w:rsidRDefault="00C87320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C87320" w:rsidRDefault="00C87320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C87320" w:rsidRDefault="00C87320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950743" w:rsidRPr="001E714A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>
        <w:rPr>
          <w:i/>
          <w:iCs/>
          <w:color w:val="242C2E"/>
          <w:shd w:val="clear" w:color="auto" w:fill="FFFFFF"/>
        </w:rPr>
        <w:t>- центр  искусства</w:t>
      </w:r>
    </w:p>
    <w:p w:rsidR="00950743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384F90">
        <w:rPr>
          <w:rFonts w:ascii="Georgia" w:hAnsi="Georgia"/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530719" cy="2083777"/>
            <wp:effectExtent l="19050" t="0" r="2931" b="0"/>
            <wp:docPr id="112" name="Рисунок 12" descr="F:\DSCN43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DSCN439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44" cy="20842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71708" w:rsidRPr="00B71708" w:rsidRDefault="00B71708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shd w:val="clear" w:color="auto" w:fill="FFFFFF"/>
        </w:rPr>
      </w:pPr>
      <w:r w:rsidRPr="00B71708">
        <w:rPr>
          <w:i/>
          <w:iCs/>
          <w:shd w:val="clear" w:color="auto" w:fill="FFFFFF"/>
        </w:rPr>
        <w:t>- центр науки</w:t>
      </w:r>
    </w:p>
    <w:p w:rsidR="00B71708" w:rsidRPr="00384F90" w:rsidRDefault="00B71708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B71708">
        <w:rPr>
          <w:rFonts w:ascii="Georgia" w:hAnsi="Georgia"/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477330" cy="1987062"/>
            <wp:effectExtent l="19050" t="0" r="0" b="0"/>
            <wp:docPr id="137" name="Рисунок 4" descr="G:\Новая папка (2)\DSCN44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Новая папка (2)\DSCN44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42" cy="19875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C1C1E" w:rsidRDefault="00DC1C1E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DC1C1E" w:rsidRDefault="00DC1C1E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950743" w:rsidRPr="00384F90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384F90">
        <w:rPr>
          <w:i/>
          <w:iCs/>
          <w:color w:val="242C2E"/>
          <w:shd w:val="clear" w:color="auto" w:fill="FFFFFF"/>
        </w:rPr>
        <w:t xml:space="preserve">-центр «Почемучка» (экспериментально </w:t>
      </w:r>
      <w:proofErr w:type="gramStart"/>
      <w:r w:rsidRPr="00384F90">
        <w:rPr>
          <w:i/>
          <w:iCs/>
          <w:color w:val="242C2E"/>
          <w:shd w:val="clear" w:color="auto" w:fill="FFFFFF"/>
        </w:rPr>
        <w:t>–и</w:t>
      </w:r>
      <w:proofErr w:type="gramEnd"/>
      <w:r w:rsidRPr="00384F90">
        <w:rPr>
          <w:i/>
          <w:iCs/>
          <w:color w:val="242C2E"/>
          <w:shd w:val="clear" w:color="auto" w:fill="FFFFFF"/>
        </w:rPr>
        <w:t>сследовательской деятельности);</w:t>
      </w:r>
    </w:p>
    <w:p w:rsidR="00950743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</w:pPr>
      <w:r w:rsidRPr="00384F90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460918" cy="1969477"/>
            <wp:effectExtent l="19050" t="0" r="0" b="0"/>
            <wp:docPr id="113" name="Рисунок 9" descr="G:\Новая папка (2)\фото 0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Новая папка (2)\фото 06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50" cy="19711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384F90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803281" cy="1969477"/>
            <wp:effectExtent l="19050" t="0" r="0" b="0"/>
            <wp:docPr id="114" name="Рисунок 5" descr="C:\Users\1\Pictures\101NIKON\DSCN45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Pictures\101NIKON\DSCN453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19" cy="197083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50743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384F90">
        <w:rPr>
          <w:i/>
          <w:iCs/>
          <w:color w:val="242C2E"/>
          <w:shd w:val="clear" w:color="auto" w:fill="FFFFFF"/>
        </w:rPr>
        <w:lastRenderedPageBreak/>
        <w:t xml:space="preserve">- центр </w:t>
      </w:r>
      <w:r>
        <w:rPr>
          <w:i/>
          <w:iCs/>
          <w:color w:val="242C2E"/>
          <w:shd w:val="clear" w:color="auto" w:fill="FFFFFF"/>
        </w:rPr>
        <w:t xml:space="preserve">музыкально- </w:t>
      </w:r>
      <w:r w:rsidRPr="00384F90">
        <w:rPr>
          <w:i/>
          <w:iCs/>
          <w:color w:val="242C2E"/>
          <w:shd w:val="clear" w:color="auto" w:fill="FFFFFF"/>
        </w:rPr>
        <w:t>театра</w:t>
      </w:r>
      <w:r>
        <w:rPr>
          <w:i/>
          <w:iCs/>
          <w:color w:val="242C2E"/>
          <w:shd w:val="clear" w:color="auto" w:fill="FFFFFF"/>
        </w:rPr>
        <w:t>лизованных игр</w:t>
      </w:r>
    </w:p>
    <w:p w:rsidR="00950743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AF4624">
        <w:rPr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1914929" cy="2490555"/>
            <wp:effectExtent l="304800" t="0" r="294871" b="0"/>
            <wp:docPr id="115" name="Рисунок 17" descr="C:\Users\1\Pictures\DSCN43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1\Pictures\DSCN438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3483" cy="2488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F4624">
        <w:rPr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152039" cy="2141734"/>
            <wp:effectExtent l="19050" t="0" r="611" b="0"/>
            <wp:docPr id="116" name="Рисунок 18" descr="C:\Users\1\Pictures\101NIKON\DSCN45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Pictures\101NIKON\DSCN45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9165" cy="213887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87320" w:rsidRDefault="00C87320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950743" w:rsidRPr="00384F90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>
        <w:rPr>
          <w:i/>
          <w:iCs/>
          <w:color w:val="242C2E"/>
          <w:shd w:val="clear" w:color="auto" w:fill="FFFFFF"/>
        </w:rPr>
        <w:t>- центр книги</w:t>
      </w:r>
    </w:p>
    <w:p w:rsidR="00950743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  <w:r w:rsidRPr="00384F90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328496" cy="1811216"/>
            <wp:effectExtent l="19050" t="0" r="0" b="0"/>
            <wp:docPr id="117" name="Рисунок 11" descr="C:\Users\1\Pictures\DSCN44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1\Pictures\DSCN44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71" cy="18116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50743" w:rsidRPr="00AF4624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noProof/>
          <w:shd w:val="clear" w:color="auto" w:fill="FFFFFF"/>
        </w:rPr>
      </w:pPr>
      <w:r w:rsidRPr="00AF4624">
        <w:rPr>
          <w:i/>
          <w:iCs/>
          <w:noProof/>
          <w:shd w:val="clear" w:color="auto" w:fill="FFFFFF"/>
        </w:rPr>
        <w:t>- центр двигательной активности</w:t>
      </w:r>
    </w:p>
    <w:p w:rsidR="00950743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  <w:r w:rsidRPr="00AF4624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475621" cy="1872762"/>
            <wp:effectExtent l="19050" t="0" r="879" b="0"/>
            <wp:docPr id="118" name="Рисунок 19" descr="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33" cy="18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50743" w:rsidRPr="00AF4624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noProof/>
          <w:shd w:val="clear" w:color="auto" w:fill="FFFFFF"/>
        </w:rPr>
      </w:pPr>
      <w:r w:rsidRPr="00AF4624">
        <w:rPr>
          <w:i/>
          <w:iCs/>
          <w:noProof/>
          <w:shd w:val="clear" w:color="auto" w:fill="FFFFFF"/>
        </w:rPr>
        <w:t>- центр безопасности</w:t>
      </w:r>
    </w:p>
    <w:p w:rsidR="00950743" w:rsidRDefault="00950743" w:rsidP="00950743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  <w:r w:rsidRPr="00AF4624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2505808" cy="1969477"/>
            <wp:effectExtent l="19050" t="0" r="8792" b="0"/>
            <wp:docPr id="119" name="Рисунок 20" descr="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25" cy="19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AF4624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1735396" cy="2284155"/>
            <wp:effectExtent l="285750" t="0" r="283904" b="0"/>
            <wp:docPr id="120" name="Рисунок 21" descr="F:\DSCN4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DSCN443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738574" cy="22883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311C2" w:rsidRDefault="005311C2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</w:p>
    <w:p w:rsidR="000E3ACC" w:rsidRP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b/>
          <w:i/>
          <w:iCs/>
          <w:noProof/>
          <w:color w:val="FF0000"/>
          <w:shd w:val="clear" w:color="auto" w:fill="FFFFFF"/>
        </w:rPr>
      </w:pPr>
      <w:r>
        <w:rPr>
          <w:b/>
          <w:i/>
          <w:iCs/>
          <w:noProof/>
          <w:color w:val="FF0000"/>
          <w:shd w:val="clear" w:color="auto" w:fill="FFFFFF"/>
        </w:rPr>
        <w:t>СТАР</w:t>
      </w:r>
      <w:r w:rsidRPr="000E3ACC">
        <w:rPr>
          <w:b/>
          <w:i/>
          <w:iCs/>
          <w:noProof/>
          <w:color w:val="FF0000"/>
          <w:shd w:val="clear" w:color="auto" w:fill="FFFFFF"/>
        </w:rPr>
        <w:t>ШАЯ ГРУППА</w:t>
      </w:r>
    </w:p>
    <w:p w:rsid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noProof/>
          <w:shd w:val="clear" w:color="auto" w:fill="FFFFFF"/>
        </w:rPr>
      </w:pPr>
      <w:r w:rsidRPr="001E714A">
        <w:rPr>
          <w:i/>
          <w:iCs/>
          <w:noProof/>
          <w:shd w:val="clear" w:color="auto" w:fill="FFFFFF"/>
        </w:rPr>
        <w:t>Зона НОД</w:t>
      </w:r>
      <w:r>
        <w:rPr>
          <w:i/>
          <w:iCs/>
          <w:noProof/>
          <w:shd w:val="clear" w:color="auto" w:fill="FFFFFF"/>
        </w:rPr>
        <w:t xml:space="preserve"> (непрерывная образовательная деятельность)</w:t>
      </w:r>
    </w:p>
    <w:p w:rsid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noProof/>
          <w:shd w:val="clear" w:color="auto" w:fill="FFFFFF"/>
        </w:rPr>
      </w:pPr>
    </w:p>
    <w:p w:rsidR="000E3ACC" w:rsidRPr="00B71708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noProof/>
          <w:shd w:val="clear" w:color="auto" w:fill="FFFFFF"/>
        </w:rPr>
      </w:pPr>
      <w:r w:rsidRPr="000E3ACC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391508" cy="1714500"/>
            <wp:effectExtent l="19050" t="0" r="8792" b="0"/>
            <wp:docPr id="97" name="Рисунок 5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6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99" cy="171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E3ACC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266950" cy="1714500"/>
            <wp:effectExtent l="19050" t="0" r="0" b="0"/>
            <wp:docPr id="98" name="Рисунок 6" descr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" name="Picture 10" descr="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46" cy="171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z w:val="22"/>
          <w:szCs w:val="22"/>
          <w:shd w:val="clear" w:color="auto" w:fill="FFFFFF"/>
        </w:rPr>
      </w:pPr>
    </w:p>
    <w:p w:rsid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>
        <w:rPr>
          <w:i/>
          <w:iCs/>
          <w:color w:val="242C2E"/>
          <w:shd w:val="clear" w:color="auto" w:fill="FFFFFF"/>
        </w:rPr>
        <w:t>- центр математики</w:t>
      </w:r>
    </w:p>
    <w:p w:rsid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0E3ACC">
        <w:rPr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284534" cy="1863969"/>
            <wp:effectExtent l="19050" t="0" r="1466" b="0"/>
            <wp:docPr id="84" name="Рисунок 1" descr="2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2" name="Picture 10" descr="2-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35" cy="186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E3ACC">
        <w:rPr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293327" cy="1793631"/>
            <wp:effectExtent l="19050" t="0" r="0" b="0"/>
            <wp:docPr id="86" name="Рисунок 2" descr="F:\DSCN44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4" name="Picture 2" descr="F:\DSCN44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04" cy="179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CC" w:rsidRPr="001E714A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1E714A">
        <w:rPr>
          <w:i/>
          <w:iCs/>
          <w:color w:val="242C2E"/>
          <w:shd w:val="clear" w:color="auto" w:fill="FFFFFF"/>
        </w:rPr>
        <w:t>- центр  строительно-конструктивных игр;</w:t>
      </w:r>
    </w:p>
    <w:p w:rsidR="000E3ACC" w:rsidRPr="001E714A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z w:val="18"/>
          <w:szCs w:val="18"/>
          <w:shd w:val="clear" w:color="auto" w:fill="FFFFFF"/>
        </w:rPr>
      </w:pPr>
    </w:p>
    <w:p w:rsidR="000E3ACC" w:rsidRPr="00384F90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1E714A">
        <w:rPr>
          <w:i/>
          <w:iCs/>
          <w:color w:val="242C2E"/>
          <w:shd w:val="clear" w:color="auto" w:fill="FFFFFF"/>
        </w:rPr>
        <w:lastRenderedPageBreak/>
        <w:t>-</w:t>
      </w:r>
      <w:r w:rsidR="00B71708" w:rsidRPr="00B71708">
        <w:rPr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539511" cy="2022231"/>
            <wp:effectExtent l="19050" t="0" r="0" b="0"/>
            <wp:docPr id="140" name="Рисунок 73" descr="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5" name="Picture 4" descr="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38" cy="20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71708" w:rsidRPr="00B71708">
        <w:rPr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212925" cy="2022231"/>
            <wp:effectExtent l="19050" t="0" r="0" b="0"/>
            <wp:docPr id="141" name="Рисунок 74" descr="F:\DSCN43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2" name="Picture 2" descr="F:\DSCN433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49" cy="202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B71708" w:rsidRPr="00384F90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950743">
        <w:rPr>
          <w:rFonts w:ascii="Georgia" w:hAnsi="Georgia"/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662604" cy="2180492"/>
            <wp:effectExtent l="19050" t="0" r="4396" b="0"/>
            <wp:docPr id="126" name="Рисунок 16" descr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3" name="Picture 4" descr="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61" cy="218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50743">
        <w:rPr>
          <w:rFonts w:ascii="Georgia" w:hAnsi="Georgia"/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696503" cy="2180492"/>
            <wp:effectExtent l="19050" t="0" r="8597" b="0"/>
            <wp:docPr id="127" name="Рисунок 17" descr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7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57" cy="218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1708" w:rsidRPr="00384F90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384F90">
        <w:rPr>
          <w:i/>
          <w:iCs/>
          <w:color w:val="242C2E"/>
          <w:shd w:val="clear" w:color="auto" w:fill="FFFFFF"/>
        </w:rPr>
        <w:t xml:space="preserve">-центр «Почемучка» (экспериментально </w:t>
      </w:r>
      <w:proofErr w:type="gramStart"/>
      <w:r w:rsidRPr="00384F90">
        <w:rPr>
          <w:i/>
          <w:iCs/>
          <w:color w:val="242C2E"/>
          <w:shd w:val="clear" w:color="auto" w:fill="FFFFFF"/>
        </w:rPr>
        <w:t>–и</w:t>
      </w:r>
      <w:proofErr w:type="gramEnd"/>
      <w:r w:rsidRPr="00384F90">
        <w:rPr>
          <w:i/>
          <w:iCs/>
          <w:color w:val="242C2E"/>
          <w:shd w:val="clear" w:color="auto" w:fill="FFFFFF"/>
        </w:rPr>
        <w:t>сследовательской деятельности);</w:t>
      </w:r>
    </w:p>
    <w:p w:rsidR="00B71708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</w:pPr>
      <w:r w:rsidRPr="00950743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521927" cy="1987062"/>
            <wp:effectExtent l="19050" t="0" r="0" b="0"/>
            <wp:docPr id="128" name="Рисунок 7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1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65" cy="198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50743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627435" cy="1987062"/>
            <wp:effectExtent l="19050" t="0" r="1465" b="0"/>
            <wp:docPr id="129" name="Рисунок 9" descr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2" name="Picture 10" descr="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98" cy="198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1708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</w:pPr>
      <w:r w:rsidRPr="00950743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434002" cy="2048607"/>
            <wp:effectExtent l="19050" t="0" r="4398" b="0"/>
            <wp:docPr id="130" name="Рисунок 10" descr="F:\Фото 0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4" name="Picture 2" descr="F:\Фото 07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33" cy="20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20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384F90">
        <w:rPr>
          <w:i/>
          <w:iCs/>
          <w:color w:val="242C2E"/>
          <w:shd w:val="clear" w:color="auto" w:fill="FFFFFF"/>
        </w:rPr>
        <w:t xml:space="preserve">- центр </w:t>
      </w:r>
      <w:r>
        <w:rPr>
          <w:i/>
          <w:iCs/>
          <w:color w:val="242C2E"/>
          <w:shd w:val="clear" w:color="auto" w:fill="FFFFFF"/>
        </w:rPr>
        <w:t xml:space="preserve">музыкально- </w:t>
      </w:r>
      <w:r w:rsidRPr="00384F90">
        <w:rPr>
          <w:i/>
          <w:iCs/>
          <w:color w:val="242C2E"/>
          <w:shd w:val="clear" w:color="auto" w:fill="FFFFFF"/>
        </w:rPr>
        <w:t>театра</w:t>
      </w:r>
      <w:r>
        <w:rPr>
          <w:i/>
          <w:iCs/>
          <w:color w:val="242C2E"/>
          <w:shd w:val="clear" w:color="auto" w:fill="FFFFFF"/>
        </w:rPr>
        <w:t>лизованных игр</w:t>
      </w:r>
    </w:p>
    <w:p w:rsidR="00B71708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B71708">
        <w:rPr>
          <w:i/>
          <w:iCs/>
          <w:noProof/>
          <w:color w:val="242C2E"/>
          <w:shd w:val="clear" w:color="auto" w:fill="FFFFFF"/>
        </w:rPr>
        <w:lastRenderedPageBreak/>
        <w:drawing>
          <wp:inline distT="0" distB="0" distL="0" distR="0">
            <wp:extent cx="2611315" cy="2136531"/>
            <wp:effectExtent l="19050" t="0" r="0" b="0"/>
            <wp:docPr id="138" name="Рисунок 70" descr="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9" name="Picture 4" descr="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44" cy="213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5467" w:rsidRDefault="001F5467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B71708" w:rsidRPr="00384F90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>
        <w:rPr>
          <w:i/>
          <w:iCs/>
          <w:color w:val="242C2E"/>
          <w:shd w:val="clear" w:color="auto" w:fill="FFFFFF"/>
        </w:rPr>
        <w:t>- центр книги</w:t>
      </w:r>
    </w:p>
    <w:p w:rsidR="00B71708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  <w:r w:rsidRPr="00950743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539511" cy="1916723"/>
            <wp:effectExtent l="19050" t="0" r="0" b="0"/>
            <wp:docPr id="133" name="Рисунок 18" descr="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3" name="Picture 4" descr="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37" cy="191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950743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652542" cy="1916723"/>
            <wp:effectExtent l="19050" t="0" r="0" b="0"/>
            <wp:docPr id="134" name="Рисунок 19" descr="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6" name="Picture 4" descr="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76" cy="191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1708" w:rsidRPr="00AF4624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noProof/>
          <w:shd w:val="clear" w:color="auto" w:fill="FFFFFF"/>
        </w:rPr>
      </w:pPr>
      <w:r w:rsidRPr="00AF4624">
        <w:rPr>
          <w:i/>
          <w:iCs/>
          <w:noProof/>
          <w:shd w:val="clear" w:color="auto" w:fill="FFFFFF"/>
        </w:rPr>
        <w:t>- центр двигательной активности</w:t>
      </w:r>
    </w:p>
    <w:p w:rsidR="00B71708" w:rsidRDefault="00B71708" w:rsidP="00B71708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  <w:r w:rsidRPr="00AF4624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475621" cy="1872762"/>
            <wp:effectExtent l="19050" t="0" r="879" b="0"/>
            <wp:docPr id="135" name="Рисунок 19" descr="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33" cy="18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B71708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372752" cy="1872762"/>
            <wp:effectExtent l="19050" t="0" r="8498" b="0"/>
            <wp:docPr id="142" name="Рисунок 75" descr="F:\DSCN43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1" name="Picture 2" descr="F:\DSCN432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50" cy="187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CC" w:rsidRDefault="000E3ACC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0E3ACC" w:rsidRPr="001F5467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AF4624">
        <w:rPr>
          <w:i/>
          <w:iCs/>
          <w:noProof/>
          <w:shd w:val="clear" w:color="auto" w:fill="FFFFFF"/>
        </w:rPr>
        <w:t>- центр безопасности</w:t>
      </w:r>
    </w:p>
    <w:p w:rsidR="000E3ACC" w:rsidRDefault="000E3ACC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  <w:r w:rsidRPr="00AF4624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2505808" cy="1969477"/>
            <wp:effectExtent l="19050" t="0" r="8792" b="0"/>
            <wp:docPr id="95" name="Рисунок 20" descr="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25" cy="19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AF4624"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  <w:drawing>
          <wp:inline distT="0" distB="0" distL="0" distR="0">
            <wp:extent cx="1735396" cy="2284155"/>
            <wp:effectExtent l="285750" t="0" r="283904" b="0"/>
            <wp:docPr id="96" name="Рисунок 21" descr="F:\DSCN4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DSCN443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738574" cy="22883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E3ACC" w:rsidRDefault="00B71708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7D7D7D"/>
          <w:sz w:val="22"/>
          <w:szCs w:val="22"/>
          <w:shd w:val="clear" w:color="auto" w:fill="FFFFFF"/>
        </w:rPr>
      </w:pPr>
      <w:r w:rsidRPr="00950743">
        <w:rPr>
          <w:i/>
          <w:iCs/>
          <w:noProof/>
          <w:shd w:val="clear" w:color="auto" w:fill="FFFFFF"/>
        </w:rPr>
        <w:lastRenderedPageBreak/>
        <w:t>- центр трудовой деятельности</w:t>
      </w:r>
    </w:p>
    <w:p w:rsidR="000E3ACC" w:rsidRDefault="00B71708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B71708">
        <w:rPr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917581" cy="2127739"/>
            <wp:effectExtent l="19050" t="0" r="0" b="0"/>
            <wp:docPr id="136" name="Рисунок 14" descr="F:\фото 2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" name="Picture 2" descr="F:\фото 23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37" cy="21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CC" w:rsidRDefault="000E3ACC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0E3ACC" w:rsidRDefault="001F5467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>
        <w:rPr>
          <w:i/>
          <w:iCs/>
          <w:color w:val="242C2E"/>
          <w:shd w:val="clear" w:color="auto" w:fill="FFFFFF"/>
        </w:rPr>
        <w:t>В группах имеются</w:t>
      </w:r>
      <w:r w:rsidR="00684701" w:rsidRPr="001E714A">
        <w:rPr>
          <w:i/>
          <w:iCs/>
          <w:color w:val="242C2E"/>
          <w:shd w:val="clear" w:color="auto" w:fill="FFFFFF"/>
        </w:rPr>
        <w:t xml:space="preserve"> хорошие изобразительные центры, позволяющие детям самостоятельно заняться любым видом изобразительной деятельности. Большой выбор изобразительных материалов и инструментов, дидактические игры помогают детям закрепить знания о строении предметов, композиции, цвете, перспективе.   </w:t>
      </w:r>
    </w:p>
    <w:p w:rsidR="000E3ACC" w:rsidRPr="001E714A" w:rsidRDefault="00684701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1E714A">
        <w:rPr>
          <w:i/>
          <w:iCs/>
          <w:color w:val="242C2E"/>
          <w:shd w:val="clear" w:color="auto" w:fill="FFFFFF"/>
        </w:rPr>
        <w:t> </w:t>
      </w:r>
      <w:r w:rsidR="000E3ACC" w:rsidRPr="001E714A">
        <w:rPr>
          <w:i/>
          <w:iCs/>
          <w:color w:val="242C2E"/>
          <w:shd w:val="clear" w:color="auto" w:fill="FFFFFF"/>
        </w:rPr>
        <w:t xml:space="preserve">В  ДОУсозданы  условия для игровой деятельности детей. В группах оборудованы игровые уголки. Дети имеют свободный доступ к играм и игрушкам. Игровой материал отличается своей эстетичностью и соответствует возрасту детей. В младших группах есть игрушки-каталки, напольные и настольные пирамиды, куклы, машинки, игровые пособия на развитие </w:t>
      </w:r>
      <w:proofErr w:type="spellStart"/>
      <w:r w:rsidR="000E3ACC" w:rsidRPr="001E714A">
        <w:rPr>
          <w:i/>
          <w:iCs/>
          <w:color w:val="242C2E"/>
          <w:shd w:val="clear" w:color="auto" w:fill="FFFFFF"/>
        </w:rPr>
        <w:t>сенсорики</w:t>
      </w:r>
      <w:proofErr w:type="spellEnd"/>
      <w:r w:rsidR="000E3ACC" w:rsidRPr="001E714A">
        <w:rPr>
          <w:i/>
          <w:iCs/>
          <w:color w:val="242C2E"/>
          <w:shd w:val="clear" w:color="auto" w:fill="FFFFFF"/>
        </w:rPr>
        <w:t>. В старших группах наряду с играми и игрушками используются т.н. предметы-заместители.      </w:t>
      </w:r>
    </w:p>
    <w:p w:rsidR="00684701" w:rsidRPr="001E714A" w:rsidRDefault="00684701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1E714A">
        <w:rPr>
          <w:i/>
          <w:iCs/>
          <w:color w:val="242C2E"/>
          <w:shd w:val="clear" w:color="auto" w:fill="FFFFFF"/>
        </w:rPr>
        <w:t xml:space="preserve">                                                                                                     </w:t>
      </w:r>
    </w:p>
    <w:p w:rsidR="005311C2" w:rsidRPr="001E714A" w:rsidRDefault="005311C2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</w:p>
    <w:p w:rsidR="001E714A" w:rsidRPr="001E714A" w:rsidRDefault="00384F90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  <w:r w:rsidRPr="001E714A">
        <w:rPr>
          <w:i/>
          <w:iCs/>
          <w:noProof/>
          <w:color w:val="242C2E"/>
          <w:shd w:val="clear" w:color="auto" w:fill="FFFFFF"/>
        </w:rPr>
        <w:drawing>
          <wp:inline distT="0" distB="0" distL="0" distR="0">
            <wp:extent cx="2291617" cy="2066193"/>
            <wp:effectExtent l="19050" t="0" r="0" b="0"/>
            <wp:docPr id="16" name="Рисунок 6" descr="G:\Новая папка (2)\фото 0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Новая папка (2)\фото 06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83" cy="206670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AF4624" w:rsidRPr="001E714A">
        <w:rPr>
          <w:rFonts w:ascii="Georgia" w:hAnsi="Georgia"/>
          <w:i/>
          <w:iCs/>
          <w:noProof/>
          <w:color w:val="7D7D7D"/>
          <w:shd w:val="clear" w:color="auto" w:fill="FFFFFF"/>
        </w:rPr>
        <w:drawing>
          <wp:inline distT="0" distB="0" distL="0" distR="0">
            <wp:extent cx="2381250" cy="2066192"/>
            <wp:effectExtent l="19050" t="0" r="0" b="0"/>
            <wp:docPr id="23" name="Рисунок 13" descr="F:\DSCN43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DSCN438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38" cy="20667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E714A" w:rsidRPr="001E714A" w:rsidRDefault="001E714A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i/>
          <w:iCs/>
          <w:color w:val="242C2E"/>
          <w:shd w:val="clear" w:color="auto" w:fill="FFFFFF"/>
        </w:rPr>
      </w:pPr>
    </w:p>
    <w:p w:rsidR="00684701" w:rsidRDefault="00AF4624" w:rsidP="00684701">
      <w:pPr>
        <w:pStyle w:val="a3"/>
        <w:spacing w:before="0" w:beforeAutospacing="0" w:after="0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</w:pPr>
      <w:r>
        <w:rPr>
          <w:i/>
          <w:iCs/>
          <w:color w:val="242C2E"/>
          <w:sz w:val="22"/>
          <w:szCs w:val="22"/>
          <w:shd w:val="clear" w:color="auto" w:fill="FFFFFF"/>
        </w:rPr>
        <w:t> </w:t>
      </w:r>
      <w:r w:rsidRPr="00AF4624">
        <w:rPr>
          <w:i/>
          <w:iCs/>
          <w:noProof/>
          <w:color w:val="242C2E"/>
          <w:sz w:val="22"/>
          <w:szCs w:val="22"/>
          <w:shd w:val="clear" w:color="auto" w:fill="FFFFFF"/>
        </w:rPr>
        <w:drawing>
          <wp:inline distT="0" distB="0" distL="0" distR="0">
            <wp:extent cx="2486758" cy="1899137"/>
            <wp:effectExtent l="19050" t="0" r="8792" b="0"/>
            <wp:docPr id="25" name="Рисунок 15" descr="G:\Новая папка (2)\DSCN43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Новая папка (2)\DSCN437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73" cy="1899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684701">
        <w:rPr>
          <w:i/>
          <w:iCs/>
          <w:color w:val="242C2E"/>
          <w:sz w:val="22"/>
          <w:szCs w:val="22"/>
          <w:shd w:val="clear" w:color="auto" w:fill="FFFFFF"/>
        </w:rPr>
        <w:t xml:space="preserve">              </w:t>
      </w:r>
      <w:r w:rsidRPr="00AF4624">
        <w:rPr>
          <w:i/>
          <w:iCs/>
          <w:noProof/>
          <w:color w:val="242C2E"/>
          <w:sz w:val="22"/>
          <w:szCs w:val="22"/>
          <w:shd w:val="clear" w:color="auto" w:fill="FFFFFF"/>
        </w:rPr>
        <w:drawing>
          <wp:inline distT="0" distB="0" distL="0" distR="0">
            <wp:extent cx="2602521" cy="1899138"/>
            <wp:effectExtent l="19050" t="0" r="7329" b="0"/>
            <wp:docPr id="26" name="Рисунок 16" descr="F:\DSCN44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DSCN444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83" cy="19015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684701">
        <w:rPr>
          <w:i/>
          <w:iCs/>
          <w:color w:val="242C2E"/>
          <w:sz w:val="22"/>
          <w:szCs w:val="22"/>
          <w:shd w:val="clear" w:color="auto" w:fill="FFFFFF"/>
        </w:rPr>
        <w:t>                   </w:t>
      </w:r>
    </w:p>
    <w:p w:rsidR="000E3ACC" w:rsidRDefault="00684701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b/>
          <w:i/>
          <w:iCs/>
          <w:noProof/>
          <w:color w:val="FF0000"/>
          <w:shd w:val="clear" w:color="auto" w:fill="FFFFFF"/>
        </w:rPr>
      </w:pPr>
      <w:r>
        <w:rPr>
          <w:i/>
          <w:iCs/>
          <w:color w:val="242C2E"/>
          <w:sz w:val="22"/>
          <w:szCs w:val="22"/>
          <w:shd w:val="clear" w:color="auto" w:fill="FFFFFF"/>
        </w:rPr>
        <w:t>        </w:t>
      </w:r>
    </w:p>
    <w:p w:rsidR="00B71708" w:rsidRDefault="00B71708" w:rsidP="000E3ACC">
      <w:pPr>
        <w:pStyle w:val="a3"/>
        <w:spacing w:before="0" w:beforeAutospacing="0" w:after="0" w:afterAutospacing="0" w:line="269" w:lineRule="atLeast"/>
        <w:jc w:val="both"/>
        <w:textAlignment w:val="top"/>
        <w:rPr>
          <w:b/>
          <w:i/>
          <w:iCs/>
          <w:noProof/>
          <w:color w:val="FF0000"/>
          <w:shd w:val="clear" w:color="auto" w:fill="FFFFFF"/>
        </w:rPr>
      </w:pPr>
      <w:r w:rsidRPr="00B71708">
        <w:rPr>
          <w:b/>
          <w:i/>
          <w:iCs/>
          <w:noProof/>
          <w:color w:val="FF0000"/>
          <w:shd w:val="clear" w:color="auto" w:fill="FFFFFF"/>
        </w:rPr>
        <w:lastRenderedPageBreak/>
        <w:drawing>
          <wp:inline distT="0" distB="0" distL="0" distR="0">
            <wp:extent cx="2477330" cy="1582616"/>
            <wp:effectExtent l="19050" t="0" r="0" b="0"/>
            <wp:docPr id="139" name="Рисунок 72" descr="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3" name="Picture 4" descr="1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42" cy="158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4701" w:rsidRPr="00B24A12" w:rsidRDefault="00684701" w:rsidP="00684701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B24A12">
        <w:rPr>
          <w:i/>
          <w:iCs/>
          <w:color w:val="242C2E"/>
          <w:shd w:val="clear" w:color="auto" w:fill="FFFFFF"/>
        </w:rPr>
        <w:t>При проектировании предметно – развивающей среды в каждой группе ДОУ, мы исходили из необходимости учёта следующих факторов.</w:t>
      </w:r>
    </w:p>
    <w:p w:rsidR="00684701" w:rsidRPr="00B24A12" w:rsidRDefault="00684701" w:rsidP="00684701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B24A12">
        <w:rPr>
          <w:i/>
          <w:iCs/>
          <w:color w:val="242C2E"/>
          <w:shd w:val="clear" w:color="auto" w:fill="FFFFFF"/>
        </w:rPr>
        <w:t>- социально – психологических особенностей ребёнка;</w:t>
      </w:r>
    </w:p>
    <w:p w:rsidR="00684701" w:rsidRPr="00B24A12" w:rsidRDefault="00684701" w:rsidP="00684701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B24A12">
        <w:rPr>
          <w:i/>
          <w:iCs/>
          <w:color w:val="242C2E"/>
          <w:shd w:val="clear" w:color="auto" w:fill="FFFFFF"/>
        </w:rPr>
        <w:t>- развитие любознательности;</w:t>
      </w:r>
    </w:p>
    <w:p w:rsidR="00684701" w:rsidRPr="00B24A12" w:rsidRDefault="00684701" w:rsidP="00684701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B24A12">
        <w:rPr>
          <w:i/>
          <w:iCs/>
          <w:color w:val="242C2E"/>
          <w:shd w:val="clear" w:color="auto" w:fill="FFFFFF"/>
        </w:rPr>
        <w:t>- гендерного развития;</w:t>
      </w:r>
    </w:p>
    <w:p w:rsidR="00C64A75" w:rsidRPr="00C64A75" w:rsidRDefault="00684701" w:rsidP="00C64A75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hd w:val="clear" w:color="auto" w:fill="FFFFFF"/>
        </w:rPr>
      </w:pPr>
      <w:r w:rsidRPr="00B24A12">
        <w:rPr>
          <w:i/>
          <w:iCs/>
          <w:color w:val="242C2E"/>
          <w:shd w:val="clear" w:color="auto" w:fill="FFFFFF"/>
        </w:rPr>
        <w:t>- эмоционально – личностного развития ребёнка.   </w:t>
      </w:r>
      <w:r w:rsidRPr="00C64A75">
        <w:rPr>
          <w:i/>
          <w:iCs/>
          <w:color w:val="242C2E"/>
          <w:sz w:val="40"/>
          <w:szCs w:val="40"/>
          <w:shd w:val="clear" w:color="auto" w:fill="FFFFFF"/>
        </w:rPr>
        <w:t>       </w:t>
      </w:r>
    </w:p>
    <w:p w:rsidR="00C64A75" w:rsidRPr="00C64A75" w:rsidRDefault="00C64A75" w:rsidP="00C64A75">
      <w:pPr>
        <w:kinsoku w:val="0"/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64A75">
        <w:rPr>
          <w:rFonts w:ascii="Times New Roman" w:eastAsia="Droid Sans Fallback" w:hAnsi="Times New Roman" w:cs="Times New Roman"/>
          <w:b/>
          <w:color w:val="48432A"/>
          <w:kern w:val="24"/>
          <w:sz w:val="40"/>
          <w:szCs w:val="40"/>
        </w:rPr>
        <w:t>Проект</w:t>
      </w:r>
      <w:r w:rsidRPr="00C64A75">
        <w:rPr>
          <w:rFonts w:ascii="Times New Roman" w:eastAsia="Times New Roman" w:hAnsi="Times New Roman" w:cs="Times New Roman"/>
          <w:b/>
          <w:sz w:val="40"/>
          <w:szCs w:val="40"/>
        </w:rPr>
        <w:t xml:space="preserve">  «</w:t>
      </w:r>
      <w:r w:rsidRPr="00C64A75">
        <w:rPr>
          <w:rFonts w:ascii="Times New Roman" w:eastAsia="Droid Sans Fallback" w:hAnsi="Times New Roman" w:cs="Times New Roman"/>
          <w:b/>
          <w:color w:val="48432A"/>
          <w:kern w:val="24"/>
          <w:sz w:val="40"/>
          <w:szCs w:val="40"/>
        </w:rPr>
        <w:t>Экологическая тропа  в  МДОУ детский сад д. Стан» осуществлён.</w:t>
      </w:r>
    </w:p>
    <w:p w:rsidR="00C64A75" w:rsidRPr="00C64A75" w:rsidRDefault="00C64A75" w:rsidP="00C64A75">
      <w:pPr>
        <w:spacing w:after="0" w:line="360" w:lineRule="auto"/>
        <w:ind w:firstLine="562"/>
        <w:textAlignment w:val="baseline"/>
        <w:rPr>
          <w:rFonts w:ascii="Times New Roman" w:eastAsia="Times New Roman" w:hAnsi="Times New Roman" w:cs="Times New Roman"/>
          <w:kern w:val="24"/>
          <w:position w:val="1"/>
          <w:sz w:val="24"/>
          <w:szCs w:val="24"/>
        </w:rPr>
      </w:pPr>
      <w:r w:rsidRPr="00C64A7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       В настоящее время в дошкольной педагогике уделяется</w:t>
      </w:r>
      <w:r w:rsidR="00DC1C1E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C64A75">
        <w:rPr>
          <w:rFonts w:ascii="Times New Roman" w:eastAsia="Times New Roman" w:hAnsi="Times New Roman" w:cs="Times New Roman"/>
          <w:kern w:val="24"/>
          <w:sz w:val="24"/>
          <w:szCs w:val="24"/>
        </w:rPr>
        <w:t>огромное внимание экологическому воспитанию детей. Одно  из важнейших условий  формирования эколого-краеведческих   представлений – это непосредственные наблюдения детей за объектами и явлениями в природе. Поэтому необходимо предоставить возможность детям общаться с живой природой и наблюдать за растениями и животными. Растения, которые растут на участках детского сада, могут предоставить малышам богатейший познавательный материал, а педагогу – возможности для реализации полноценного экологического воспитания.</w:t>
      </w:r>
    </w:p>
    <w:p w:rsidR="00C64A75" w:rsidRPr="00C64A75" w:rsidRDefault="00C64A75" w:rsidP="00C64A75">
      <w:pPr>
        <w:spacing w:after="0" w:line="360" w:lineRule="auto"/>
        <w:ind w:firstLine="562"/>
        <w:textAlignment w:val="baseline"/>
        <w:rPr>
          <w:rFonts w:ascii="Times New Roman" w:eastAsia="Times New Roman" w:hAnsi="Times New Roman" w:cs="Times New Roman"/>
          <w:kern w:val="24"/>
          <w:position w:val="1"/>
          <w:sz w:val="24"/>
          <w:szCs w:val="24"/>
        </w:rPr>
      </w:pPr>
      <w:r w:rsidRPr="00C64A75">
        <w:rPr>
          <w:rFonts w:ascii="Times New Roman" w:eastAsia="Times New Roman" w:hAnsi="Times New Roman" w:cs="Times New Roman"/>
          <w:kern w:val="24"/>
          <w:position w:val="1"/>
          <w:sz w:val="24"/>
          <w:szCs w:val="24"/>
        </w:rPr>
        <w:t xml:space="preserve">Педагоги нашего детского сада поставили перед собой задачу – создать условия для работы с детьми по экологическому образованию.  Для этого провели  </w:t>
      </w:r>
      <w:r w:rsidRPr="00C64A75">
        <w:rPr>
          <w:rFonts w:ascii="Times New Roman" w:eastAsia="+mj-ea" w:hAnsi="Times New Roman" w:cs="Times New Roman"/>
          <w:kern w:val="24"/>
          <w:sz w:val="24"/>
          <w:szCs w:val="24"/>
        </w:rPr>
        <w:t xml:space="preserve">детальное обследование  территории детского сада и выделили наиболее интересные объекты, привлекли родителей к благоустройству территории.  Составили  картосхему тропинки с нанесением маршрута и всех ее объектов, создали новые  остановки для наблюдений и исследований,  сфотографировали  объекты  всех точек по схеме, оформили в виде паспорта. Выбрали  вместе с детьми хозяина тропинки – </w:t>
      </w:r>
      <w:proofErr w:type="spellStart"/>
      <w:r w:rsidRPr="00C64A75">
        <w:rPr>
          <w:rFonts w:ascii="Times New Roman" w:eastAsia="+mj-ea" w:hAnsi="Times New Roman" w:cs="Times New Roman"/>
          <w:kern w:val="24"/>
          <w:sz w:val="24"/>
          <w:szCs w:val="24"/>
        </w:rPr>
        <w:t>Экошу</w:t>
      </w:r>
      <w:proofErr w:type="spellEnd"/>
      <w:r w:rsidRPr="00C64A75">
        <w:rPr>
          <w:rFonts w:ascii="Times New Roman" w:eastAsia="+mj-ea" w:hAnsi="Times New Roman" w:cs="Times New Roman"/>
          <w:kern w:val="24"/>
          <w:sz w:val="24"/>
          <w:szCs w:val="24"/>
        </w:rPr>
        <w:t>,  изготовили выносные знаки, обозначающие  каждую точку.  Составили  рекомендации по работе с детьми на каждой точке.</w:t>
      </w:r>
    </w:p>
    <w:p w:rsidR="00C64A75" w:rsidRPr="00C64A75" w:rsidRDefault="00C64A75" w:rsidP="00C64A75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4A75">
        <w:rPr>
          <w:rFonts w:ascii="Times New Roman" w:eastAsia="Droid Sans Fallback" w:hAnsi="Times New Roman" w:cs="Times New Roman"/>
          <w:kern w:val="24"/>
          <w:sz w:val="24"/>
          <w:szCs w:val="24"/>
        </w:rPr>
        <w:t xml:space="preserve">     Коллектив детского сада проявил фантазию и в результате получились следующие объекты экологической тропы:   «Тропинка тайн и загадок»</w:t>
      </w:r>
      <w:r w:rsidRPr="00C64A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4A75">
        <w:rPr>
          <w:rFonts w:ascii="Times New Roman" w:eastAsia="Droid Sans Fallback" w:hAnsi="Times New Roman" w:cs="Times New Roman"/>
          <w:kern w:val="24"/>
          <w:sz w:val="24"/>
          <w:szCs w:val="24"/>
        </w:rPr>
        <w:t xml:space="preserve"> «Деревья», «Птичья </w:t>
      </w:r>
      <w:r w:rsidRPr="00C64A75">
        <w:rPr>
          <w:rFonts w:ascii="Times New Roman" w:eastAsia="Droid Sans Fallback" w:hAnsi="Times New Roman" w:cs="Times New Roman"/>
          <w:kern w:val="24"/>
          <w:sz w:val="24"/>
          <w:szCs w:val="24"/>
        </w:rPr>
        <w:lastRenderedPageBreak/>
        <w:t>столовая», «Грибная поляна»,  «Зелёная аптека»,  «Чудо-огород», «Городок насекомых», «Цветочная поляна»,  «Красная книга природы»</w:t>
      </w:r>
      <w:proofErr w:type="gramStart"/>
      <w:r w:rsidRPr="00C64A75">
        <w:rPr>
          <w:rFonts w:ascii="Times New Roman" w:eastAsia="Droid Sans Fallback" w:hAnsi="Times New Roman" w:cs="Times New Roman"/>
          <w:kern w:val="24"/>
          <w:sz w:val="24"/>
          <w:szCs w:val="24"/>
        </w:rPr>
        <w:t xml:space="preserve"> ,</w:t>
      </w:r>
      <w:proofErr w:type="gramEnd"/>
      <w:r w:rsidRPr="00C64A75">
        <w:rPr>
          <w:rFonts w:ascii="Times New Roman" w:eastAsia="Droid Sans Fallback" w:hAnsi="Times New Roman" w:cs="Times New Roman"/>
          <w:kern w:val="24"/>
          <w:sz w:val="24"/>
          <w:szCs w:val="24"/>
        </w:rPr>
        <w:t xml:space="preserve"> «У водоёма»,  «Метеоплощадка», «Удивительное рядом»,  «Ориентирование», </w:t>
      </w:r>
      <w:r w:rsidRPr="00C64A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64A75">
        <w:rPr>
          <w:rFonts w:ascii="Times New Roman" w:eastAsia="Droid Sans Fallback" w:hAnsi="Times New Roman" w:cs="Times New Roman"/>
          <w:kern w:val="24"/>
          <w:sz w:val="24"/>
          <w:szCs w:val="24"/>
        </w:rPr>
        <w:t xml:space="preserve">Поляна сказок», </w:t>
      </w:r>
      <w:r w:rsidRPr="00C64A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64A75">
        <w:rPr>
          <w:rFonts w:ascii="Times New Roman" w:eastAsia="Droid Sans Fallback" w:hAnsi="Times New Roman" w:cs="Times New Roman"/>
          <w:kern w:val="24"/>
          <w:sz w:val="24"/>
          <w:szCs w:val="24"/>
        </w:rPr>
        <w:t>Уголок нетронутой природы» и т.д.</w:t>
      </w:r>
    </w:p>
    <w:p w:rsidR="00C64A75" w:rsidRPr="00C64A75" w:rsidRDefault="00C64A75" w:rsidP="00C64A75">
      <w:p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4A75">
        <w:rPr>
          <w:rFonts w:ascii="Times New Roman" w:eastAsia="Times New Roman" w:hAnsi="Times New Roman" w:cs="Times New Roman"/>
          <w:kern w:val="24"/>
          <w:position w:val="1"/>
          <w:sz w:val="24"/>
          <w:szCs w:val="24"/>
        </w:rPr>
        <w:t xml:space="preserve">На остановках экологической тропы  воспитатели  проводят наблюдения, экологические игры, творческие задания, природоохранные акции </w:t>
      </w:r>
      <w:r w:rsidRPr="00C64A75">
        <w:rPr>
          <w:rFonts w:ascii="Times New Roman" w:eastAsia="+mn-ea" w:hAnsi="Times New Roman" w:cs="Times New Roman"/>
          <w:kern w:val="24"/>
          <w:sz w:val="24"/>
          <w:szCs w:val="24"/>
        </w:rPr>
        <w:t>«Чистый лес», «Уютный дом», «Посади дерево», «Аллея памяти»</w:t>
      </w:r>
      <w:r w:rsidRPr="00C64A75">
        <w:rPr>
          <w:rFonts w:ascii="Times New Roman" w:eastAsia="Times New Roman" w:hAnsi="Times New Roman" w:cs="Times New Roman"/>
          <w:kern w:val="24"/>
          <w:position w:val="1"/>
          <w:sz w:val="24"/>
          <w:szCs w:val="24"/>
        </w:rPr>
        <w:t xml:space="preserve">, исследовательские проекты, экологические праздники и развлечения.  </w:t>
      </w:r>
    </w:p>
    <w:p w:rsidR="00C64A75" w:rsidRPr="00C64A75" w:rsidRDefault="00C64A75" w:rsidP="00C64A75">
      <w:p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C64A75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Мы хотим, чтобы каждый ребенок, пройдя по нашей тропинке, понял великую необыкновенность природы, которая незаметна в городской суете. Почувствовал в груди огонек желания защитить свою родную природу от неразумного обращения с ней.</w:t>
      </w:r>
    </w:p>
    <w:p w:rsidR="00C64A75" w:rsidRPr="00C64A75" w:rsidRDefault="00C64A75" w:rsidP="00C64A75">
      <w:pPr>
        <w:kinsoku w:val="0"/>
        <w:overflowPunct w:val="0"/>
        <w:spacing w:after="0" w:line="360" w:lineRule="auto"/>
        <w:textAlignment w:val="baseline"/>
        <w:rPr>
          <w:rFonts w:ascii="Times New Roman" w:eastAsia="Droid Sans Fallback" w:hAnsi="Times New Roman" w:cs="Times New Roman"/>
          <w:kern w:val="24"/>
          <w:sz w:val="24"/>
          <w:szCs w:val="24"/>
        </w:rPr>
      </w:pPr>
      <w:r w:rsidRPr="00C64A75">
        <w:rPr>
          <w:rFonts w:ascii="Times New Roman" w:eastAsia="Droid Sans Fallback" w:hAnsi="Times New Roman" w:cs="Times New Roman"/>
          <w:kern w:val="24"/>
          <w:sz w:val="24"/>
          <w:szCs w:val="24"/>
        </w:rPr>
        <w:t xml:space="preserve">        Наши результаты – это участие  большинства  детей   и победы  в муниципальных,  всероссийских и  международных конкурсах. </w:t>
      </w:r>
      <w:r w:rsidRPr="00C64A75">
        <w:rPr>
          <w:rFonts w:ascii="Times New Roman" w:eastAsia="Droid Sans Fallback" w:hAnsi="Times New Roman" w:cs="Times New Roman"/>
          <w:color w:val="000000"/>
          <w:kern w:val="24"/>
          <w:sz w:val="24"/>
          <w:szCs w:val="24"/>
        </w:rPr>
        <w:t xml:space="preserve">За 2016-2017 учебный год – 27 конкурсов, 7 побед.  За  2017-2018 учебный год – 25 конкурсов, 14 побед.  </w:t>
      </w:r>
      <w:r w:rsidRPr="00C64A7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Участие педагогов в семинаре «Формирование экологической культуры детей дошкольного и младшего школьного возраста» по обмену опытом в станции юннатов г. Тверь.  </w:t>
      </w:r>
      <w:r w:rsidRPr="00C64A75">
        <w:rPr>
          <w:rFonts w:ascii="Times New Roman" w:eastAsia="Times New Roman" w:hAnsi="Times New Roman" w:cs="Times New Roman"/>
          <w:sz w:val="24"/>
          <w:szCs w:val="24"/>
        </w:rPr>
        <w:t>Участие в  социально-образовательном  проекте «</w:t>
      </w:r>
      <w:proofErr w:type="spellStart"/>
      <w:r w:rsidRPr="00C64A75">
        <w:rPr>
          <w:rFonts w:ascii="Times New Roman" w:eastAsia="Times New Roman" w:hAnsi="Times New Roman" w:cs="Times New Roman"/>
          <w:sz w:val="24"/>
          <w:szCs w:val="24"/>
        </w:rPr>
        <w:t>Эколята-дошколята</w:t>
      </w:r>
      <w:proofErr w:type="spellEnd"/>
      <w:r w:rsidRPr="00C64A7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84701" w:rsidRPr="00C64A75" w:rsidRDefault="00C64A75" w:rsidP="00C64A75">
      <w:p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+mn-ea" w:hAnsi="Times New Roman" w:cs="Times New Roman"/>
          <w:kern w:val="24"/>
          <w:sz w:val="24"/>
          <w:szCs w:val="24"/>
        </w:rPr>
      </w:pPr>
      <w:proofErr w:type="gramStart"/>
      <w:r w:rsidRPr="00C64A75">
        <w:rPr>
          <w:rFonts w:ascii="Times New Roman" w:eastAsia="+mn-ea" w:hAnsi="Times New Roman" w:cs="Times New Roman"/>
          <w:kern w:val="24"/>
          <w:sz w:val="24"/>
          <w:szCs w:val="24"/>
        </w:rPr>
        <w:t>Самый главный результат нашей  инициативы – это вовлечение родителей в образовательный, воспитательный и трудовой процессы.</w:t>
      </w:r>
      <w:proofErr w:type="gramEnd"/>
      <w:r w:rsidRPr="00C64A75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Ощущение удовлетворённости от совместной деятельности детей, родителей и воспитателей.В ходе коллективной деятельности продуктивно взаимодействовать, слушать друг друга и в социально приемлемой форме выражать своё отношение к предложениям.Сплочение детей, родителей и воспитателей.</w:t>
      </w:r>
    </w:p>
    <w:p w:rsidR="00C64A75" w:rsidRDefault="00891393" w:rsidP="001E714A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</w:pPr>
      <w:r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857500" cy="2142636"/>
            <wp:effectExtent l="0" t="0" r="0" b="0"/>
            <wp:docPr id="77" name="Рисунок 77" descr="C:\Users\1\Desktop\эколята\Экологич. тропа д.с. СТАН\DSC09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эколята\Экологич. тропа д.с. СТАН\DSC0950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19" cy="2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A75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810524" cy="2107412"/>
            <wp:effectExtent l="0" t="0" r="0" b="0"/>
            <wp:docPr id="71" name="Рисунок 71" descr="C:\Users\1\Desktop\эколята\Экологич. тропа д.с. СТАН\DSC09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эколята\Экологич. тропа д.с. СТАН\DSC0946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38" cy="210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75" w:rsidRDefault="00C64A75" w:rsidP="001E714A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</w:pPr>
    </w:p>
    <w:p w:rsidR="00C64A75" w:rsidRDefault="00C64A75" w:rsidP="001E714A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</w:pPr>
      <w:r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lastRenderedPageBreak/>
        <w:drawing>
          <wp:inline distT="0" distB="0" distL="0" distR="0">
            <wp:extent cx="2787779" cy="2090358"/>
            <wp:effectExtent l="0" t="0" r="0" b="0"/>
            <wp:docPr id="31" name="Рисунок 31" descr="C:\Users\1\Pictures\постройки\DSC09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постройки\DSC0963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28" cy="20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769577" cy="2076710"/>
            <wp:effectExtent l="0" t="0" r="0" b="0"/>
            <wp:docPr id="72" name="Рисунок 72" descr="C:\Users\1\Desktop\эколята\Экологич. тропа д.с. СТАН\DSC09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эколята\Экологич. тропа д.с. СТАН\DSC0945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49" cy="207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75" w:rsidRDefault="00C64A75" w:rsidP="001E714A">
      <w:pPr>
        <w:pStyle w:val="a3"/>
        <w:spacing w:before="166" w:beforeAutospacing="0" w:after="166" w:afterAutospacing="0" w:line="269" w:lineRule="atLeast"/>
        <w:jc w:val="both"/>
        <w:textAlignment w:val="top"/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</w:pPr>
    </w:p>
    <w:p w:rsidR="00C64A75" w:rsidRDefault="00891393" w:rsidP="001E714A">
      <w:pPr>
        <w:pStyle w:val="a3"/>
        <w:spacing w:before="166" w:beforeAutospacing="0" w:after="166" w:afterAutospacing="0" w:line="269" w:lineRule="atLeast"/>
        <w:jc w:val="both"/>
        <w:textAlignment w:val="top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834672" cy="2125521"/>
            <wp:effectExtent l="0" t="0" r="0" b="0"/>
            <wp:docPr id="66" name="Рисунок 66" descr="C:\Users\1\Desktop\эколята\Экологич. тропа д.с. СТАН\DSC09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эколята\Экологич. тропа д.с. СТАН\DSC0948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96" cy="213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A7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37632" cy="2127738"/>
            <wp:effectExtent l="0" t="0" r="0" b="0"/>
            <wp:docPr id="76" name="Рисунок 76" descr="C:\Users\1\Desktop\эколята\Экологич. тропа д.с. СТАН\DSC0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эколята\Экологич. тропа д.с. СТАН\DSC0949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09" cy="21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93" w:rsidRDefault="00684701" w:rsidP="00C64A75">
      <w:pPr>
        <w:pStyle w:val="a3"/>
        <w:spacing w:before="166" w:beforeAutospacing="0" w:after="166" w:afterAutospacing="0" w:line="269" w:lineRule="atLeast"/>
        <w:textAlignment w:val="top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  <w:t> </w:t>
      </w:r>
      <w:r w:rsidR="00C64A75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670370" cy="2002322"/>
            <wp:effectExtent l="0" t="0" r="0" b="0"/>
            <wp:docPr id="87" name="Рисунок 87" descr="C:\Users\1\Desktop\эколята\Экологич. тропа д.с. СТАН\DSC09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эколята\Экологич. тропа д.с. СТАН\DSC0946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02" cy="20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A75" w:rsidRPr="001E714A">
        <w:rPr>
          <w:rFonts w:ascii="Georgia" w:hAnsi="Georgia"/>
          <w:i/>
          <w:iCs/>
          <w:noProof/>
          <w:color w:val="242C2E"/>
          <w:sz w:val="18"/>
          <w:szCs w:val="18"/>
          <w:shd w:val="clear" w:color="auto" w:fill="FFFFFF"/>
        </w:rPr>
        <w:drawing>
          <wp:inline distT="0" distB="0" distL="0" distR="0">
            <wp:extent cx="2875085" cy="2004647"/>
            <wp:effectExtent l="0" t="0" r="0" b="0"/>
            <wp:docPr id="67" name="Рисунок 4" descr="C:\Users\1\Desktop\ПРЕЗЕНТАЦИИ\ФОТО  д. Стан\фото 2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Users\1\Desktop\ПРЕЗЕНТАЦИИ\ФОТО  д. Стан\фото 27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95" cy="2010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78EF" w:rsidRDefault="005578EF" w:rsidP="005578EF">
      <w:pPr>
        <w:pStyle w:val="a3"/>
        <w:spacing w:before="166" w:beforeAutospacing="0" w:after="166" w:afterAutospacing="0" w:line="269" w:lineRule="atLeast"/>
        <w:textAlignment w:val="top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07986" cy="2180493"/>
            <wp:effectExtent l="0" t="0" r="0" b="0"/>
            <wp:docPr id="73" name="Рисунок 73" descr="C:\Users\1\Desktop\эколята\Экологич. тропа д.с. СТАН\DSC09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эколята\Экологич. тропа д.с. СТАН\DSC0947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98" cy="21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07239" cy="2179932"/>
            <wp:effectExtent l="0" t="0" r="0" b="0"/>
            <wp:docPr id="75" name="Рисунок 75" descr="C:\Users\1\Desktop\эколята\Экологич. тропа д.с. СТАН\DSC09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эколята\Экологич. тропа д.с. СТАН\DSC0949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87" cy="21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EF" w:rsidRDefault="00DC1C1E" w:rsidP="005578EF">
      <w:pPr>
        <w:pStyle w:val="a3"/>
        <w:spacing w:before="166" w:beforeAutospacing="0" w:after="166" w:afterAutospacing="0" w:line="269" w:lineRule="atLeast"/>
        <w:textAlignment w:val="top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081364" cy="2312377"/>
            <wp:effectExtent l="19050" t="0" r="4736" b="0"/>
            <wp:docPr id="18" name="Рисунок 4" descr="C:\Users\1\Pictures\клумба\SAM_3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клумба\SAM_306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75" cy="231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776658" cy="2082202"/>
            <wp:effectExtent l="19050" t="0" r="4642" b="0"/>
            <wp:docPr id="22" name="Рисунок 7" descr="C:\Users\1\Pictures\МДОУ\DSC0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МДОУ\DSC01478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58" cy="208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93" w:rsidRDefault="005578EF" w:rsidP="005578EF">
      <w:pPr>
        <w:pStyle w:val="a3"/>
        <w:spacing w:before="166" w:beforeAutospacing="0" w:after="166" w:afterAutospacing="0" w:line="269" w:lineRule="atLeast"/>
        <w:textAlignment w:val="top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78341" cy="2470638"/>
            <wp:effectExtent l="0" t="0" r="0" b="0"/>
            <wp:docPr id="74" name="Рисунок 74" descr="C:\Users\1\Desktop\эколята\Экологич. тропа д.с. СТАН\DSC09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эколята\Экологич. тропа д.с. СТАН\DSC0947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74" cy="246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39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88223" cy="2428900"/>
            <wp:effectExtent l="0" t="38100" r="0" b="9525"/>
            <wp:docPr id="78" name="Рисунок 78" descr="C:\Users\1\Desktop\эколята\Экологич. тропа д.с. СТАН\DSC09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эколята\Экологич. тропа д.с. СТАН\DSC0948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8223" cy="24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1E" w:rsidRDefault="00DC1C1E" w:rsidP="005578EF">
      <w:pPr>
        <w:pStyle w:val="a3"/>
        <w:spacing w:before="166" w:beforeAutospacing="0" w:after="166" w:afterAutospacing="0" w:line="269" w:lineRule="atLeast"/>
        <w:textAlignment w:val="top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32"/>
          <w:szCs w:val="32"/>
        </w:rPr>
        <w:drawing>
          <wp:inline distT="0" distB="0" distL="0" distR="0">
            <wp:extent cx="2879399" cy="2159275"/>
            <wp:effectExtent l="19050" t="0" r="0" b="0"/>
            <wp:docPr id="24" name="Рисунок 10" descr="C:\Users\1\Pictures\МДОУ\DSC0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Pictures\МДОУ\DSC0156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629" cy="216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778633" cy="2083777"/>
            <wp:effectExtent l="19050" t="0" r="2667" b="0"/>
            <wp:docPr id="27" name="Рисунок 13" descr="C:\Users\1\Pictures\МДОУ\DSC0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Pictures\МДОУ\DSC01442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84" cy="208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701" w:rsidRDefault="00684701" w:rsidP="00684701">
      <w:pPr>
        <w:pStyle w:val="a3"/>
        <w:spacing w:before="166" w:beforeAutospacing="0" w:after="166" w:afterAutospacing="0" w:line="269" w:lineRule="atLeast"/>
        <w:jc w:val="center"/>
        <w:textAlignment w:val="top"/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</w:pPr>
    </w:p>
    <w:p w:rsidR="00FF26F4" w:rsidRPr="00B24A12" w:rsidRDefault="00FF26F4" w:rsidP="001F5467">
      <w:pPr>
        <w:pStyle w:val="a3"/>
        <w:spacing w:before="166" w:beforeAutospacing="0" w:after="166" w:afterAutospacing="0" w:line="269" w:lineRule="atLeast"/>
        <w:textAlignment w:val="top"/>
        <w:rPr>
          <w:rFonts w:ascii="Georgia" w:hAnsi="Georgia"/>
          <w:i/>
          <w:iCs/>
          <w:color w:val="242C2E"/>
          <w:sz w:val="18"/>
          <w:szCs w:val="18"/>
          <w:shd w:val="clear" w:color="auto" w:fill="FFFFFF"/>
        </w:rPr>
      </w:pPr>
      <w:r w:rsidRPr="00DD6785">
        <w:rPr>
          <w:b/>
          <w:bCs/>
          <w:color w:val="000000"/>
          <w:u w:val="single"/>
        </w:rPr>
        <w:t>Традиции ДОУ:</w:t>
      </w:r>
    </w:p>
    <w:p w:rsidR="00E574E6" w:rsidRDefault="00E574E6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ень знаний</w:t>
      </w:r>
      <w:bookmarkStart w:id="0" w:name="_GoBack"/>
      <w:bookmarkEnd w:id="0"/>
    </w:p>
    <w:p w:rsidR="009645CA" w:rsidRDefault="009645CA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ень матери</w:t>
      </w:r>
    </w:p>
    <w:p w:rsidR="00E574E6" w:rsidRDefault="00E574E6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ни здоровья</w:t>
      </w:r>
    </w:p>
    <w:p w:rsidR="00E574E6" w:rsidRDefault="00E574E6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ень Земли</w:t>
      </w:r>
    </w:p>
    <w:p w:rsidR="00FF26F4" w:rsidRPr="00DD6785" w:rsidRDefault="00FF26F4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lastRenderedPageBreak/>
        <w:t xml:space="preserve">Проведение </w:t>
      </w:r>
      <w:r w:rsidR="009645C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Экологических </w:t>
      </w:r>
      <w:r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акций «</w:t>
      </w:r>
      <w:r w:rsidR="009645C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Аллея памяти», «Домик для птиц», «За здоровый образ жизни», «Чистый дом» и т.д.</w:t>
      </w:r>
    </w:p>
    <w:p w:rsidR="00FF26F4" w:rsidRPr="00DD6785" w:rsidRDefault="009645CA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оведение месячника безопасности</w:t>
      </w:r>
    </w:p>
    <w:p w:rsidR="00FF26F4" w:rsidRPr="00DD6785" w:rsidRDefault="009645CA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«День пожилого человека»</w:t>
      </w:r>
    </w:p>
    <w:p w:rsidR="00FF26F4" w:rsidRDefault="00FF26F4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азднование дней рождений сотрудников, дня до</w:t>
      </w:r>
      <w:r w:rsidR="00C8732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школьного работника.</w:t>
      </w:r>
    </w:p>
    <w:p w:rsidR="00E574E6" w:rsidRDefault="00E574E6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Все  традиционные праздники: </w:t>
      </w:r>
      <w:proofErr w:type="gramStart"/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ень Осени, Новый год, Рождество, масленица, Мамин день, День защитника Отечества, День Победы, Выпускной и т.д.</w:t>
      </w:r>
      <w:proofErr w:type="gramEnd"/>
    </w:p>
    <w:p w:rsidR="005D67E3" w:rsidRDefault="005D67E3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</w:rPr>
        <w:drawing>
          <wp:inline distT="0" distB="0" distL="0" distR="0">
            <wp:extent cx="1910338" cy="1433146"/>
            <wp:effectExtent l="19050" t="0" r="0" b="0"/>
            <wp:docPr id="19" name="Рисунок 1" descr="C:\Users\1\Pictures\для администрации\DSC0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для администрации\DSC0503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10" cy="14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2B8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</w:rPr>
        <w:drawing>
          <wp:inline distT="0" distB="0" distL="0" distR="0">
            <wp:extent cx="1863459" cy="1397977"/>
            <wp:effectExtent l="19050" t="0" r="3441" b="0"/>
            <wp:docPr id="20" name="Рисунок 1" descr="C:\Users\1\Pictures\для администрации\DSC06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для администрации\DSC0639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19" cy="139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1DA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</w:rPr>
        <w:drawing>
          <wp:inline distT="0" distB="0" distL="0" distR="0">
            <wp:extent cx="1906465" cy="1429461"/>
            <wp:effectExtent l="19050" t="0" r="0" b="0"/>
            <wp:docPr id="21" name="Рисунок 1" descr="C:\Users\1\Pictures\для администрации\олимпийская неделя\IMG_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для администрации\олимпийская неделя\IMG_101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36" cy="142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CD" w:rsidRDefault="00CE43CD" w:rsidP="00684701">
      <w:pPr>
        <w:pStyle w:val="a3"/>
        <w:spacing w:before="0" w:beforeAutospacing="0" w:after="0" w:afterAutospacing="0"/>
        <w:rPr>
          <w:rFonts w:ascii="Georgia" w:hAnsi="Georgia"/>
          <w:b/>
          <w:bCs/>
          <w:i/>
          <w:iCs/>
          <w:color w:val="2E2E2E"/>
        </w:rPr>
      </w:pPr>
    </w:p>
    <w:p w:rsidR="00DC1C1E" w:rsidRDefault="00DC1C1E" w:rsidP="00684701">
      <w:pPr>
        <w:pStyle w:val="a3"/>
        <w:spacing w:before="0" w:beforeAutospacing="0" w:after="0" w:afterAutospacing="0"/>
        <w:rPr>
          <w:rFonts w:ascii="Georgia" w:hAnsi="Georgia"/>
          <w:b/>
          <w:bCs/>
          <w:i/>
          <w:iCs/>
          <w:color w:val="2E2E2E"/>
        </w:rPr>
      </w:pPr>
    </w:p>
    <w:p w:rsidR="00DC1C1E" w:rsidRDefault="00DC1C1E" w:rsidP="00684701">
      <w:pPr>
        <w:pStyle w:val="a3"/>
        <w:spacing w:before="0" w:beforeAutospacing="0" w:after="0" w:afterAutospacing="0"/>
        <w:rPr>
          <w:rFonts w:ascii="Georgia" w:hAnsi="Georgia"/>
          <w:b/>
          <w:bCs/>
          <w:i/>
          <w:iCs/>
          <w:color w:val="2E2E2E"/>
        </w:rPr>
      </w:pPr>
    </w:p>
    <w:p w:rsidR="00684701" w:rsidRPr="00684701" w:rsidRDefault="00684701" w:rsidP="00684701">
      <w:pPr>
        <w:pStyle w:val="a3"/>
        <w:spacing w:before="0" w:beforeAutospacing="0" w:after="0" w:afterAutospacing="0"/>
        <w:rPr>
          <w:rFonts w:ascii="Georgia" w:hAnsi="Georgia"/>
          <w:color w:val="2E2E2E"/>
        </w:rPr>
      </w:pPr>
      <w:r w:rsidRPr="00684701">
        <w:rPr>
          <w:rFonts w:ascii="Georgia" w:hAnsi="Georgia"/>
          <w:b/>
          <w:bCs/>
          <w:i/>
          <w:iCs/>
          <w:color w:val="2E2E2E"/>
        </w:rPr>
        <w:t>Информационно-образовательные ресурсы:</w:t>
      </w:r>
    </w:p>
    <w:p w:rsidR="00684701" w:rsidRPr="00684701" w:rsidRDefault="00684701" w:rsidP="00684701">
      <w:pPr>
        <w:pStyle w:val="a3"/>
        <w:spacing w:before="0" w:beforeAutospacing="0" w:after="0" w:afterAutospacing="0"/>
        <w:rPr>
          <w:rFonts w:ascii="Georgia" w:hAnsi="Georgia"/>
          <w:color w:val="2E2E2E"/>
        </w:rPr>
      </w:pPr>
      <w:r w:rsidRPr="00684701">
        <w:rPr>
          <w:rFonts w:ascii="Georgia" w:hAnsi="Georgia"/>
          <w:color w:val="2E2E2E"/>
        </w:rPr>
        <w:t>● официальный сайт Министерства образования и науки Российской Федерации –</w:t>
      </w:r>
      <w:hyperlink r:id="rId87" w:history="1">
        <w:r w:rsidRPr="00684701">
          <w:rPr>
            <w:rStyle w:val="a6"/>
            <w:rFonts w:ascii="Georgia" w:hAnsi="Georgia"/>
            <w:b/>
            <w:bCs/>
          </w:rPr>
          <w:t>http://www.mon.gov.ru</w:t>
        </w:r>
      </w:hyperlink>
    </w:p>
    <w:p w:rsidR="00684701" w:rsidRPr="00684701" w:rsidRDefault="00684701" w:rsidP="00684701">
      <w:pPr>
        <w:pStyle w:val="a3"/>
        <w:spacing w:before="0" w:beforeAutospacing="0" w:after="0" w:afterAutospacing="0"/>
        <w:rPr>
          <w:rFonts w:ascii="Georgia" w:hAnsi="Georgia"/>
          <w:color w:val="2E2E2E"/>
        </w:rPr>
      </w:pPr>
      <w:r w:rsidRPr="00684701">
        <w:rPr>
          <w:rFonts w:ascii="Georgia" w:hAnsi="Georgia"/>
          <w:color w:val="2E2E2E"/>
        </w:rPr>
        <w:t>● федеральный портал "Российское образование" -</w:t>
      </w:r>
      <w:r w:rsidRPr="00684701">
        <w:rPr>
          <w:rStyle w:val="apple-converted-space"/>
          <w:rFonts w:ascii="Georgia" w:hAnsi="Georgia"/>
          <w:color w:val="2E2E2E"/>
        </w:rPr>
        <w:t> </w:t>
      </w:r>
      <w:hyperlink r:id="rId88" w:history="1">
        <w:r w:rsidRPr="00684701">
          <w:rPr>
            <w:rStyle w:val="a6"/>
            <w:rFonts w:ascii="Georgia" w:hAnsi="Georgia"/>
            <w:b/>
            <w:bCs/>
          </w:rPr>
          <w:t>http://www.edu.ru</w:t>
        </w:r>
      </w:hyperlink>
    </w:p>
    <w:p w:rsidR="00684701" w:rsidRPr="00684701" w:rsidRDefault="00684701" w:rsidP="00684701">
      <w:pPr>
        <w:pStyle w:val="a3"/>
        <w:spacing w:before="0" w:beforeAutospacing="0" w:after="0" w:afterAutospacing="0"/>
        <w:rPr>
          <w:rFonts w:ascii="Georgia" w:hAnsi="Georgia"/>
          <w:color w:val="2E2E2E"/>
        </w:rPr>
      </w:pPr>
      <w:r w:rsidRPr="00684701">
        <w:rPr>
          <w:rFonts w:ascii="Georgia" w:hAnsi="Georgia"/>
          <w:color w:val="2E2E2E"/>
        </w:rPr>
        <w:t>● информационная система "Единое окно доступа к образовательным ресурсам" -</w:t>
      </w:r>
      <w:hyperlink r:id="rId89" w:history="1">
        <w:r w:rsidRPr="00684701">
          <w:rPr>
            <w:rStyle w:val="a6"/>
            <w:rFonts w:ascii="Georgia" w:hAnsi="Georgia"/>
            <w:b/>
            <w:bCs/>
          </w:rPr>
          <w:t>http://window.edu.ru</w:t>
        </w:r>
      </w:hyperlink>
    </w:p>
    <w:p w:rsidR="00684701" w:rsidRPr="00684701" w:rsidRDefault="00684701" w:rsidP="00684701">
      <w:pPr>
        <w:pStyle w:val="a3"/>
        <w:spacing w:before="0" w:beforeAutospacing="0" w:after="0" w:afterAutospacing="0"/>
        <w:rPr>
          <w:rFonts w:ascii="Georgia" w:hAnsi="Georgia"/>
          <w:color w:val="2E2E2E"/>
        </w:rPr>
      </w:pPr>
      <w:r w:rsidRPr="00684701">
        <w:rPr>
          <w:rFonts w:ascii="Georgia" w:hAnsi="Georgia"/>
          <w:color w:val="2E2E2E"/>
        </w:rPr>
        <w:t>● единая коллекция цифровых образовательных ресурсов -</w:t>
      </w:r>
      <w:hyperlink r:id="rId90" w:history="1">
        <w:r w:rsidRPr="00684701">
          <w:rPr>
            <w:rStyle w:val="a6"/>
            <w:rFonts w:ascii="Georgia" w:hAnsi="Georgia"/>
            <w:b/>
            <w:bCs/>
          </w:rPr>
          <w:t>http://schoolcollection.edu.ru</w:t>
        </w:r>
      </w:hyperlink>
    </w:p>
    <w:p w:rsidR="00684701" w:rsidRPr="00684701" w:rsidRDefault="00684701" w:rsidP="00684701">
      <w:pPr>
        <w:pStyle w:val="a3"/>
        <w:spacing w:before="0" w:beforeAutospacing="0" w:after="0" w:afterAutospacing="0"/>
        <w:rPr>
          <w:rFonts w:ascii="Georgia" w:hAnsi="Georgia"/>
          <w:color w:val="2E2E2E"/>
        </w:rPr>
      </w:pPr>
      <w:r w:rsidRPr="00684701">
        <w:rPr>
          <w:rFonts w:ascii="Georgia" w:hAnsi="Georgia"/>
          <w:color w:val="2E2E2E"/>
        </w:rPr>
        <w:t>● федеральный центр информационно-образовательных ресурсов -</w:t>
      </w:r>
      <w:hyperlink r:id="rId91" w:history="1">
        <w:r w:rsidRPr="00684701">
          <w:rPr>
            <w:rStyle w:val="a6"/>
            <w:rFonts w:ascii="Georgia" w:hAnsi="Georgia"/>
            <w:b/>
            <w:bCs/>
          </w:rPr>
          <w:t>http://fcior.edu.ru</w:t>
        </w:r>
      </w:hyperlink>
    </w:p>
    <w:p w:rsidR="00FF26F4" w:rsidRPr="00DD6785" w:rsidRDefault="00FF26F4" w:rsidP="00DD6785">
      <w:pPr>
        <w:spacing w:before="100" w:beforeAutospacing="1" w:after="100" w:afterAutospacing="1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олномоченный по правам ребенка при Президенте Российской Федерации</w:t>
      </w:r>
    </w:p>
    <w:p w:rsidR="00FF26F4" w:rsidRDefault="00F900AE" w:rsidP="00DD6785">
      <w:pPr>
        <w:spacing w:before="100" w:beforeAutospacing="1" w:after="100" w:afterAutospacing="1" w:line="235" w:lineRule="atLeast"/>
        <w:outlineLvl w:val="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F90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а Юрьевна Кузнецова  с 09.09.2016г.</w:t>
      </w:r>
      <w:r w:rsidR="00FF26F4"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br/>
        <w:t>Официальный сайт: </w:t>
      </w:r>
      <w:hyperlink r:id="rId92" w:tgtFrame="_blank" w:history="1">
        <w:r w:rsidR="00FF26F4" w:rsidRPr="00DD6785">
          <w:rPr>
            <w:rFonts w:ascii="Times New Roman" w:eastAsia="Times New Roman" w:hAnsi="Times New Roman" w:cs="Times New Roman"/>
            <w:color w:val="00ADDD"/>
            <w:sz w:val="24"/>
            <w:lang w:val="en-US"/>
          </w:rPr>
          <w:t>http</w:t>
        </w:r>
        <w:r w:rsidR="00FF26F4" w:rsidRPr="00DD6785">
          <w:rPr>
            <w:rFonts w:ascii="Times New Roman" w:eastAsia="Times New Roman" w:hAnsi="Times New Roman" w:cs="Times New Roman"/>
            <w:color w:val="00ADDD"/>
            <w:sz w:val="24"/>
          </w:rPr>
          <w:t>://</w:t>
        </w:r>
        <w:r w:rsidR="00FF26F4" w:rsidRPr="00DD6785">
          <w:rPr>
            <w:rFonts w:ascii="Times New Roman" w:eastAsia="Times New Roman" w:hAnsi="Times New Roman" w:cs="Times New Roman"/>
            <w:color w:val="00ADDD"/>
            <w:sz w:val="24"/>
            <w:lang w:val="en-US"/>
          </w:rPr>
          <w:t>www</w:t>
        </w:r>
        <w:r w:rsidR="00FF26F4" w:rsidRPr="00DD6785">
          <w:rPr>
            <w:rFonts w:ascii="Times New Roman" w:eastAsia="Times New Roman" w:hAnsi="Times New Roman" w:cs="Times New Roman"/>
            <w:color w:val="00ADDD"/>
            <w:sz w:val="24"/>
          </w:rPr>
          <w:t>.</w:t>
        </w:r>
        <w:proofErr w:type="spellStart"/>
        <w:r w:rsidR="00FF26F4" w:rsidRPr="00DD6785">
          <w:rPr>
            <w:rFonts w:ascii="Times New Roman" w:eastAsia="Times New Roman" w:hAnsi="Times New Roman" w:cs="Times New Roman"/>
            <w:color w:val="00ADDD"/>
            <w:sz w:val="24"/>
            <w:lang w:val="en-US"/>
          </w:rPr>
          <w:t>rfdeti</w:t>
        </w:r>
        <w:proofErr w:type="spellEnd"/>
        <w:r w:rsidR="00FF26F4" w:rsidRPr="00DD6785">
          <w:rPr>
            <w:rFonts w:ascii="Times New Roman" w:eastAsia="Times New Roman" w:hAnsi="Times New Roman" w:cs="Times New Roman"/>
            <w:color w:val="00ADDD"/>
            <w:sz w:val="24"/>
          </w:rPr>
          <w:t>.</w:t>
        </w:r>
        <w:proofErr w:type="spellStart"/>
        <w:r w:rsidR="00FF26F4" w:rsidRPr="00DD6785">
          <w:rPr>
            <w:rFonts w:ascii="Times New Roman" w:eastAsia="Times New Roman" w:hAnsi="Times New Roman" w:cs="Times New Roman"/>
            <w:color w:val="00ADDD"/>
            <w:sz w:val="24"/>
            <w:lang w:val="en-US"/>
          </w:rPr>
          <w:t>ru</w:t>
        </w:r>
        <w:proofErr w:type="spellEnd"/>
        <w:r w:rsidR="00FF26F4" w:rsidRPr="00DD6785">
          <w:rPr>
            <w:rFonts w:ascii="Times New Roman" w:eastAsia="Times New Roman" w:hAnsi="Times New Roman" w:cs="Times New Roman"/>
            <w:color w:val="00ADDD"/>
            <w:sz w:val="24"/>
            <w:szCs w:val="24"/>
          </w:rPr>
          <w:br/>
        </w:r>
      </w:hyperlink>
      <w:r w:rsidR="00FF26F4"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Адрес: 125993, г. Москва, ГСП-3, </w:t>
      </w:r>
      <w:proofErr w:type="spellStart"/>
      <w:r w:rsidR="00FF26F4"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Миусская</w:t>
      </w:r>
      <w:proofErr w:type="spellEnd"/>
      <w:r w:rsidR="00FF26F4"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пл., д. 7, стр.</w:t>
      </w:r>
      <w:r w:rsidR="00FF26F4"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br/>
        <w:t>Телефон: +7 (499) 2517740</w:t>
      </w:r>
      <w:r w:rsidR="00FF26F4" w:rsidRPr="00DD67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br/>
        <w:t>Факс: +7 (495) 2217066</w:t>
      </w:r>
    </w:p>
    <w:p w:rsidR="001F5467" w:rsidRDefault="001F5467" w:rsidP="007116CA">
      <w:pPr>
        <w:pStyle w:val="a3"/>
        <w:spacing w:before="166" w:beforeAutospacing="0" w:after="166" w:afterAutospacing="0" w:line="269" w:lineRule="atLeast"/>
        <w:jc w:val="center"/>
        <w:textAlignment w:val="top"/>
        <w:rPr>
          <w:rStyle w:val="a5"/>
          <w:b/>
          <w:bCs/>
          <w:color w:val="FF0000"/>
          <w:sz w:val="28"/>
          <w:szCs w:val="28"/>
          <w:shd w:val="clear" w:color="auto" w:fill="FFFFFF"/>
        </w:rPr>
      </w:pPr>
    </w:p>
    <w:p w:rsidR="007116CA" w:rsidRPr="00310E50" w:rsidRDefault="007116CA" w:rsidP="007116CA">
      <w:pPr>
        <w:pStyle w:val="a3"/>
        <w:spacing w:before="166" w:beforeAutospacing="0" w:after="166" w:afterAutospacing="0" w:line="269" w:lineRule="atLeast"/>
        <w:jc w:val="center"/>
        <w:textAlignment w:val="top"/>
        <w:rPr>
          <w:rFonts w:ascii="Georgia" w:hAnsi="Georgia"/>
          <w:i/>
          <w:iCs/>
          <w:color w:val="242C2E"/>
          <w:sz w:val="28"/>
          <w:szCs w:val="28"/>
          <w:shd w:val="clear" w:color="auto" w:fill="FFFFFF"/>
        </w:rPr>
      </w:pPr>
      <w:r w:rsidRPr="00310E50">
        <w:rPr>
          <w:rStyle w:val="a5"/>
          <w:b/>
          <w:bCs/>
          <w:color w:val="FF0000"/>
          <w:sz w:val="28"/>
          <w:szCs w:val="28"/>
          <w:shd w:val="clear" w:color="auto" w:fill="FFFFFF"/>
        </w:rPr>
        <w:t>Дети, воспитывающиеся в нашем детском саду, — счастливые дети!</w:t>
      </w:r>
    </w:p>
    <w:p w:rsidR="007116CA" w:rsidRDefault="00684701">
      <w:pPr>
        <w:rPr>
          <w:rStyle w:val="apple-converted-space"/>
        </w:rPr>
      </w:pPr>
      <w:r w:rsidRPr="00684701">
        <w:rPr>
          <w:noProof/>
        </w:rPr>
        <w:lastRenderedPageBreak/>
        <w:drawing>
          <wp:inline distT="0" distB="0" distL="0" distR="0">
            <wp:extent cx="4816781" cy="3599846"/>
            <wp:effectExtent l="19050" t="0" r="2869" b="0"/>
            <wp:docPr id="83" name="Рисунок 14" descr="http://www.30ahtub-dou2.caduk.ru/images/vizitk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30ahtub-dou2.caduk.ru/images/vizitka15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76" cy="360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6CA" w:rsidRPr="007116CA" w:rsidRDefault="007116CA" w:rsidP="007116CA"/>
    <w:p w:rsidR="00B74594" w:rsidRPr="007116CA" w:rsidRDefault="007116CA" w:rsidP="007116CA">
      <w:r w:rsidRPr="007116CA">
        <w:rPr>
          <w:noProof/>
        </w:rPr>
        <w:drawing>
          <wp:inline distT="0" distB="0" distL="0" distR="0">
            <wp:extent cx="4528039" cy="3384055"/>
            <wp:effectExtent l="19050" t="0" r="5861" b="0"/>
            <wp:docPr id="122" name="Рисунок 19" descr="http://www.30ahtub-dou2.caduk.ru/images/vizitk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30ahtub-dou2.caduk.ru/images/vizitka17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18" cy="33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94" w:rsidRDefault="00B74594"/>
    <w:sectPr w:rsidR="00B74594" w:rsidSect="00146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90B32"/>
    <w:multiLevelType w:val="hybridMultilevel"/>
    <w:tmpl w:val="6A3E2854"/>
    <w:lvl w:ilvl="0" w:tplc="7CD6B7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21B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0E1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10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A4A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05C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C54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E26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E64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6D0CD5"/>
    <w:multiLevelType w:val="multilevel"/>
    <w:tmpl w:val="E8D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B1262"/>
    <w:multiLevelType w:val="hybridMultilevel"/>
    <w:tmpl w:val="EE025012"/>
    <w:lvl w:ilvl="0" w:tplc="452898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07E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A80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A3B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E7F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8D1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883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AD9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6F2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DE074E"/>
    <w:multiLevelType w:val="hybridMultilevel"/>
    <w:tmpl w:val="BB60DD50"/>
    <w:lvl w:ilvl="0" w:tplc="06DC61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C8B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692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E59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61D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A0E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28B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C9A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9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F26F4"/>
    <w:rsid w:val="00000A8A"/>
    <w:rsid w:val="00016C90"/>
    <w:rsid w:val="00021437"/>
    <w:rsid w:val="000264DC"/>
    <w:rsid w:val="00033A3A"/>
    <w:rsid w:val="00062223"/>
    <w:rsid w:val="00064C78"/>
    <w:rsid w:val="000737A1"/>
    <w:rsid w:val="000D6E98"/>
    <w:rsid w:val="000E3ACC"/>
    <w:rsid w:val="00113C0E"/>
    <w:rsid w:val="00116730"/>
    <w:rsid w:val="00131D5F"/>
    <w:rsid w:val="001412BE"/>
    <w:rsid w:val="00146565"/>
    <w:rsid w:val="00146755"/>
    <w:rsid w:val="001513AD"/>
    <w:rsid w:val="00162558"/>
    <w:rsid w:val="00162D0F"/>
    <w:rsid w:val="001A2C7C"/>
    <w:rsid w:val="001A5A2E"/>
    <w:rsid w:val="001B212B"/>
    <w:rsid w:val="001C0B72"/>
    <w:rsid w:val="001E714A"/>
    <w:rsid w:val="001F5467"/>
    <w:rsid w:val="00207239"/>
    <w:rsid w:val="00233787"/>
    <w:rsid w:val="002362A5"/>
    <w:rsid w:val="00261E82"/>
    <w:rsid w:val="00265F9D"/>
    <w:rsid w:val="00267B75"/>
    <w:rsid w:val="00276741"/>
    <w:rsid w:val="002B10E3"/>
    <w:rsid w:val="002B43AD"/>
    <w:rsid w:val="00310E50"/>
    <w:rsid w:val="00320C2F"/>
    <w:rsid w:val="003210B1"/>
    <w:rsid w:val="00350598"/>
    <w:rsid w:val="00373901"/>
    <w:rsid w:val="00384F90"/>
    <w:rsid w:val="00391988"/>
    <w:rsid w:val="003C4E8B"/>
    <w:rsid w:val="004179CE"/>
    <w:rsid w:val="004215D6"/>
    <w:rsid w:val="00437B46"/>
    <w:rsid w:val="004878F2"/>
    <w:rsid w:val="004A16C4"/>
    <w:rsid w:val="004B7983"/>
    <w:rsid w:val="004C5D3C"/>
    <w:rsid w:val="004D2FC3"/>
    <w:rsid w:val="004F43BA"/>
    <w:rsid w:val="00501480"/>
    <w:rsid w:val="005037CD"/>
    <w:rsid w:val="005140FA"/>
    <w:rsid w:val="0052562E"/>
    <w:rsid w:val="005311C2"/>
    <w:rsid w:val="00551296"/>
    <w:rsid w:val="005578EF"/>
    <w:rsid w:val="0057303D"/>
    <w:rsid w:val="005828D8"/>
    <w:rsid w:val="00591404"/>
    <w:rsid w:val="005B4F54"/>
    <w:rsid w:val="005D67E3"/>
    <w:rsid w:val="005E0D81"/>
    <w:rsid w:val="005F10A2"/>
    <w:rsid w:val="00603AAA"/>
    <w:rsid w:val="00624F1E"/>
    <w:rsid w:val="006304F4"/>
    <w:rsid w:val="006665DD"/>
    <w:rsid w:val="00684701"/>
    <w:rsid w:val="00686EA9"/>
    <w:rsid w:val="006A1B55"/>
    <w:rsid w:val="006C0119"/>
    <w:rsid w:val="006C2970"/>
    <w:rsid w:val="006F51E9"/>
    <w:rsid w:val="007116CA"/>
    <w:rsid w:val="007155F1"/>
    <w:rsid w:val="007178E7"/>
    <w:rsid w:val="00781E02"/>
    <w:rsid w:val="00794477"/>
    <w:rsid w:val="007A6121"/>
    <w:rsid w:val="007D4E22"/>
    <w:rsid w:val="00803AF9"/>
    <w:rsid w:val="00807BA2"/>
    <w:rsid w:val="00862893"/>
    <w:rsid w:val="0086453A"/>
    <w:rsid w:val="00883A94"/>
    <w:rsid w:val="0089043D"/>
    <w:rsid w:val="00891393"/>
    <w:rsid w:val="00894A6D"/>
    <w:rsid w:val="008A5E58"/>
    <w:rsid w:val="0090016D"/>
    <w:rsid w:val="0092192C"/>
    <w:rsid w:val="0094308F"/>
    <w:rsid w:val="009452B8"/>
    <w:rsid w:val="00950743"/>
    <w:rsid w:val="009645CA"/>
    <w:rsid w:val="00967D55"/>
    <w:rsid w:val="00992064"/>
    <w:rsid w:val="009A2D49"/>
    <w:rsid w:val="009A465B"/>
    <w:rsid w:val="009B1D30"/>
    <w:rsid w:val="009D1601"/>
    <w:rsid w:val="009E6E5C"/>
    <w:rsid w:val="00A11F66"/>
    <w:rsid w:val="00A21828"/>
    <w:rsid w:val="00A47AC2"/>
    <w:rsid w:val="00A53576"/>
    <w:rsid w:val="00A61CB5"/>
    <w:rsid w:val="00A74624"/>
    <w:rsid w:val="00AA5F75"/>
    <w:rsid w:val="00AB03DC"/>
    <w:rsid w:val="00AD0E64"/>
    <w:rsid w:val="00AF2CAB"/>
    <w:rsid w:val="00AF4624"/>
    <w:rsid w:val="00B01125"/>
    <w:rsid w:val="00B16151"/>
    <w:rsid w:val="00B24A12"/>
    <w:rsid w:val="00B41A74"/>
    <w:rsid w:val="00B445EF"/>
    <w:rsid w:val="00B71708"/>
    <w:rsid w:val="00B74594"/>
    <w:rsid w:val="00B80439"/>
    <w:rsid w:val="00B84E0E"/>
    <w:rsid w:val="00B85114"/>
    <w:rsid w:val="00B93573"/>
    <w:rsid w:val="00B96846"/>
    <w:rsid w:val="00BA677F"/>
    <w:rsid w:val="00BD7E4E"/>
    <w:rsid w:val="00C175CF"/>
    <w:rsid w:val="00C468A8"/>
    <w:rsid w:val="00C64A75"/>
    <w:rsid w:val="00C84CFA"/>
    <w:rsid w:val="00C85087"/>
    <w:rsid w:val="00C87320"/>
    <w:rsid w:val="00CA1A7D"/>
    <w:rsid w:val="00CA254F"/>
    <w:rsid w:val="00CA48C2"/>
    <w:rsid w:val="00CB1077"/>
    <w:rsid w:val="00CB260F"/>
    <w:rsid w:val="00CE43CD"/>
    <w:rsid w:val="00D024D4"/>
    <w:rsid w:val="00D13F43"/>
    <w:rsid w:val="00D3602E"/>
    <w:rsid w:val="00D46BA7"/>
    <w:rsid w:val="00D52E0A"/>
    <w:rsid w:val="00DB5E9D"/>
    <w:rsid w:val="00DC1C1E"/>
    <w:rsid w:val="00DD6785"/>
    <w:rsid w:val="00E10D6C"/>
    <w:rsid w:val="00E17E9B"/>
    <w:rsid w:val="00E464DA"/>
    <w:rsid w:val="00E52857"/>
    <w:rsid w:val="00E574E6"/>
    <w:rsid w:val="00E60EDF"/>
    <w:rsid w:val="00E8458C"/>
    <w:rsid w:val="00EA0853"/>
    <w:rsid w:val="00EC02F5"/>
    <w:rsid w:val="00F015A4"/>
    <w:rsid w:val="00F17DB8"/>
    <w:rsid w:val="00F23341"/>
    <w:rsid w:val="00F251DA"/>
    <w:rsid w:val="00F67A5F"/>
    <w:rsid w:val="00F739F3"/>
    <w:rsid w:val="00F73E21"/>
    <w:rsid w:val="00F900AE"/>
    <w:rsid w:val="00F923C3"/>
    <w:rsid w:val="00FA0331"/>
    <w:rsid w:val="00FC4C9D"/>
    <w:rsid w:val="00FC5D38"/>
    <w:rsid w:val="00FF2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65"/>
  </w:style>
  <w:style w:type="paragraph" w:styleId="1">
    <w:name w:val="heading 1"/>
    <w:basedOn w:val="a"/>
    <w:next w:val="a"/>
    <w:link w:val="10"/>
    <w:uiPriority w:val="9"/>
    <w:qFormat/>
    <w:rsid w:val="00E17E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6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26F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FF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26F4"/>
    <w:rPr>
      <w:b/>
      <w:bCs/>
    </w:rPr>
  </w:style>
  <w:style w:type="character" w:styleId="a5">
    <w:name w:val="Emphasis"/>
    <w:basedOn w:val="a0"/>
    <w:uiPriority w:val="20"/>
    <w:qFormat/>
    <w:rsid w:val="00FF26F4"/>
    <w:rPr>
      <w:i/>
      <w:iCs/>
    </w:rPr>
  </w:style>
  <w:style w:type="character" w:customStyle="1" w:styleId="apple-converted-space">
    <w:name w:val="apple-converted-space"/>
    <w:basedOn w:val="a0"/>
    <w:rsid w:val="00FF26F4"/>
  </w:style>
  <w:style w:type="character" w:styleId="a6">
    <w:name w:val="Hyperlink"/>
    <w:basedOn w:val="a0"/>
    <w:uiPriority w:val="99"/>
    <w:unhideWhenUsed/>
    <w:rsid w:val="00FF26F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6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1">
    <w:name w:val="u1"/>
    <w:basedOn w:val="a0"/>
    <w:rsid w:val="005B4F54"/>
  </w:style>
  <w:style w:type="character" w:customStyle="1" w:styleId="t17">
    <w:name w:val="t17"/>
    <w:basedOn w:val="a0"/>
    <w:rsid w:val="005B4F54"/>
  </w:style>
  <w:style w:type="character" w:customStyle="1" w:styleId="t29">
    <w:name w:val="t29"/>
    <w:basedOn w:val="a0"/>
    <w:rsid w:val="005B4F54"/>
  </w:style>
  <w:style w:type="paragraph" w:styleId="a9">
    <w:name w:val="No Spacing"/>
    <w:uiPriority w:val="1"/>
    <w:qFormat/>
    <w:rsid w:val="004215D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20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4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7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48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2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1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85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41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68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77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62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09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22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87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007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2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5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46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0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5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5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62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9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9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8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9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430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8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3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43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64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22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8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57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6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3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61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13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41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99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753">
          <w:marLeft w:val="0"/>
          <w:marRight w:val="0"/>
          <w:marTop w:val="6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hyperlink" Target="http://window.edu.ru/" TargetMode="External"/><Relationship Id="rId97" Type="http://schemas.microsoft.com/office/2007/relationships/stylesWithEffects" Target="stylesWithEffects.xml"/><Relationship Id="rId7" Type="http://schemas.openxmlformats.org/officeDocument/2006/relationships/hyperlink" Target="mailto:otdelobr.lihoslavl@mail.ru" TargetMode="External"/><Relationship Id="rId71" Type="http://schemas.openxmlformats.org/officeDocument/2006/relationships/image" Target="media/image64.jpeg"/><Relationship Id="rId92" Type="http://schemas.openxmlformats.org/officeDocument/2006/relationships/hyperlink" Target="http://www.rfdeti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hyperlink" Target="http://www.mon.gov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hyperlink" Target="http://schoolcollection.edu.ru/" TargetMode="External"/><Relationship Id="rId95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hyperlink" Target="http://xn----7sbabbhdvpmc9abcvkdi0a6a6f8h.xn--p1ai/" TargetMode="Externa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hyperlink" Target="http://www.edu.ru/" TargetMode="External"/><Relationship Id="rId91" Type="http://schemas.openxmlformats.org/officeDocument/2006/relationships/hyperlink" Target="http://fcior.edu.ru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EEE0-407F-40D0-BBE6-00E2D2D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2</cp:revision>
  <dcterms:created xsi:type="dcterms:W3CDTF">2016-07-21T13:33:00Z</dcterms:created>
  <dcterms:modified xsi:type="dcterms:W3CDTF">2021-06-07T06:52:00Z</dcterms:modified>
</cp:coreProperties>
</file>